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Сведения о доходах, расходах, об имуществе и обязательства</w:t>
      </w:r>
      <w:r w:rsidR="000E298E">
        <w:rPr>
          <w:rFonts w:ascii="Times New Roman" w:hAnsi="Times New Roman" w:cs="Times New Roman"/>
        </w:rPr>
        <w:t>х имущественного характера лиц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proofErr w:type="gramStart"/>
      <w:r w:rsidRPr="00B84116">
        <w:rPr>
          <w:rFonts w:ascii="Times New Roman" w:hAnsi="Times New Roman" w:cs="Times New Roman"/>
        </w:rPr>
        <w:t>замещающих</w:t>
      </w:r>
      <w:proofErr w:type="gramEnd"/>
      <w:r w:rsidRPr="00B84116">
        <w:rPr>
          <w:rFonts w:ascii="Times New Roman" w:hAnsi="Times New Roman" w:cs="Times New Roman"/>
        </w:rPr>
        <w:t xml:space="preserve"> государственные должности Рязанской области в Правительстве Рязанской области и должности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государственной гражданской службы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 в аппарате Правительства Рязанской области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руководителей государственных учреждений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, подведомственных Правительству Рязанской области,</w:t>
      </w:r>
    </w:p>
    <w:p w:rsidR="00C20707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а также их супруг (супругов)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и несовершеннолетних</w:t>
      </w:r>
      <w:r w:rsidR="00FD546E">
        <w:rPr>
          <w:rFonts w:ascii="Times New Roman" w:hAnsi="Times New Roman" w:cs="Times New Roman"/>
        </w:rPr>
        <w:t xml:space="preserve"> детей за период с 1 января 2020 г. по 31 декабря 2020</w:t>
      </w:r>
      <w:r w:rsidRPr="00B84116">
        <w:rPr>
          <w:rFonts w:ascii="Times New Roman" w:hAnsi="Times New Roman" w:cs="Times New Roman"/>
        </w:rPr>
        <w:t xml:space="preserve"> г.</w:t>
      </w:r>
    </w:p>
    <w:p w:rsidR="002718D6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1418"/>
        <w:gridCol w:w="1135"/>
        <w:gridCol w:w="993"/>
        <w:gridCol w:w="992"/>
        <w:gridCol w:w="142"/>
        <w:gridCol w:w="1276"/>
        <w:gridCol w:w="141"/>
        <w:gridCol w:w="709"/>
        <w:gridCol w:w="142"/>
        <w:gridCol w:w="850"/>
        <w:gridCol w:w="45"/>
        <w:gridCol w:w="1378"/>
        <w:gridCol w:w="1464"/>
        <w:gridCol w:w="1508"/>
      </w:tblGrid>
      <w:tr w:rsidR="00C20707" w:rsidRPr="00B84116" w:rsidTr="00F94E8C">
        <w:trPr>
          <w:trHeight w:val="975"/>
        </w:trPr>
        <w:tc>
          <w:tcPr>
            <w:tcW w:w="184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538" w:type="dxa"/>
            <w:gridSpan w:val="4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      в собственности</w:t>
            </w:r>
          </w:p>
        </w:tc>
        <w:tc>
          <w:tcPr>
            <w:tcW w:w="3260" w:type="dxa"/>
            <w:gridSpan w:val="6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в пользовании</w:t>
            </w:r>
          </w:p>
        </w:tc>
        <w:tc>
          <w:tcPr>
            <w:tcW w:w="1423" w:type="dxa"/>
            <w:gridSpan w:val="2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(вид, марка)</w:t>
            </w:r>
          </w:p>
        </w:tc>
        <w:tc>
          <w:tcPr>
            <w:tcW w:w="1464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1508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               об источниках получения средств,                  за счет которых совершена сделка (вид </w:t>
            </w:r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риобретен-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, источники)</w:t>
            </w:r>
          </w:p>
        </w:tc>
      </w:tr>
      <w:tr w:rsidR="00C20707" w:rsidRPr="00B84116" w:rsidTr="00F94E8C">
        <w:trPr>
          <w:trHeight w:val="2198"/>
        </w:trPr>
        <w:tc>
          <w:tcPr>
            <w:tcW w:w="184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1135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shd w:val="clear" w:color="000000" w:fill="FFFFFF"/>
            <w:hideMark/>
          </w:tcPr>
          <w:p w:rsidR="00C20707" w:rsidRPr="00B84116" w:rsidRDefault="00633C1F" w:rsidP="0063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ло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proofErr w:type="gram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C20707" w:rsidRPr="00B84116" w:rsidRDefault="0083631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proofErr w:type="spellStart"/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423" w:type="dxa"/>
            <w:gridSpan w:val="2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E2742D">
        <w:trPr>
          <w:trHeight w:val="54"/>
        </w:trPr>
        <w:tc>
          <w:tcPr>
            <w:tcW w:w="1841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бимов Н.В.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Губернатор Рязанской  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205,1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4 419 923,55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</w:tc>
      </w:tr>
      <w:tr w:rsidR="00B06FE3" w:rsidRPr="00FD546E" w:rsidTr="00E2742D">
        <w:trPr>
          <w:trHeight w:val="54"/>
        </w:trPr>
        <w:tc>
          <w:tcPr>
            <w:tcW w:w="1841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E2742D">
        <w:trPr>
          <w:trHeight w:val="54"/>
        </w:trPr>
        <w:tc>
          <w:tcPr>
            <w:tcW w:w="1841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еквар-ти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ная</w:t>
            </w:r>
            <w:proofErr w:type="spell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хозяйствен-</w:t>
            </w:r>
            <w:proofErr w:type="spell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F94E8C">
        <w:trPr>
          <w:trHeight w:val="54"/>
        </w:trPr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B06FE3" w:rsidRPr="00B06FE3" w:rsidRDefault="00071F8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92,0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B06FE3" w:rsidRPr="00B06FE3" w:rsidRDefault="00B06FE3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B06FE3" w:rsidRPr="00B06FE3" w:rsidRDefault="00B06FE3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2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B06FE3" w:rsidRPr="00B06FE3" w:rsidRDefault="00B06FE3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легковой</w:t>
            </w:r>
            <w:r w:rsidRPr="00B06FE3">
              <w:t xml:space="preserve"> 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Audi</w:t>
            </w:r>
            <w:proofErr w:type="spell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 Q7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2 937 635,95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06FE3" w:rsidRPr="00FD546E" w:rsidTr="007A56D9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06FE3" w:rsidRPr="00FD546E" w:rsidTr="007A56D9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06FE3" w:rsidRPr="00FD546E" w:rsidTr="007A56D9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еквар-ти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ная</w:t>
            </w:r>
            <w:proofErr w:type="spell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ен-</w:t>
            </w:r>
            <w:proofErr w:type="spell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2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06FE3" w:rsidRPr="00FD546E" w:rsidTr="00F94E8C">
        <w:trPr>
          <w:trHeight w:val="315"/>
        </w:trPr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E2E7D" w:rsidRPr="00FD546E" w:rsidTr="000E2E7D">
        <w:trPr>
          <w:trHeight w:val="835"/>
        </w:trPr>
        <w:tc>
          <w:tcPr>
            <w:tcW w:w="18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0E2E7D" w:rsidRPr="000E2E7D" w:rsidRDefault="000E2E7D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E2E7D" w:rsidRPr="00FD546E" w:rsidTr="00E363E3">
        <w:trPr>
          <w:trHeight w:val="76"/>
        </w:trPr>
        <w:tc>
          <w:tcPr>
            <w:tcW w:w="1841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0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ежилое помещение (</w:t>
            </w:r>
            <w:proofErr w:type="spellStart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внекв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тирная</w:t>
            </w:r>
            <w:proofErr w:type="spellEnd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хозяйствен-</w:t>
            </w:r>
            <w:proofErr w:type="spellStart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 xml:space="preserve"> кладов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E2E7D" w:rsidRPr="00FD546E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E2E7D" w:rsidRPr="00FD546E" w:rsidTr="00AE5578">
        <w:trPr>
          <w:trHeight w:val="76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0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494688" w:rsidRPr="00AF1DDE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F1DDE">
              <w:rPr>
                <w:rFonts w:ascii="Times New Roman" w:eastAsia="Times New Roman" w:hAnsi="Times New Roman" w:cs="Times New Roman"/>
                <w:b/>
                <w:lang w:eastAsia="ru-RU"/>
              </w:rPr>
              <w:t>Рослякова</w:t>
            </w:r>
            <w:proofErr w:type="spellEnd"/>
            <w:r w:rsidRPr="00AF1D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</w:tcPr>
          <w:p w:rsidR="0030465D" w:rsidRPr="00AF1DDE" w:rsidRDefault="00494688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494688" w:rsidRPr="00AF1DDE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494688" w:rsidRPr="00AF1DDE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94688" w:rsidRPr="00AF1DDE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494688" w:rsidRPr="00AF1DDE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94688" w:rsidRPr="00AF1DDE" w:rsidRDefault="00AF1DD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парковочное мест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688" w:rsidRPr="00AF1DDE" w:rsidRDefault="00AF1DD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а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ви-жимо-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у-щест-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ре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тр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но указ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щад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688" w:rsidRPr="00AF1DDE" w:rsidRDefault="00F74F5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94688" w:rsidRPr="00AF1DDE" w:rsidRDefault="00AF1DD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="00494688" w:rsidRPr="00AF1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  <w:r w:rsidR="00494688" w:rsidRPr="00AF1DDE">
              <w:rPr>
                <w:b/>
                <w:bCs/>
              </w:rPr>
              <w:t xml:space="preserve"> </w:t>
            </w:r>
            <w:proofErr w:type="spellStart"/>
            <w:r w:rsidR="00494688" w:rsidRPr="00AF1DDE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="00494688" w:rsidRPr="00AF1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4688" w:rsidRPr="00AF1DDE">
              <w:rPr>
                <w:rFonts w:ascii="Times New Roman" w:eastAsia="Times New Roman" w:hAnsi="Times New Roman" w:cs="Times New Roman"/>
                <w:bCs/>
                <w:lang w:eastAsia="ru-RU"/>
              </w:rPr>
              <w:t>Tucson</w:t>
            </w:r>
            <w:proofErr w:type="spellEnd"/>
            <w:r w:rsidRPr="00AF1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AF1DDE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AF1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F1DDE">
              <w:rPr>
                <w:rFonts w:ascii="Times New Roman" w:eastAsia="Times New Roman" w:hAnsi="Times New Roman" w:cs="Times New Roman"/>
                <w:bCs/>
                <w:lang w:eastAsia="ru-RU"/>
              </w:rPr>
              <w:t>Tucso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494688" w:rsidRPr="00AF1DDE" w:rsidRDefault="00AF1DD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2 546 369,04</w:t>
            </w:r>
          </w:p>
        </w:tc>
        <w:tc>
          <w:tcPr>
            <w:tcW w:w="1508" w:type="dxa"/>
            <w:shd w:val="clear" w:color="auto" w:fill="auto"/>
          </w:tcPr>
          <w:p w:rsidR="00494688" w:rsidRPr="00AF1DDE" w:rsidRDefault="0049468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D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220650">
        <w:trPr>
          <w:trHeight w:val="639"/>
        </w:trPr>
        <w:tc>
          <w:tcPr>
            <w:tcW w:w="1841" w:type="dxa"/>
            <w:vMerge w:val="restart"/>
            <w:shd w:val="clear" w:color="auto" w:fill="auto"/>
            <w:hideMark/>
          </w:tcPr>
          <w:p w:rsidR="00220650" w:rsidRPr="0083348C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енецкий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Е.А.</w:t>
            </w: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0650" w:rsidRPr="0083348C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</w:t>
            </w: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тельства Рязанской области </w:t>
            </w:r>
          </w:p>
        </w:tc>
        <w:tc>
          <w:tcPr>
            <w:tcW w:w="1418" w:type="dxa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3348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83348C" w:rsidRDefault="0083348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2 462 601,9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220650">
        <w:trPr>
          <w:trHeight w:val="436"/>
        </w:trPr>
        <w:tc>
          <w:tcPr>
            <w:tcW w:w="1841" w:type="dxa"/>
            <w:vMerge/>
            <w:shd w:val="clear" w:color="auto" w:fill="auto"/>
            <w:hideMark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8334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8334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2496/</w:t>
            </w:r>
          </w:p>
          <w:p w:rsidR="00220650" w:rsidRPr="008334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976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8334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83348C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564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83348C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3348C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220650" w:rsidRPr="0083348C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83348C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83348C" w:rsidRDefault="00220650" w:rsidP="00C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</w:tc>
        <w:tc>
          <w:tcPr>
            <w:tcW w:w="993" w:type="dxa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83348C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92" w:type="dxa"/>
            <w:shd w:val="clear" w:color="auto" w:fill="auto"/>
          </w:tcPr>
          <w:p w:rsidR="00220650" w:rsidRPr="0083348C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3C2C" w:rsidRPr="0083348C" w:rsidRDefault="009D3C2C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83348C" w:rsidRDefault="009D3C2C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9D3C2C" w:rsidRPr="0083348C" w:rsidRDefault="009D3C2C" w:rsidP="0022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</w:p>
        </w:tc>
        <w:tc>
          <w:tcPr>
            <w:tcW w:w="992" w:type="dxa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  <w:r w:rsidR="000912F8" w:rsidRPr="008334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348C">
              <w:rPr>
                <w:rFonts w:ascii="Times New Roman" w:eastAsia="Times New Roman" w:hAnsi="Times New Roman" w:cs="Times New Roman"/>
                <w:bCs/>
                <w:lang w:eastAsia="ru-RU"/>
              </w:rPr>
              <w:t>А8</w:t>
            </w:r>
            <w:r w:rsidR="006D0E64" w:rsidRPr="0083348C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bCs/>
                <w:lang w:eastAsia="ru-RU"/>
              </w:rPr>
              <w:t> Q8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D3C2C" w:rsidRPr="0083348C" w:rsidRDefault="0083348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4 854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3C2C" w:rsidRPr="0083348C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C2C" w:rsidRPr="00FD546E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D3C2C" w:rsidRPr="00FD546E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3C2C" w:rsidRPr="00FD546E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D3C2C" w:rsidRPr="00FD546E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9D3C2C" w:rsidRPr="0083348C" w:rsidRDefault="009D3C2C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C2C" w:rsidRPr="0083348C" w:rsidRDefault="009D3C2C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D3C2C" w:rsidRPr="00FD546E" w:rsidRDefault="009D3C2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310F0D" w:rsidRPr="0083348C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10F0D" w:rsidRPr="0083348C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310F0D" w:rsidRPr="0083348C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0F0D" w:rsidRPr="0083348C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0F0D" w:rsidRPr="0083348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10F0D" w:rsidRPr="0083348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0F0D" w:rsidRPr="0083348C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0F0D" w:rsidRPr="0083348C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0F0D" w:rsidRPr="0083348C" w:rsidRDefault="00310F0D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0F0D" w:rsidRPr="0083348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0F0D" w:rsidRPr="0083348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10F0D" w:rsidRPr="0083348C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10F0D" w:rsidRPr="0083348C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310F0D" w:rsidRPr="0083348C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310F0D" w:rsidRPr="00FD546E" w:rsidRDefault="00310F0D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0F0D" w:rsidRPr="00FD546E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0F0D" w:rsidRPr="00FD546E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10F0D" w:rsidRPr="00FD546E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0F0D" w:rsidRPr="00FD546E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0F0D" w:rsidRPr="00FD546E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10F0D" w:rsidRPr="0083348C" w:rsidRDefault="00310F0D" w:rsidP="009D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0F0D" w:rsidRPr="0083348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0F0D" w:rsidRPr="0083348C" w:rsidRDefault="00310F0D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10F0D" w:rsidRPr="00FD546E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10F0D" w:rsidRPr="00FD546E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10F0D" w:rsidRPr="00FD546E" w:rsidRDefault="00310F0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F32D0B" w:rsidRPr="0083348C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32D0B" w:rsidRPr="0083348C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F32D0B" w:rsidRPr="0083348C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2D0B" w:rsidRPr="0083348C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2D0B" w:rsidRPr="0083348C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D0B" w:rsidRPr="0083348C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краи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F32D0B" w:rsidRPr="0083348C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F32D0B" w:rsidRPr="0083348C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F32D0B" w:rsidRPr="0083348C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F32D0B" w:rsidRPr="00FD546E" w:rsidRDefault="00F32D0B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D0B" w:rsidRPr="00FD546E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2D0B" w:rsidRPr="00FD546E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32D0B" w:rsidRPr="00FD546E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32D0B" w:rsidRPr="00FD546E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2D0B" w:rsidRPr="00FD546E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2D0B" w:rsidRPr="0083348C" w:rsidRDefault="00F32D0B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32D0B" w:rsidRPr="00FD546E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F32D0B" w:rsidRPr="00FD546E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F32D0B" w:rsidRPr="00FD546E" w:rsidRDefault="00F32D0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67DB5" w:rsidRPr="0083348C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67DB5" w:rsidRPr="0083348C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B67DB5" w:rsidRPr="0083348C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7DB5" w:rsidRPr="0083348C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67DB5" w:rsidRPr="0083348C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67DB5" w:rsidRPr="0083348C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67DB5" w:rsidRPr="0083348C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67DB5" w:rsidRPr="00FD546E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67DB5" w:rsidRPr="00FD546E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19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67DB5" w:rsidRPr="00FD546E" w:rsidRDefault="00B67DB5" w:rsidP="0050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DB5" w:rsidRPr="00FD546E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DB5" w:rsidRPr="0083348C" w:rsidRDefault="00B67DB5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67DB5" w:rsidRPr="00FD546E" w:rsidRDefault="00B67DB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B2815">
              <w:rPr>
                <w:rFonts w:ascii="Times New Roman" w:eastAsia="Times New Roman" w:hAnsi="Times New Roman" w:cs="Times New Roman"/>
                <w:b/>
                <w:lang w:eastAsia="ru-RU"/>
              </w:rPr>
              <w:t>Горячкина</w:t>
            </w:r>
            <w:proofErr w:type="spellEnd"/>
            <w:r w:rsidRPr="00AB28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0650" w:rsidRPr="00AB2815" w:rsidRDefault="00220650" w:rsidP="002F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 </w:t>
            </w:r>
          </w:p>
        </w:tc>
        <w:tc>
          <w:tcPr>
            <w:tcW w:w="1418" w:type="dxa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B281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AB281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B2815" w:rsidRDefault="00AB281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2 560 837,7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AB281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2273,0</w:t>
            </w:r>
          </w:p>
        </w:tc>
        <w:tc>
          <w:tcPr>
            <w:tcW w:w="992" w:type="dxa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B2815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B2815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220650" w:rsidRPr="00AB2815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предостав-</w:t>
            </w: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е</w:t>
            </w:r>
            <w:proofErr w:type="spellEnd"/>
            <w:proofErr w:type="gramEnd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B2815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B2815" w:rsidRDefault="00220650" w:rsidP="0025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B2815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AB2815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220650" w:rsidRPr="00AB2815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B2815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22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B2815" w:rsidRDefault="00220650" w:rsidP="00E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20650" w:rsidRPr="00AB2815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B2815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B2815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B2815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220650" w:rsidRPr="00AB2815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B2815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B2815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AB2815" w:rsidRDefault="00220650" w:rsidP="0042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07E2F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50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B2815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AB2815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220650" w:rsidRPr="00AB2815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B2815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B2815" w:rsidRDefault="00220650" w:rsidP="008E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AB2815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b/>
                <w:lang w:eastAsia="ru-RU"/>
              </w:rPr>
              <w:t>Петряев Р.П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 </w:t>
            </w:r>
          </w:p>
        </w:tc>
        <w:tc>
          <w:tcPr>
            <w:tcW w:w="1418" w:type="dxa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993" w:type="dxa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91,4 </w:t>
            </w:r>
          </w:p>
        </w:tc>
        <w:tc>
          <w:tcPr>
            <w:tcW w:w="992" w:type="dxa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20650" w:rsidRPr="002B55A8" w:rsidRDefault="00220650" w:rsidP="002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54,0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220650" w:rsidRPr="002B55A8" w:rsidRDefault="002B55A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2 733 945,45</w:t>
            </w:r>
            <w:r w:rsidR="00220650" w:rsidRPr="002B5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B55A8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2B55A8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2B55A8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B55A8" w:rsidRDefault="002B55A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263,7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B55A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D0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B55A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B55A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2B55A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220650" w:rsidRPr="002B55A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B55A8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квартира 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B55A8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B55A8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DE4125">
        <w:trPr>
          <w:trHeight w:val="1265"/>
        </w:trPr>
        <w:tc>
          <w:tcPr>
            <w:tcW w:w="1841" w:type="dxa"/>
            <w:vMerge w:val="restart"/>
            <w:shd w:val="clear" w:color="auto" w:fill="auto"/>
          </w:tcPr>
          <w:p w:rsidR="00220650" w:rsidRPr="00506E6B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E6B">
              <w:rPr>
                <w:rFonts w:ascii="Times New Roman" w:eastAsia="Times New Roman" w:hAnsi="Times New Roman" w:cs="Times New Roman"/>
                <w:b/>
                <w:lang w:eastAsia="ru-RU"/>
              </w:rPr>
              <w:t>Филиппов Д.И.</w:t>
            </w:r>
          </w:p>
          <w:p w:rsidR="00220650" w:rsidRPr="00506E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506E6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CA142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A142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42B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42B">
              <w:rPr>
                <w:rFonts w:ascii="Times New Roman" w:eastAsia="Times New Roman" w:hAnsi="Times New Roman" w:cs="Times New Roman"/>
                <w:bCs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A142B" w:rsidRDefault="00506E6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2 571 764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C955F6">
        <w:trPr>
          <w:trHeight w:val="841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C955F6">
        <w:trPr>
          <w:trHeight w:val="841"/>
        </w:trPr>
        <w:tc>
          <w:tcPr>
            <w:tcW w:w="1841" w:type="dxa"/>
            <w:shd w:val="clear" w:color="auto" w:fill="auto"/>
          </w:tcPr>
          <w:p w:rsidR="00220650" w:rsidRPr="00CA142B" w:rsidRDefault="00220650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993" w:type="dxa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CA142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42B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42B">
              <w:rPr>
                <w:rFonts w:ascii="Times New Roman" w:eastAsia="Times New Roman" w:hAnsi="Times New Roman" w:cs="Times New Roman"/>
                <w:bCs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CA142B" w:rsidRDefault="00CA142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501 287,04</w:t>
            </w:r>
          </w:p>
        </w:tc>
        <w:tc>
          <w:tcPr>
            <w:tcW w:w="1508" w:type="dxa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6F37DB">
        <w:trPr>
          <w:trHeight w:val="375"/>
        </w:trPr>
        <w:tc>
          <w:tcPr>
            <w:tcW w:w="1841" w:type="dxa"/>
            <w:vMerge w:val="restart"/>
            <w:shd w:val="clear" w:color="auto" w:fill="auto"/>
          </w:tcPr>
          <w:p w:rsidR="00220650" w:rsidRPr="00CA142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CA142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CA142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A142B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A142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6F37DB">
        <w:trPr>
          <w:trHeight w:val="387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A142B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4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5B115C">
        <w:trPr>
          <w:trHeight w:val="457"/>
        </w:trPr>
        <w:tc>
          <w:tcPr>
            <w:tcW w:w="1841" w:type="dxa"/>
            <w:vMerge w:val="restart"/>
            <w:shd w:val="clear" w:color="auto" w:fill="auto"/>
          </w:tcPr>
          <w:p w:rsidR="00220650" w:rsidRPr="00FA6B1C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FA6B1C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FA6B1C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5B115C">
        <w:trPr>
          <w:trHeight w:val="407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A6B1C" w:rsidRDefault="00220650" w:rsidP="0010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B1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6F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b/>
                <w:lang w:eastAsia="ru-RU"/>
              </w:rPr>
              <w:t>Епихина Н.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ам человека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137798" w:rsidRDefault="00220650" w:rsidP="0013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37798" w:rsidRDefault="0013779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1 982 207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137798" w:rsidRDefault="00220650" w:rsidP="0013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137798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37798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137798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137798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3779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9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17057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37798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37798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37798" w:rsidRDefault="00220650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7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17057" w:rsidRPr="00FD546E" w:rsidTr="009A0758">
        <w:trPr>
          <w:trHeight w:val="1265"/>
        </w:trPr>
        <w:tc>
          <w:tcPr>
            <w:tcW w:w="1841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b/>
                <w:lang w:eastAsia="ru-RU"/>
              </w:rPr>
              <w:t>Евдокимова А.В.</w:t>
            </w:r>
          </w:p>
        </w:tc>
        <w:tc>
          <w:tcPr>
            <w:tcW w:w="1701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ам ребенка в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F17057" w:rsidRPr="00F17057" w:rsidRDefault="00F17057" w:rsidP="0015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992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3 094 969,37</w:t>
            </w:r>
          </w:p>
        </w:tc>
        <w:tc>
          <w:tcPr>
            <w:tcW w:w="1508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17057" w:rsidRPr="00FD546E" w:rsidTr="009A0758">
        <w:trPr>
          <w:trHeight w:val="1265"/>
        </w:trPr>
        <w:tc>
          <w:tcPr>
            <w:tcW w:w="1841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7057" w:rsidRPr="00F17057" w:rsidRDefault="00F17057" w:rsidP="0074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F17057" w:rsidRPr="00F17057" w:rsidRDefault="00F17057" w:rsidP="0074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7057" w:rsidRPr="00F17057" w:rsidRDefault="00F17057" w:rsidP="00F1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705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7057"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 w:rsidRPr="00F170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17057">
              <w:rPr>
                <w:rFonts w:ascii="Times New Roman" w:eastAsia="Times New Roman" w:hAnsi="Times New Roman" w:cs="Times New Roman"/>
                <w:bCs/>
                <w:lang w:eastAsia="ru-RU"/>
              </w:rPr>
              <w:t>Pajer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 634,18</w:t>
            </w:r>
          </w:p>
        </w:tc>
        <w:tc>
          <w:tcPr>
            <w:tcW w:w="1508" w:type="dxa"/>
            <w:shd w:val="clear" w:color="auto" w:fill="auto"/>
          </w:tcPr>
          <w:p w:rsidR="00F17057" w:rsidRPr="00F17057" w:rsidRDefault="00F1705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61CA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E61CAE" w:rsidRPr="00506E6B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E6B">
              <w:rPr>
                <w:rFonts w:ascii="Times New Roman" w:eastAsia="Times New Roman" w:hAnsi="Times New Roman" w:cs="Times New Roman"/>
                <w:b/>
                <w:lang w:eastAsia="ru-RU"/>
              </w:rPr>
              <w:t>Пронин М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CAE" w:rsidRPr="00506E6B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t>Уполномочен-</w:t>
            </w:r>
            <w:proofErr w:type="spellStart"/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1CAE" w:rsidRPr="00506E6B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защите прав </w:t>
            </w:r>
            <w:proofErr w:type="spellStart"/>
            <w:proofErr w:type="gramStart"/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t>предпринима-телей</w:t>
            </w:r>
            <w:proofErr w:type="spellEnd"/>
            <w:proofErr w:type="gramEnd"/>
            <w:r w:rsidRPr="00506E6B">
              <w:rPr>
                <w:rFonts w:ascii="Times New Roman" w:eastAsia="Times New Roman" w:hAnsi="Times New Roman" w:cs="Times New Roman"/>
                <w:lang w:eastAsia="ru-RU"/>
              </w:rPr>
              <w:t xml:space="preserve"> в Ряза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1/2 доля </w:t>
            </w:r>
            <w:proofErr w:type="gram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 общей </w:t>
            </w:r>
            <w:proofErr w:type="spell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совмест</w:t>
            </w:r>
            <w:proofErr w:type="spell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-ной </w:t>
            </w:r>
            <w:proofErr w:type="spell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супру</w:t>
            </w:r>
            <w:proofErr w:type="spell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-го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BMW</w:t>
            </w: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61CAE">
              <w:rPr>
                <w:rFonts w:ascii="Times New Roman" w:eastAsia="Times New Roman" w:hAnsi="Times New Roman" w:cs="Times New Roman"/>
                <w:bCs/>
                <w:lang w:eastAsia="ru-RU"/>
              </w:rPr>
              <w:t>428i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 495 941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61CA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E61CAE" w:rsidRPr="00506E6B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CAE" w:rsidRPr="00506E6B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CAE" w:rsidRPr="00E61CAE" w:rsidRDefault="00E61CA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1CAE" w:rsidRPr="00E61CAE" w:rsidRDefault="00E61CA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CAE" w:rsidRPr="00FD546E" w:rsidTr="008F4C97">
        <w:trPr>
          <w:trHeight w:val="759"/>
        </w:trPr>
        <w:tc>
          <w:tcPr>
            <w:tcW w:w="1841" w:type="dxa"/>
            <w:vMerge w:val="restart"/>
            <w:shd w:val="clear" w:color="auto" w:fill="auto"/>
          </w:tcPr>
          <w:p w:rsidR="00E61CAE" w:rsidRPr="00E61CA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CAE" w:rsidRPr="00E61CA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21690,0</w:t>
            </w:r>
          </w:p>
        </w:tc>
        <w:tc>
          <w:tcPr>
            <w:tcW w:w="992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61CAE" w:rsidRPr="00E61CAE" w:rsidRDefault="00E61CA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E61CAE" w:rsidRPr="00E61CAE" w:rsidRDefault="00E61CA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1CAE" w:rsidRPr="00E61CAE" w:rsidRDefault="00E61CA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61CAE" w:rsidRPr="00E61CAE" w:rsidRDefault="00E61CA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61CAE" w:rsidRPr="00E61CAE" w:rsidRDefault="00E61CAE" w:rsidP="004B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bCs/>
                <w:lang w:eastAsia="ru-RU"/>
              </w:rPr>
              <w:t>BMW</w:t>
            </w: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61CAE">
              <w:rPr>
                <w:rFonts w:ascii="Times New Roman" w:eastAsia="Times New Roman" w:hAnsi="Times New Roman" w:cs="Times New Roman"/>
                <w:bCs/>
                <w:lang w:eastAsia="ru-RU"/>
              </w:rPr>
              <w:t>X6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2 822 368,0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61CA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CAE" w:rsidRPr="00E61CAE" w:rsidRDefault="00E61CA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61CAE" w:rsidRPr="00E61CAE" w:rsidRDefault="00E61CAE" w:rsidP="00E6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E61CAE" w:rsidRPr="00E61CAE" w:rsidRDefault="00E61CAE" w:rsidP="00E6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(1/2 доля </w:t>
            </w:r>
            <w:proofErr w:type="gram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 общей </w:t>
            </w:r>
            <w:proofErr w:type="spell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совмест</w:t>
            </w:r>
            <w:proofErr w:type="spell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-ной </w:t>
            </w:r>
            <w:proofErr w:type="spell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собствен-ности</w:t>
            </w:r>
            <w:proofErr w:type="spell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супру</w:t>
            </w:r>
            <w:proofErr w:type="spellEnd"/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-гом)</w:t>
            </w:r>
          </w:p>
        </w:tc>
        <w:tc>
          <w:tcPr>
            <w:tcW w:w="993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61CAE" w:rsidRPr="00FD546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61CA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61CAE" w:rsidRPr="00FD546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61CAE" w:rsidRPr="00FD546E" w:rsidTr="00E61CAE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61CAE" w:rsidRPr="00FD546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61CA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CAE" w:rsidRPr="00FD546E" w:rsidRDefault="00E61CA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1CAE" w:rsidRPr="00E61CAE" w:rsidRDefault="00E61CA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CAE" w:rsidRPr="00E61CA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1CAE" w:rsidRPr="00E61CAE" w:rsidRDefault="00E61CA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1CAE" w:rsidRPr="00E61CAE" w:rsidRDefault="00E61CA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1CAE" w:rsidRPr="00E61CAE" w:rsidRDefault="00E61CA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61CAE" w:rsidRPr="00FD546E" w:rsidRDefault="00E61CA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8464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A8464E" w:rsidRPr="00A8464E" w:rsidRDefault="00A8464E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8464E" w:rsidRPr="00A8464E" w:rsidRDefault="00A8464E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A8464E" w:rsidRPr="00A8464E" w:rsidRDefault="00A8464E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64E" w:rsidRPr="00A8464E" w:rsidRDefault="00A8464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8464E" w:rsidRPr="00E61CAE" w:rsidRDefault="00A8464E" w:rsidP="00A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464E" w:rsidRPr="00A8464E" w:rsidRDefault="00A8464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A8464E" w:rsidRPr="00A8464E" w:rsidRDefault="00A8464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8464E" w:rsidRPr="00A8464E" w:rsidRDefault="00A8464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464E" w:rsidRPr="00A8464E" w:rsidRDefault="00A8464E" w:rsidP="003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8464E" w:rsidRPr="00A8464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8464E" w:rsidRPr="00A8464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8464E" w:rsidRPr="00A8464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8464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A8464E" w:rsidRPr="00FD546E" w:rsidRDefault="00A8464E" w:rsidP="000F7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64E" w:rsidRPr="00FD546E" w:rsidRDefault="00A8464E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64E" w:rsidRPr="00FD546E" w:rsidRDefault="00A8464E" w:rsidP="00E2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8464E" w:rsidRPr="00FD546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8464E" w:rsidRPr="00FD546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64E" w:rsidRPr="00FD546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8464E" w:rsidRPr="00E61CAE" w:rsidRDefault="00A8464E" w:rsidP="000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A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8464E" w:rsidRPr="00FD546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8464E" w:rsidRPr="00FD546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8464E" w:rsidRPr="00FD546E" w:rsidRDefault="00A846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C3BC6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b/>
                <w:lang w:eastAsia="ru-RU"/>
              </w:rPr>
              <w:t>Игнатенко В.Е.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Правительства Рязанской области            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EC3BC6" w:rsidRPr="00EC3BC6" w:rsidRDefault="00EC3BC6" w:rsidP="0049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</w:t>
            </w:r>
          </w:p>
          <w:p w:rsidR="00EC3BC6" w:rsidRPr="00EC3BC6" w:rsidRDefault="00EC3BC6" w:rsidP="0049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5600,0</w:t>
            </w:r>
          </w:p>
        </w:tc>
        <w:tc>
          <w:tcPr>
            <w:tcW w:w="992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C3BC6" w:rsidRPr="00EC3BC6" w:rsidRDefault="00EC3BC6" w:rsidP="00EC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УАЗ 31512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2 276 628,87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EC3BC6" w:rsidRPr="00EC3BC6" w:rsidRDefault="00EC3BC6" w:rsidP="00D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C3BC6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1110,0</w:t>
            </w:r>
          </w:p>
        </w:tc>
        <w:tc>
          <w:tcPr>
            <w:tcW w:w="992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C3BC6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C3BC6" w:rsidRPr="00EC3BC6" w:rsidRDefault="00EC3BC6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земельный</w:t>
            </w:r>
          </w:p>
          <w:p w:rsidR="00EC3BC6" w:rsidRPr="00EC3BC6" w:rsidRDefault="00EC3BC6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135" w:type="dxa"/>
            <w:shd w:val="clear" w:color="auto" w:fill="auto"/>
            <w:hideMark/>
          </w:tcPr>
          <w:p w:rsidR="00EC3BC6" w:rsidRPr="00EC3BC6" w:rsidRDefault="00EC3BC6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</w:t>
            </w:r>
          </w:p>
          <w:p w:rsidR="00EC3BC6" w:rsidRPr="00EC3BC6" w:rsidRDefault="00EC3BC6" w:rsidP="00B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4/10 </w:t>
            </w:r>
          </w:p>
        </w:tc>
        <w:tc>
          <w:tcPr>
            <w:tcW w:w="993" w:type="dxa"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4805,0</w:t>
            </w:r>
          </w:p>
        </w:tc>
        <w:tc>
          <w:tcPr>
            <w:tcW w:w="992" w:type="dxa"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C3BC6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  <w:hideMark/>
          </w:tcPr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индивид.</w:t>
            </w:r>
          </w:p>
        </w:tc>
        <w:tc>
          <w:tcPr>
            <w:tcW w:w="993" w:type="dxa"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auto"/>
            <w:hideMark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 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C3BC6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жилой</w:t>
            </w:r>
          </w:p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EC3BC6" w:rsidRPr="00EC3BC6" w:rsidRDefault="00EC3BC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индивид.</w:t>
            </w:r>
          </w:p>
        </w:tc>
        <w:tc>
          <w:tcPr>
            <w:tcW w:w="993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EC3BC6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EC3BC6" w:rsidRPr="00FD546E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C3BC6" w:rsidRDefault="00220650" w:rsidP="0098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BC6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C3BC6">
              <w:rPr>
                <w:rFonts w:ascii="Times New Roman" w:eastAsia="Times New Roman" w:hAnsi="Times New Roman" w:cs="Times New Roman"/>
                <w:bCs/>
                <w:lang w:eastAsia="ru-RU"/>
              </w:rPr>
              <w:t>TIGUAN</w:t>
            </w:r>
          </w:p>
        </w:tc>
        <w:tc>
          <w:tcPr>
            <w:tcW w:w="1464" w:type="dxa"/>
            <w:shd w:val="clear" w:color="auto" w:fill="auto"/>
          </w:tcPr>
          <w:p w:rsidR="00220650" w:rsidRPr="00EC3BC6" w:rsidRDefault="00EC3BC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1 089 121,40</w:t>
            </w:r>
          </w:p>
        </w:tc>
        <w:tc>
          <w:tcPr>
            <w:tcW w:w="1508" w:type="dxa"/>
            <w:shd w:val="clear" w:color="auto" w:fill="auto"/>
          </w:tcPr>
          <w:p w:rsidR="00220650" w:rsidRPr="00EC3BC6" w:rsidRDefault="00EC3BC6" w:rsidP="0098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445"/>
        </w:trPr>
        <w:tc>
          <w:tcPr>
            <w:tcW w:w="1841" w:type="dxa"/>
            <w:vMerge w:val="restart"/>
            <w:shd w:val="clear" w:color="auto" w:fill="auto"/>
          </w:tcPr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</w:p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454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EC3BC6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EC3BC6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B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694"/>
        </w:trPr>
        <w:tc>
          <w:tcPr>
            <w:tcW w:w="1841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b/>
                <w:lang w:eastAsia="ru-RU"/>
              </w:rPr>
              <w:t>Кривозубова И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аппарата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  <w:tc>
          <w:tcPr>
            <w:tcW w:w="992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406D2" w:rsidRDefault="00C406D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2 448 493,5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600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984,0</w:t>
            </w:r>
          </w:p>
        </w:tc>
        <w:tc>
          <w:tcPr>
            <w:tcW w:w="992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587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406D2" w:rsidRDefault="00220650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C406D2" w:rsidRDefault="00220650" w:rsidP="0034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627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C406D2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406D2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120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B8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C406D2" w:rsidRDefault="00220650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406D2" w:rsidRDefault="00220650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proofErr w:type="spellEnd"/>
            <w:proofErr w:type="gramEnd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406D2" w:rsidRDefault="00C406D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2 170 708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406D2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6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A20E4" w:rsidRPr="00FD546E" w:rsidTr="000A20E4">
        <w:trPr>
          <w:trHeight w:val="764"/>
        </w:trPr>
        <w:tc>
          <w:tcPr>
            <w:tcW w:w="1841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b/>
                <w:lang w:eastAsia="ru-RU"/>
              </w:rPr>
              <w:t>Рыжов Р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аппарата </w:t>
            </w: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тельства Рязанской области (на 31.12.2020 - начальник управлен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0A20E4" w:rsidRPr="002664FD" w:rsidRDefault="002664FD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846 296,8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A20E4" w:rsidRPr="00FD546E" w:rsidTr="00F94E8C">
        <w:trPr>
          <w:trHeight w:val="1503"/>
        </w:trPr>
        <w:tc>
          <w:tcPr>
            <w:tcW w:w="1841" w:type="dxa"/>
            <w:vMerge/>
            <w:shd w:val="clear" w:color="auto" w:fill="auto"/>
          </w:tcPr>
          <w:p w:rsidR="000A20E4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0E4" w:rsidRPr="00FD546E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A20E4" w:rsidRPr="00FD546E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20E4" w:rsidRPr="00FD546E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0E4" w:rsidRPr="00FD546E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10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A20E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0A20E4" w:rsidRPr="002664FD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A20E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10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A20E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0E4" w:rsidRPr="002664FD" w:rsidRDefault="000A20E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A20E4" w:rsidRPr="00FD546E" w:rsidRDefault="000A20E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5260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35260" w:rsidRPr="007C6917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6917">
              <w:rPr>
                <w:rFonts w:ascii="Times New Roman" w:eastAsia="Times New Roman" w:hAnsi="Times New Roman" w:cs="Times New Roman"/>
                <w:b/>
                <w:lang w:eastAsia="ru-RU"/>
              </w:rPr>
              <w:t>Кутенцына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5260" w:rsidRPr="007C6917" w:rsidRDefault="00C35260" w:rsidP="007C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91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аппарата Правительства Рязанской области           </w:t>
            </w:r>
          </w:p>
        </w:tc>
        <w:tc>
          <w:tcPr>
            <w:tcW w:w="1418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долевая 2/3</w:t>
            </w:r>
          </w:p>
        </w:tc>
        <w:tc>
          <w:tcPr>
            <w:tcW w:w="993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C35260">
              <w:rPr>
                <w:rFonts w:ascii="Times New Roman" w:eastAsia="Times New Roman" w:hAnsi="Times New Roman" w:cs="Times New Roman"/>
                <w:bCs/>
                <w:lang w:eastAsia="ru-RU"/>
              </w:rPr>
              <w:t>Lexus</w:t>
            </w:r>
            <w:proofErr w:type="spellEnd"/>
            <w:r w:rsidRPr="00C352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Pr="00C35260">
              <w:rPr>
                <w:rFonts w:ascii="Times New Roman" w:eastAsia="Times New Roman" w:hAnsi="Times New Roman" w:cs="Times New Roman"/>
                <w:bCs/>
                <w:lang w:eastAsia="ru-RU"/>
              </w:rPr>
              <w:t>NX 200</w:t>
            </w:r>
            <w:r w:rsidRPr="00C3526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1 905 164,3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35260" w:rsidRPr="007C6917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    (1/3 доля) приобретен за счет дохода, полученного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ой области в 2020 год</w:t>
            </w:r>
            <w:r w:rsidR="00720F03">
              <w:rPr>
                <w:rFonts w:ascii="Times New Roman" w:eastAsia="Times New Roman" w:hAnsi="Times New Roman" w:cs="Times New Roman"/>
                <w:lang w:eastAsia="ru-RU"/>
              </w:rPr>
              <w:t>у, квартира приобретена за с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едита (ипотеки) и дохода, полученного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ой области в 2019-2020 годы</w:t>
            </w:r>
          </w:p>
        </w:tc>
      </w:tr>
      <w:tr w:rsidR="00C35260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35260" w:rsidRPr="007C6917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5260" w:rsidRPr="007C6917" w:rsidRDefault="00C35260" w:rsidP="007C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C35260" w:rsidRPr="00C35260" w:rsidRDefault="00C35260" w:rsidP="00C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35260" w:rsidRPr="00C35260" w:rsidRDefault="00C35260" w:rsidP="00C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35260" w:rsidRPr="007C6917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5260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35260" w:rsidRPr="007C6917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5260" w:rsidRPr="007C6917" w:rsidRDefault="00C35260" w:rsidP="007C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35260" w:rsidRPr="00C35260" w:rsidRDefault="00C35260" w:rsidP="00C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C35260" w:rsidRP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2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35260" w:rsidRPr="00FD546E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35260" w:rsidRPr="007C6917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35260" w:rsidRDefault="00C3526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385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385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3</w:t>
            </w:r>
          </w:p>
        </w:tc>
        <w:tc>
          <w:tcPr>
            <w:tcW w:w="993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1</w:t>
            </w:r>
          </w:p>
        </w:tc>
        <w:tc>
          <w:tcPr>
            <w:tcW w:w="992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703859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5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рапов Д.Д.</w:t>
            </w:r>
          </w:p>
        </w:tc>
        <w:tc>
          <w:tcPr>
            <w:tcW w:w="1701" w:type="dxa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Пресс-секретарь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357AF" w:rsidRDefault="00220650" w:rsidP="007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357AF" w:rsidRDefault="00220650" w:rsidP="007B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220650" w:rsidRPr="00A357AF" w:rsidRDefault="00A357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1 212 089,81</w:t>
            </w:r>
          </w:p>
        </w:tc>
        <w:tc>
          <w:tcPr>
            <w:tcW w:w="1508" w:type="dxa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A357AF" w:rsidRDefault="00220650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A357AF" w:rsidRDefault="00220650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357A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A357AF" w:rsidRDefault="00220650" w:rsidP="005B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7A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A357A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A357A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A357A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357A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7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b/>
                <w:lang w:eastAsia="ru-RU"/>
              </w:rPr>
              <w:t>Красильников И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Mazda-6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25BBA" w:rsidRDefault="00225BB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 616 916,9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долевая 160/</w:t>
            </w:r>
          </w:p>
          <w:p w:rsidR="00220650" w:rsidRPr="00225BBA" w:rsidRDefault="00220650" w:rsidP="00CC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1526</w:t>
            </w:r>
          </w:p>
        </w:tc>
        <w:tc>
          <w:tcPr>
            <w:tcW w:w="993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152,6</w:t>
            </w:r>
          </w:p>
        </w:tc>
        <w:tc>
          <w:tcPr>
            <w:tcW w:w="992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135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992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225BBA" w:rsidRDefault="00225BB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381 656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25BBA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225BBA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225BBA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225BBA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b/>
                <w:lang w:eastAsia="ru-RU"/>
              </w:rPr>
              <w:t>Муравьев С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8395B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8395B" w:rsidRDefault="0048395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1 236 520,2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8395B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8395B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48395B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48395B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48395B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48395B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48395B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48395B" w:rsidRDefault="0048395B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="00220650" w:rsidRPr="004839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220650" w:rsidRPr="00C612FF" w:rsidRDefault="00220650" w:rsidP="0048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</w:t>
            </w:r>
            <w:r w:rsidRPr="0048395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48395B">
              <w:rPr>
                <w:rFonts w:ascii="Times New Roman" w:eastAsia="Times New Roman" w:hAnsi="Times New Roman" w:cs="Times New Roman"/>
                <w:lang w:val="en-US" w:eastAsia="ru-RU"/>
              </w:rPr>
              <w:t>Santa</w:t>
            </w: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395B"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 w:rsidR="0048395B" w:rsidRPr="00C612FF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</w:t>
            </w:r>
            <w:r w:rsidR="0048395B" w:rsidRPr="004839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zda</w:t>
            </w:r>
            <w:r w:rsidR="0048395B" w:rsidRPr="004839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="0048395B" w:rsidRPr="004839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X</w:t>
            </w:r>
            <w:r w:rsidR="0048395B" w:rsidRPr="00C612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8395B" w:rsidRPr="00C612F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48395B" w:rsidRDefault="0048395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2 655 932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8395B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48395B" w:rsidRDefault="00220650" w:rsidP="009D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48395B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124,2</w:t>
            </w:r>
          </w:p>
        </w:tc>
        <w:tc>
          <w:tcPr>
            <w:tcW w:w="992" w:type="dxa"/>
            <w:shd w:val="clear" w:color="auto" w:fill="auto"/>
          </w:tcPr>
          <w:p w:rsidR="00220650" w:rsidRPr="0048395B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95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b/>
                <w:lang w:eastAsia="ru-RU"/>
              </w:rPr>
              <w:t>Лурина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 xml:space="preserve">Советник Губернатора Рязанской </w:t>
            </w: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3577E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357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3577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3577E" w:rsidRDefault="0033577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1 005 702,6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3577E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3577E" w:rsidRDefault="00220650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0650" w:rsidRPr="0033577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7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41630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41630" w:rsidRPr="00FF2928" w:rsidRDefault="0014163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удоров </w:t>
            </w:r>
            <w:r w:rsidR="00FF2928" w:rsidRPr="00FF2928">
              <w:rPr>
                <w:rFonts w:ascii="Times New Roman" w:eastAsia="Times New Roman" w:hAnsi="Times New Roman" w:cs="Times New Roman"/>
                <w:b/>
                <w:lang w:eastAsia="ru-RU"/>
              </w:rPr>
              <w:t>А.Н.</w:t>
            </w:r>
          </w:p>
        </w:tc>
        <w:tc>
          <w:tcPr>
            <w:tcW w:w="1701" w:type="dxa"/>
            <w:shd w:val="clear" w:color="auto" w:fill="auto"/>
          </w:tcPr>
          <w:p w:rsidR="00141630" w:rsidRPr="00FF2928" w:rsidRDefault="0014163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Советник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141630" w:rsidRPr="0033577E" w:rsidRDefault="00FF2928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41630" w:rsidRPr="0033577E" w:rsidRDefault="00FF2928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630" w:rsidRPr="0033577E" w:rsidRDefault="00FF292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630" w:rsidRPr="0033577E" w:rsidRDefault="00FF292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1630" w:rsidRPr="00FF2928" w:rsidRDefault="00FF2928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41630" w:rsidRPr="00FF2928" w:rsidRDefault="00FF292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1630" w:rsidRPr="00FF2928" w:rsidRDefault="00FF292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F2928" w:rsidRPr="00FF2928" w:rsidRDefault="00FF2928" w:rsidP="00FF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41630" w:rsidRPr="00FF2928" w:rsidRDefault="00FF292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ГАЗ 14</w:t>
            </w:r>
          </w:p>
        </w:tc>
        <w:tc>
          <w:tcPr>
            <w:tcW w:w="1464" w:type="dxa"/>
            <w:shd w:val="clear" w:color="auto" w:fill="auto"/>
          </w:tcPr>
          <w:p w:rsidR="00141630" w:rsidRPr="00FF2928" w:rsidRDefault="00FF292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1 187 298,47</w:t>
            </w:r>
          </w:p>
        </w:tc>
        <w:tc>
          <w:tcPr>
            <w:tcW w:w="1508" w:type="dxa"/>
            <w:shd w:val="clear" w:color="auto" w:fill="auto"/>
          </w:tcPr>
          <w:p w:rsidR="00141630" w:rsidRPr="00FF2928" w:rsidRDefault="00FF292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011DB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D011DB" w:rsidRPr="00B84DBF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011DB" w:rsidRPr="00B84DBF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84DB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D011DB" w:rsidRPr="00B84DBF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DB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11DB" w:rsidRPr="00B84DBF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11DB" w:rsidRPr="0033577E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011DB" w:rsidRPr="0033577E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11DB" w:rsidRPr="0033577E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1DB" w:rsidRPr="0033577E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011DB" w:rsidRPr="000D5AD5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A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11DB" w:rsidRPr="000D5AD5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AD5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1DB" w:rsidRPr="000D5AD5" w:rsidRDefault="00D011DB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A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011DB" w:rsidRPr="00FF2928" w:rsidRDefault="00D011D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D011DB" w:rsidRPr="00FF2928" w:rsidRDefault="00D011D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D011DB" w:rsidRPr="00FF2928" w:rsidRDefault="00D011D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9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27ACD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ACD">
              <w:rPr>
                <w:rFonts w:ascii="Times New Roman" w:eastAsia="Times New Roman" w:hAnsi="Times New Roman" w:cs="Times New Roman"/>
                <w:b/>
                <w:lang w:eastAsia="ru-RU"/>
              </w:rPr>
              <w:t>Гавриленко Е.В.</w:t>
            </w:r>
          </w:p>
        </w:tc>
        <w:tc>
          <w:tcPr>
            <w:tcW w:w="1701" w:type="dxa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ощник Губернатор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7ACD" w:rsidRPr="00690558" w:rsidRDefault="00227ACD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7ACD" w:rsidRPr="00690558" w:rsidRDefault="00227ACD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7ACD" w:rsidRPr="00690558" w:rsidRDefault="00227ACD" w:rsidP="0022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7ACD" w:rsidRPr="00227ACD" w:rsidRDefault="00227ACD" w:rsidP="0027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CD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227ACD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227ACD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ACD" w:rsidRPr="00227ACD" w:rsidRDefault="00227AC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ACD" w:rsidRPr="00227ACD" w:rsidRDefault="00227AC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 105,76</w:t>
            </w:r>
          </w:p>
        </w:tc>
        <w:tc>
          <w:tcPr>
            <w:tcW w:w="1508" w:type="dxa"/>
            <w:shd w:val="clear" w:color="auto" w:fill="auto"/>
          </w:tcPr>
          <w:p w:rsidR="00227ACD" w:rsidRPr="00227ACD" w:rsidRDefault="00227AC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b/>
                <w:lang w:eastAsia="ru-RU"/>
              </w:rPr>
              <w:t>Филячева Т.Л.</w:t>
            </w:r>
          </w:p>
        </w:tc>
        <w:tc>
          <w:tcPr>
            <w:tcW w:w="1701" w:type="dxa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690558" w:rsidRDefault="00220650" w:rsidP="0051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690558" w:rsidRDefault="00220650" w:rsidP="0051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1 259 080,30</w:t>
            </w:r>
          </w:p>
        </w:tc>
        <w:tc>
          <w:tcPr>
            <w:tcW w:w="1508" w:type="dxa"/>
            <w:shd w:val="clear" w:color="auto" w:fill="auto"/>
          </w:tcPr>
          <w:p w:rsidR="00220650" w:rsidRPr="0069055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90558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0558" w:rsidRPr="00690558" w:rsidRDefault="0069055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690558" w:rsidRPr="00690558" w:rsidRDefault="0069055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90558" w:rsidRPr="00690558" w:rsidRDefault="0069055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690558" w:rsidRPr="00690558" w:rsidRDefault="0069055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690558" w:rsidRPr="00690558" w:rsidRDefault="0069055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ВАЗ 211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583 857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90558" w:rsidRPr="00FD546E" w:rsidTr="000D5AEF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90558" w:rsidRPr="00690558" w:rsidRDefault="00690558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90558" w:rsidRPr="00690558" w:rsidRDefault="00690558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9055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0558" w:rsidRPr="00FD546E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90558" w:rsidRPr="00690558" w:rsidRDefault="00690558" w:rsidP="0049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90558" w:rsidRPr="00690558" w:rsidRDefault="0069055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B84DBF" w:rsidRDefault="00220650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B84DBF" w:rsidRDefault="00220650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84DB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B84DBF" w:rsidRDefault="00220650" w:rsidP="0057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DB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84D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84DBF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B84DBF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D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FD7F59" w:rsidRDefault="007822D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F59">
              <w:rPr>
                <w:rFonts w:ascii="Times New Roman" w:eastAsia="Times New Roman" w:hAnsi="Times New Roman" w:cs="Times New Roman"/>
                <w:b/>
                <w:lang w:eastAsia="ru-RU"/>
              </w:rPr>
              <w:t>Чебуханова Е.В</w:t>
            </w:r>
            <w:r w:rsidR="00220650" w:rsidRPr="00FD7F5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FD7F59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F59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F6429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F6429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F6429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F6429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6429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F64293" w:rsidRDefault="00220650" w:rsidP="0065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293">
              <w:rPr>
                <w:rFonts w:ascii="Times New Roman" w:eastAsia="Times New Roman" w:hAnsi="Times New Roman" w:cs="Times New Roman"/>
                <w:lang w:val="en-US" w:eastAsia="ru-RU"/>
              </w:rPr>
              <w:t>Loga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F64293" w:rsidRDefault="00FD7F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1 501 384,0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D5EC2" w:rsidRDefault="00FD7F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F64293">
              <w:rPr>
                <w:rFonts w:ascii="Times New Roman" w:eastAsia="Times New Roman" w:hAnsi="Times New Roman" w:cs="Times New Roman"/>
                <w:lang w:eastAsia="ru-RU"/>
              </w:rPr>
              <w:t xml:space="preserve">(участие в </w:t>
            </w:r>
            <w:proofErr w:type="gramStart"/>
            <w:r w:rsidR="00F64293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="00F64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64293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="00F6429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а за счет: </w:t>
            </w:r>
            <w:r w:rsidR="00CD5EC2" w:rsidRPr="00CD5EC2">
              <w:rPr>
                <w:rFonts w:ascii="Times New Roman" w:eastAsia="Times New Roman" w:hAnsi="Times New Roman" w:cs="Times New Roman"/>
                <w:lang w:eastAsia="ru-RU"/>
              </w:rPr>
              <w:t>кредита (ипотеки)</w:t>
            </w:r>
            <w:r w:rsidR="00CD5E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20650" w:rsidRDefault="00FD7F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коплений за 2014-2019 годы, денеж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,</w:t>
            </w:r>
          </w:p>
          <w:p w:rsidR="00FD7F59" w:rsidRPr="00FD7F59" w:rsidRDefault="00FD7F59" w:rsidP="00C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CD5EC2">
              <w:rPr>
                <w:rFonts w:ascii="Times New Roman" w:eastAsia="Times New Roman" w:hAnsi="Times New Roman" w:cs="Times New Roman"/>
                <w:lang w:eastAsia="ru-RU"/>
              </w:rPr>
              <w:t xml:space="preserve"> дар от близких родствен-</w:t>
            </w:r>
            <w:proofErr w:type="spellStart"/>
            <w:r w:rsidR="00CD5EC2">
              <w:rPr>
                <w:rFonts w:ascii="Times New Roman" w:eastAsia="Times New Roman" w:hAnsi="Times New Roman" w:cs="Times New Roman"/>
                <w:lang w:eastAsia="ru-RU"/>
              </w:rPr>
              <w:t>ников</w:t>
            </w:r>
            <w:proofErr w:type="spellEnd"/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F6429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1F4A40" w:rsidRDefault="00220650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1F4A40" w:rsidRDefault="00220650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F4A4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1F4A40" w:rsidRDefault="00220650" w:rsidP="00C6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4A4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0650" w:rsidRPr="001F4A4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F4A4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1F4A4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1F4A4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220650" w:rsidRPr="001F4A4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A4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01F7A" w:rsidRPr="00FD546E" w:rsidTr="00BE4851">
        <w:trPr>
          <w:trHeight w:val="640"/>
        </w:trPr>
        <w:tc>
          <w:tcPr>
            <w:tcW w:w="1841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а М.А.</w:t>
            </w:r>
          </w:p>
        </w:tc>
        <w:tc>
          <w:tcPr>
            <w:tcW w:w="1701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839 958,21</w:t>
            </w:r>
          </w:p>
        </w:tc>
        <w:tc>
          <w:tcPr>
            <w:tcW w:w="1508" w:type="dxa"/>
            <w:shd w:val="clear" w:color="auto" w:fill="auto"/>
          </w:tcPr>
          <w:p w:rsidR="00001F7A" w:rsidRPr="00001F7A" w:rsidRDefault="00001F7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957EF0">
        <w:trPr>
          <w:trHeight w:val="1771"/>
        </w:trPr>
        <w:tc>
          <w:tcPr>
            <w:tcW w:w="1841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b/>
                <w:lang w:eastAsia="ru-RU"/>
              </w:rPr>
              <w:t>Пяткина В.Е.</w:t>
            </w:r>
          </w:p>
        </w:tc>
        <w:tc>
          <w:tcPr>
            <w:tcW w:w="1701" w:type="dxa"/>
            <w:shd w:val="clear" w:color="auto" w:fill="auto"/>
          </w:tcPr>
          <w:p w:rsidR="00220650" w:rsidRPr="00A51118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Помощник первого заместителя Председателя Правительства Рязанской области</w:t>
            </w:r>
          </w:p>
        </w:tc>
        <w:tc>
          <w:tcPr>
            <w:tcW w:w="1418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A51118" w:rsidRDefault="00220650" w:rsidP="00A5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="00A51118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1 043 538,56</w:t>
            </w:r>
          </w:p>
        </w:tc>
        <w:tc>
          <w:tcPr>
            <w:tcW w:w="1508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51118" w:rsidRPr="00FD546E" w:rsidTr="00F94E8C">
        <w:trPr>
          <w:trHeight w:val="218"/>
        </w:trPr>
        <w:tc>
          <w:tcPr>
            <w:tcW w:w="1841" w:type="dxa"/>
            <w:vMerge w:val="restart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1118" w:rsidRPr="00A51118" w:rsidRDefault="00A51118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51118" w:rsidRPr="00A51118" w:rsidRDefault="00A51118" w:rsidP="00B8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bCs/>
                <w:lang w:eastAsia="ru-RU"/>
              </w:rPr>
              <w:t>Mazda</w:t>
            </w:r>
            <w:proofErr w:type="spellEnd"/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51118">
              <w:rPr>
                <w:rFonts w:ascii="Times New Roman" w:eastAsia="Times New Roman" w:hAnsi="Times New Roman" w:cs="Times New Roman"/>
                <w:bCs/>
                <w:lang w:eastAsia="ru-RU"/>
              </w:rPr>
              <w:t>CX</w:t>
            </w: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111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1 303 558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1135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220650" w:rsidRPr="00A5111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51118" w:rsidRPr="00FD546E" w:rsidTr="004A73D3">
        <w:trPr>
          <w:trHeight w:val="759"/>
        </w:trPr>
        <w:tc>
          <w:tcPr>
            <w:tcW w:w="1841" w:type="dxa"/>
            <w:shd w:val="clear" w:color="auto" w:fill="auto"/>
          </w:tcPr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1118" w:rsidRPr="00A51118" w:rsidRDefault="00A51118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51118" w:rsidRPr="00A51118" w:rsidRDefault="00A511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51118" w:rsidRPr="00FD546E" w:rsidTr="00943307">
        <w:trPr>
          <w:trHeight w:val="759"/>
        </w:trPr>
        <w:tc>
          <w:tcPr>
            <w:tcW w:w="1841" w:type="dxa"/>
            <w:shd w:val="clear" w:color="auto" w:fill="auto"/>
          </w:tcPr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51118" w:rsidRPr="00A51118" w:rsidRDefault="00A51118" w:rsidP="00CF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11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1118" w:rsidRPr="00A51118" w:rsidRDefault="00A51118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A51118" w:rsidRPr="00A51118" w:rsidRDefault="00A51118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A51118" w:rsidRPr="00A51118" w:rsidRDefault="00A511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218"/>
        </w:trPr>
        <w:tc>
          <w:tcPr>
            <w:tcW w:w="1841" w:type="dxa"/>
            <w:vMerge w:val="restart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b/>
                <w:lang w:eastAsia="ru-RU"/>
              </w:rPr>
              <w:t>Шинкарева Н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C200B3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2438,0</w:t>
            </w:r>
          </w:p>
        </w:tc>
        <w:tc>
          <w:tcPr>
            <w:tcW w:w="992" w:type="dxa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C200B3" w:rsidRDefault="00C200B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1 130 710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</w:tc>
        <w:tc>
          <w:tcPr>
            <w:tcW w:w="1135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20650" w:rsidRPr="00C200B3" w:rsidRDefault="00C200B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="00220650" w:rsidRPr="00C200B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="00220650" w:rsidRPr="00C200B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C200B3" w:rsidRDefault="00220650" w:rsidP="0003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C200B3" w:rsidRDefault="00220650" w:rsidP="0003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C200B3" w:rsidRDefault="00220650" w:rsidP="0003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220650" w:rsidRPr="00C200B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20650" w:rsidRPr="00C200B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0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1D05F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05F5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а Е.Е.</w:t>
            </w:r>
          </w:p>
        </w:tc>
        <w:tc>
          <w:tcPr>
            <w:tcW w:w="1701" w:type="dxa"/>
            <w:shd w:val="clear" w:color="auto" w:fill="auto"/>
          </w:tcPr>
          <w:p w:rsidR="00220650" w:rsidRPr="001D05F5" w:rsidRDefault="001D05F5" w:rsidP="001D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а 31.12.2020-п</w:t>
            </w:r>
            <w:r w:rsidR="00220650" w:rsidRPr="001D05F5">
              <w:rPr>
                <w:rFonts w:ascii="Times New Roman" w:eastAsia="Times New Roman" w:hAnsi="Times New Roman" w:cs="Times New Roman"/>
                <w:lang w:eastAsia="ru-RU"/>
              </w:rPr>
              <w:t>омощник заместителя Председателя Правительства Ряза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Suzuki</w:t>
            </w:r>
            <w:proofErr w:type="spellEnd"/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 xml:space="preserve"> SX4</w:t>
            </w:r>
          </w:p>
        </w:tc>
        <w:tc>
          <w:tcPr>
            <w:tcW w:w="1464" w:type="dxa"/>
            <w:shd w:val="clear" w:color="auto" w:fill="auto"/>
          </w:tcPr>
          <w:p w:rsidR="00220650" w:rsidRPr="008B1103" w:rsidRDefault="008B11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4 952,12</w:t>
            </w:r>
          </w:p>
        </w:tc>
        <w:tc>
          <w:tcPr>
            <w:tcW w:w="1508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8B1103" w:rsidRDefault="00220650" w:rsidP="00A7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8B1103" w:rsidRDefault="00220650" w:rsidP="00A7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8B110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8B110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8B1103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220650" w:rsidRPr="008B1103" w:rsidRDefault="008B110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501 924,59</w:t>
            </w:r>
          </w:p>
        </w:tc>
        <w:tc>
          <w:tcPr>
            <w:tcW w:w="1508" w:type="dxa"/>
            <w:shd w:val="clear" w:color="auto" w:fill="auto"/>
          </w:tcPr>
          <w:p w:rsidR="00220650" w:rsidRPr="008B1103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10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b/>
                <w:lang w:eastAsia="ru-RU"/>
              </w:rPr>
              <w:t>Круглова К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B91368" w:rsidRDefault="00B9136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875 475,1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99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B91368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D05F5" w:rsidRPr="00FD546E" w:rsidTr="001D05F5">
        <w:trPr>
          <w:trHeight w:val="525"/>
        </w:trPr>
        <w:tc>
          <w:tcPr>
            <w:tcW w:w="1841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05F5" w:rsidRPr="00B91368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05F5" w:rsidRPr="00B91368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05F5" w:rsidRPr="00B91368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3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D05F5" w:rsidRPr="00FD546E" w:rsidRDefault="001D05F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294"/>
        </w:trPr>
        <w:tc>
          <w:tcPr>
            <w:tcW w:w="1841" w:type="dxa"/>
            <w:vMerge w:val="restart"/>
            <w:shd w:val="clear" w:color="auto" w:fill="auto"/>
          </w:tcPr>
          <w:p w:rsidR="00220650" w:rsidRPr="00385FC5" w:rsidRDefault="00220650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b/>
                <w:lang w:eastAsia="ru-RU"/>
              </w:rPr>
              <w:t>Серединова Л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85FC5" w:rsidRDefault="00385FC5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85FC5" w:rsidRDefault="00385FC5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85FC5" w:rsidRDefault="00385FC5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</w:p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85FC5" w:rsidRDefault="00385FC5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873 138,1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218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3A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220650" w:rsidRPr="00385FC5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b/>
                <w:lang w:eastAsia="ru-RU"/>
              </w:rPr>
              <w:t>Чахотин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45FD0" w:rsidRDefault="00220650" w:rsidP="0055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345FD0" w:rsidRDefault="00220650" w:rsidP="0055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FD0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45FD0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968 292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45FD0" w:rsidRDefault="00220650" w:rsidP="00C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5FD0">
              <w:rPr>
                <w:rFonts w:ascii="Times New Roman" w:eastAsia="Times New Roman" w:hAnsi="Times New Roman" w:cs="Times New Roman"/>
                <w:bCs/>
                <w:lang w:eastAsia="ru-RU"/>
              </w:rPr>
              <w:t>Ssang</w:t>
            </w:r>
            <w:proofErr w:type="spellEnd"/>
            <w:r w:rsidRPr="00345F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45FD0">
              <w:rPr>
                <w:rFonts w:ascii="Times New Roman" w:eastAsia="Times New Roman" w:hAnsi="Times New Roman" w:cs="Times New Roman"/>
                <w:bCs/>
                <w:lang w:eastAsia="ru-RU"/>
              </w:rPr>
              <w:t>Yong</w:t>
            </w:r>
            <w:proofErr w:type="spellEnd"/>
            <w:r w:rsidRPr="00345F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45FD0">
              <w:rPr>
                <w:rFonts w:ascii="Times New Roman" w:eastAsia="Times New Roman" w:hAnsi="Times New Roman" w:cs="Times New Roman"/>
                <w:bCs/>
                <w:lang w:eastAsia="ru-RU"/>
              </w:rPr>
              <w:t>Rexton</w:t>
            </w:r>
            <w:proofErr w:type="spellEnd"/>
            <w:r w:rsidRPr="00345F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5FD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45FD0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861 686,3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45FD0" w:rsidRPr="00FD546E" w:rsidTr="00E158CA">
        <w:trPr>
          <w:trHeight w:val="640"/>
        </w:trPr>
        <w:tc>
          <w:tcPr>
            <w:tcW w:w="1841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45FD0" w:rsidRPr="00345FD0" w:rsidRDefault="00345FD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345FD0" w:rsidRPr="00345FD0" w:rsidRDefault="00345FD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5FD0" w:rsidRPr="00345FD0" w:rsidRDefault="00345FD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5FD0" w:rsidRPr="00345FD0" w:rsidRDefault="00345FD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45FD0" w:rsidRPr="00FD546E" w:rsidRDefault="00345FD0" w:rsidP="00C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345FD0" w:rsidRPr="00FD546E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345FD0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345FD0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45FD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345FD0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5FD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345FD0" w:rsidRDefault="00345FD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4 186,3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345FD0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345FD0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D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20650" w:rsidRPr="001259DD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0650" w:rsidRPr="001259DD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259D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220650" w:rsidRPr="001259DD" w:rsidRDefault="00220650" w:rsidP="0023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59D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20650" w:rsidRPr="001259DD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D546E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650" w:rsidRPr="001259DD" w:rsidRDefault="0022065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9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20650" w:rsidRPr="00FD546E" w:rsidRDefault="0022065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F65">
              <w:rPr>
                <w:rFonts w:ascii="Times New Roman" w:eastAsia="Times New Roman" w:hAnsi="Times New Roman" w:cs="Times New Roman"/>
                <w:b/>
                <w:lang w:eastAsia="ru-RU"/>
              </w:rPr>
              <w:t>Сикорская Д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69A">
              <w:rPr>
                <w:rFonts w:ascii="Times New Roman" w:eastAsia="Times New Roman" w:hAnsi="Times New Roman" w:cs="Times New Roman"/>
                <w:lang w:eastAsia="ru-RU"/>
              </w:rPr>
              <w:t>Руководитель секретари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C5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374F65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374F65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374F65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1774F4" w:rsidRPr="00374F65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4F4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774F4">
              <w:rPr>
                <w:rFonts w:ascii="Times New Roman" w:eastAsia="Times New Roman" w:hAnsi="Times New Roman" w:cs="Times New Roman"/>
                <w:bCs/>
                <w:lang w:eastAsia="ru-RU"/>
              </w:rPr>
              <w:t>TIGUA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7 579,1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11369A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374F65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11369A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992" w:type="dxa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74F4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774F4">
              <w:rPr>
                <w:rFonts w:ascii="Times New Roman" w:eastAsia="Times New Roman" w:hAnsi="Times New Roman" w:cs="Times New Roman"/>
                <w:bCs/>
                <w:lang w:eastAsia="ru-RU"/>
              </w:rPr>
              <w:t>TIGUA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 229,4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385FC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1774F4" w:rsidRP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:rsidR="001774F4" w:rsidRP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4F4" w:rsidRP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774F4" w:rsidRP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P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774F4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374F65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Default="001774F4" w:rsidP="0017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Pr="001774F4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201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F4201" w:rsidRPr="001774F4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4201" w:rsidRPr="001774F4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F4201" w:rsidRPr="001774F4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F4201" w:rsidRPr="001774F4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F4201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F4201" w:rsidRPr="001774F4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4201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4201" w:rsidRPr="008178D9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4201" w:rsidRPr="00374F65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4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7F4201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7F4201" w:rsidRPr="001774F4" w:rsidRDefault="007F4201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b/>
                <w:lang w:eastAsia="ru-RU"/>
              </w:rPr>
              <w:t>Безукладов Д.А.</w:t>
            </w:r>
          </w:p>
        </w:tc>
        <w:tc>
          <w:tcPr>
            <w:tcW w:w="1701" w:type="dxa"/>
            <w:shd w:val="clear" w:color="auto" w:fill="auto"/>
          </w:tcPr>
          <w:p w:rsidR="001774F4" w:rsidRPr="008178D9" w:rsidRDefault="001774F4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     </w:t>
            </w:r>
          </w:p>
        </w:tc>
        <w:tc>
          <w:tcPr>
            <w:tcW w:w="1418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4F4" w:rsidRPr="008178D9" w:rsidRDefault="001774F4" w:rsidP="00C8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78D9">
              <w:rPr>
                <w:rFonts w:ascii="Times New Roman" w:eastAsia="Times New Roman" w:hAnsi="Times New Roman" w:cs="Times New Roman"/>
                <w:bCs/>
                <w:lang w:eastAsia="ru-RU"/>
              </w:rPr>
              <w:t>TIGUAN</w:t>
            </w:r>
          </w:p>
        </w:tc>
        <w:tc>
          <w:tcPr>
            <w:tcW w:w="1464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1 498 870,98</w:t>
            </w:r>
          </w:p>
        </w:tc>
        <w:tc>
          <w:tcPr>
            <w:tcW w:w="1508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8178D9" w:rsidRDefault="001774F4" w:rsidP="008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774F4" w:rsidRPr="008178D9" w:rsidRDefault="001774F4" w:rsidP="008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12/14</w:t>
            </w:r>
          </w:p>
        </w:tc>
        <w:tc>
          <w:tcPr>
            <w:tcW w:w="993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4F4" w:rsidRPr="008178D9" w:rsidRDefault="000912F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774F4" w:rsidRPr="008178D9" w:rsidRDefault="001774F4" w:rsidP="008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Corolla</w:t>
            </w:r>
            <w:proofErr w:type="spellEnd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1 590 634,29</w:t>
            </w:r>
          </w:p>
        </w:tc>
        <w:tc>
          <w:tcPr>
            <w:tcW w:w="1508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8D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/14</w:t>
            </w:r>
          </w:p>
        </w:tc>
        <w:tc>
          <w:tcPr>
            <w:tcW w:w="993" w:type="dxa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8178D9" w:rsidRDefault="001774F4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8D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774F4" w:rsidRPr="008178D9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774F4" w:rsidRPr="003A3058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 М.А.</w:t>
            </w:r>
          </w:p>
        </w:tc>
        <w:tc>
          <w:tcPr>
            <w:tcW w:w="1701" w:type="dxa"/>
            <w:shd w:val="clear" w:color="auto" w:fill="auto"/>
          </w:tcPr>
          <w:p w:rsidR="001774F4" w:rsidRPr="003A3058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1774F4" w:rsidRPr="003A3058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3A3058" w:rsidRDefault="001774F4" w:rsidP="00D7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774F4" w:rsidRPr="003A3058" w:rsidRDefault="001774F4" w:rsidP="00D7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774F4" w:rsidRPr="003A3058" w:rsidRDefault="001774F4" w:rsidP="00D7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1774F4" w:rsidRPr="003A3058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1774F4" w:rsidRPr="003A3058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1B574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1B574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1B574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4F4" w:rsidRPr="001B574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774F4" w:rsidRPr="001B5744" w:rsidRDefault="003A305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744">
              <w:rPr>
                <w:rFonts w:ascii="Times New Roman" w:eastAsia="Times New Roman" w:hAnsi="Times New Roman" w:cs="Times New Roman"/>
                <w:lang w:eastAsia="ru-RU"/>
              </w:rPr>
              <w:t>1 356 265,83</w:t>
            </w:r>
          </w:p>
        </w:tc>
        <w:tc>
          <w:tcPr>
            <w:tcW w:w="1508" w:type="dxa"/>
            <w:shd w:val="clear" w:color="auto" w:fill="auto"/>
          </w:tcPr>
          <w:p w:rsidR="001774F4" w:rsidRPr="003A3058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05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EC3">
              <w:rPr>
                <w:rFonts w:ascii="Times New Roman" w:eastAsia="Times New Roman" w:hAnsi="Times New Roman" w:cs="Times New Roman"/>
                <w:b/>
                <w:lang w:eastAsia="ru-RU"/>
              </w:rPr>
              <w:t>Фидрик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EC3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  <w:tc>
          <w:tcPr>
            <w:tcW w:w="992" w:type="dxa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774F4" w:rsidRPr="00496CB6" w:rsidRDefault="001774F4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  <w:r w:rsidR="000912F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З 3110, </w:t>
            </w:r>
            <w:proofErr w:type="spellStart"/>
            <w:r w:rsidRPr="00496CB6">
              <w:rPr>
                <w:rFonts w:ascii="Times New Roman" w:eastAsia="Times New Roman" w:hAnsi="Times New Roman" w:cs="Times New Roman"/>
                <w:bCs/>
                <w:lang w:eastAsia="ru-RU"/>
              </w:rPr>
              <w:t>Jeep</w:t>
            </w:r>
            <w:proofErr w:type="spellEnd"/>
            <w:r w:rsidRPr="00496C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96CB6">
              <w:rPr>
                <w:rFonts w:ascii="Times New Roman" w:eastAsia="Times New Roman" w:hAnsi="Times New Roman" w:cs="Times New Roman"/>
                <w:bCs/>
                <w:lang w:eastAsia="ru-RU"/>
              </w:rPr>
              <w:t>Grand</w:t>
            </w:r>
            <w:proofErr w:type="spellEnd"/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Pr="00496CB6">
              <w:rPr>
                <w:rFonts w:ascii="Times New Roman" w:eastAsia="Times New Roman" w:hAnsi="Times New Roman" w:cs="Times New Roman"/>
                <w:bCs/>
                <w:lang w:eastAsia="ru-RU"/>
              </w:rPr>
              <w:t>Cherokee</w:t>
            </w:r>
            <w:proofErr w:type="spellEnd"/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496CB6">
              <w:rPr>
                <w:rFonts w:ascii="Times New Roman" w:eastAsia="Times New Roman" w:hAnsi="Times New Roman" w:cs="Times New Roman"/>
                <w:bCs/>
                <w:lang w:eastAsia="ru-RU"/>
              </w:rPr>
              <w:t>Limited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17 267,7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774F4" w:rsidRDefault="00EC621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е квартиры</w:t>
            </w:r>
            <w:r w:rsidR="001774F4">
              <w:rPr>
                <w:rFonts w:ascii="Times New Roman" w:eastAsia="Times New Roman" w:hAnsi="Times New Roman" w:cs="Times New Roman"/>
                <w:lang w:eastAsia="ru-RU"/>
              </w:rPr>
              <w:t xml:space="preserve"> (участие в </w:t>
            </w:r>
            <w:proofErr w:type="gramStart"/>
            <w:r w:rsidR="001774F4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="00177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774F4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приобретены</w:t>
            </w:r>
            <w:r w:rsidR="001774F4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кредита (ипотеки) и дохода, полученного от продажи квартиры;</w:t>
            </w:r>
          </w:p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е помещение приобретено за счет дохода, полученного от продажи квартиры;</w:t>
            </w:r>
          </w:p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приобретен за счет дохода, полученного от продажи квартиры;</w:t>
            </w:r>
          </w:p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приобретен за счет дохода, полученного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ыдуще-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сту работы в 2018-2019 годы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,0</w:t>
            </w:r>
          </w:p>
        </w:tc>
        <w:tc>
          <w:tcPr>
            <w:tcW w:w="992" w:type="dxa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496CB6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496CB6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774F4" w:rsidRPr="00496CB6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,0</w:t>
            </w:r>
          </w:p>
        </w:tc>
        <w:tc>
          <w:tcPr>
            <w:tcW w:w="992" w:type="dxa"/>
            <w:shd w:val="clear" w:color="auto" w:fill="auto"/>
          </w:tcPr>
          <w:p w:rsidR="001774F4" w:rsidRPr="004610D5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496CB6" w:rsidRDefault="001774F4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4610D5" w:rsidRDefault="001774F4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774F4" w:rsidRPr="004610D5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774F4" w:rsidRPr="004610D5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496CB6" w:rsidRDefault="001774F4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774F4" w:rsidRPr="00496CB6" w:rsidRDefault="001774F4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774F4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1774F4" w:rsidRPr="00496CB6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B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774F4" w:rsidRPr="00E8641F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64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E864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774F4" w:rsidRPr="00E8641F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641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774F4" w:rsidRPr="00E8641F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41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774F4" w:rsidRPr="00E8641F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4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74F4" w:rsidRPr="00496CB6" w:rsidRDefault="001774F4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774F4" w:rsidRPr="00496CB6" w:rsidRDefault="001774F4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74F4" w:rsidRPr="00496CB6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4F4" w:rsidRPr="00BD0EC3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774F4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b/>
                <w:lang w:eastAsia="ru-RU"/>
              </w:rPr>
              <w:t>Дроздова Г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74F4" w:rsidRPr="00C26942" w:rsidRDefault="001774F4" w:rsidP="0016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</w:tc>
        <w:tc>
          <w:tcPr>
            <w:tcW w:w="1418" w:type="dxa"/>
            <w:shd w:val="clear" w:color="auto" w:fill="auto"/>
          </w:tcPr>
          <w:p w:rsidR="001774F4" w:rsidRPr="00C26942" w:rsidRDefault="001774F4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C26942" w:rsidRDefault="001774F4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774F4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 777 797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C26942" w:rsidRDefault="001774F4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C26942" w:rsidRDefault="001774F4" w:rsidP="0068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Pr="00C26942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774F4" w:rsidRPr="00C26942" w:rsidRDefault="001774F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C26942" w:rsidRDefault="001774F4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774F4" w:rsidRPr="00C26942" w:rsidRDefault="001774F4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C26942" w:rsidRDefault="001774F4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774F4" w:rsidRPr="00C26942" w:rsidRDefault="001774F4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774F4" w:rsidRPr="00C26942" w:rsidRDefault="001774F4" w:rsidP="004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1774F4" w:rsidRPr="00C26942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26942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26942" w:rsidRPr="00C26942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26942" w:rsidRPr="00C26942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C26942" w:rsidRPr="00C26942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26942" w:rsidRPr="00152B5F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5F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  <w:r w:rsidR="000912F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26942" w:rsidRPr="00152B5F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5F">
              <w:rPr>
                <w:rFonts w:ascii="Times New Roman" w:eastAsia="Times New Roman" w:hAnsi="Times New Roman" w:cs="Times New Roman"/>
                <w:lang w:eastAsia="ru-RU"/>
              </w:rPr>
              <w:t>ВАЗ 21043,</w:t>
            </w:r>
          </w:p>
          <w:p w:rsidR="00C26942" w:rsidRPr="00152B5F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B5F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152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B5F">
              <w:rPr>
                <w:rFonts w:ascii="Times New Roman" w:eastAsia="Times New Roman" w:hAnsi="Times New Roman" w:cs="Times New Roman"/>
                <w:lang w:eastAsia="ru-RU"/>
              </w:rPr>
              <w:t>Elant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C26942" w:rsidRPr="00152B5F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5F">
              <w:rPr>
                <w:rFonts w:ascii="Times New Roman" w:eastAsia="Times New Roman" w:hAnsi="Times New Roman" w:cs="Times New Roman"/>
                <w:lang w:eastAsia="ru-RU"/>
              </w:rPr>
              <w:t>652 268,8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942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6942" w:rsidRPr="00C26942" w:rsidRDefault="00C26942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26942" w:rsidRPr="00C26942" w:rsidRDefault="00C26942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26942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6942" w:rsidRPr="00C26942" w:rsidRDefault="00C2694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26942" w:rsidRPr="00C26942" w:rsidRDefault="00C2694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942" w:rsidRPr="00C26942" w:rsidRDefault="00C2694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942" w:rsidRPr="00C26942" w:rsidRDefault="00C2694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26942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6942" w:rsidRPr="00C26942" w:rsidRDefault="00C26942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C26942" w:rsidRPr="00C26942" w:rsidRDefault="00C26942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26942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26942" w:rsidRPr="00C26942" w:rsidRDefault="00C26942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942" w:rsidRPr="00C26942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26942" w:rsidRPr="00FD546E" w:rsidRDefault="00C26942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26942" w:rsidRPr="00FD546E" w:rsidRDefault="00C2694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b/>
                <w:lang w:eastAsia="ru-RU"/>
              </w:rPr>
              <w:t>Максимушкина С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774F4" w:rsidRPr="006E0536" w:rsidRDefault="001774F4" w:rsidP="003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774F4" w:rsidRPr="006E0536" w:rsidRDefault="001774F4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bCs/>
                <w:lang w:eastAsia="ru-RU"/>
              </w:rPr>
              <w:t>KIA </w:t>
            </w:r>
            <w:proofErr w:type="spellStart"/>
            <w:r w:rsidRPr="006E0536">
              <w:rPr>
                <w:rFonts w:ascii="Times New Roman" w:eastAsia="Times New Roman" w:hAnsi="Times New Roman" w:cs="Times New Roman"/>
                <w:bCs/>
                <w:lang w:eastAsia="ru-RU"/>
              </w:rPr>
              <w:t>Sou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774F4" w:rsidRPr="006E0536" w:rsidRDefault="006E053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1 362 063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774F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1774F4" w:rsidRPr="006E0536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74F4" w:rsidRPr="006E0536" w:rsidRDefault="001774F4" w:rsidP="003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4F4" w:rsidRPr="006E0536" w:rsidRDefault="001774F4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774F4" w:rsidRPr="00FD546E" w:rsidRDefault="001774F4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774F4" w:rsidRPr="00FD546E" w:rsidRDefault="001774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B77EAF" w:rsidRPr="00B77EAF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1269,0</w:t>
            </w:r>
          </w:p>
        </w:tc>
        <w:tc>
          <w:tcPr>
            <w:tcW w:w="992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bCs/>
                <w:lang w:eastAsia="ru-RU"/>
              </w:rPr>
              <w:t>KIA </w:t>
            </w:r>
            <w:proofErr w:type="spellStart"/>
            <w:r w:rsidRPr="00B77EAF">
              <w:rPr>
                <w:rFonts w:ascii="Times New Roman" w:eastAsia="Times New Roman" w:hAnsi="Times New Roman" w:cs="Times New Roman"/>
                <w:bCs/>
                <w:lang w:eastAsia="ru-RU"/>
              </w:rPr>
              <w:t>Optim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1 318 623,4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B77EAF" w:rsidRPr="00B77EAF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B77EAF" w:rsidRDefault="00B77EAF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B77EAF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77EAF" w:rsidRDefault="00B77EAF" w:rsidP="00B7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77EAF" w:rsidRDefault="00B77EAF" w:rsidP="00B7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B77EAF" w:rsidRDefault="00B77EAF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77EAF" w:rsidRP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EA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C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7709CC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7709CC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709C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7709CC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09C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7709CC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7709C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7709C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7709CC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7709CC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709C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7709CC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09C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7709CC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7709C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7709C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27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709CC" w:rsidRDefault="00B77EAF" w:rsidP="0056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9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штакова </w:t>
            </w:r>
            <w:r w:rsidRPr="00AE0F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.А.</w:t>
            </w:r>
          </w:p>
        </w:tc>
        <w:tc>
          <w:tcPr>
            <w:tcW w:w="1701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</w:t>
            </w: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AE0F6A" w:rsidRDefault="00B77EAF" w:rsidP="0022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E0F6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E0F6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E0F6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AE0F6A" w:rsidRDefault="00B77EAF" w:rsidP="00A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B77EAF" w:rsidRPr="00AE0F6A" w:rsidRDefault="00B77EAF" w:rsidP="00A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0F6A">
              <w:rPr>
                <w:rFonts w:ascii="Times New Roman" w:eastAsia="Times New Roman" w:hAnsi="Times New Roman" w:cs="Times New Roman"/>
                <w:bCs/>
                <w:lang w:eastAsia="ru-RU"/>
              </w:rPr>
              <w:t>VolkswagenPol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035 383,54</w:t>
            </w:r>
          </w:p>
        </w:tc>
        <w:tc>
          <w:tcPr>
            <w:tcW w:w="1508" w:type="dxa"/>
            <w:shd w:val="clear" w:color="auto" w:fill="auto"/>
          </w:tcPr>
          <w:p w:rsidR="00B77EAF" w:rsidRPr="00AE0F6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F6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анченко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A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1 016 014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211BE" w:rsidRDefault="00B77EAF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211BE" w:rsidRDefault="00B77EAF" w:rsidP="00E9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211B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664,0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1B72A3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1B72A3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1B72A3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989 073,6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211BE" w:rsidRDefault="00B77EAF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211BE" w:rsidRDefault="00B77EAF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211BE" w:rsidRDefault="00B77EAF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211BE" w:rsidRDefault="00B77EAF" w:rsidP="002C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992" w:type="dxa"/>
            <w:shd w:val="clear" w:color="auto" w:fill="auto"/>
          </w:tcPr>
          <w:p w:rsidR="00B77EAF" w:rsidRPr="000211B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а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1B72A3" w:rsidRDefault="00B77EAF" w:rsidP="0057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1B72A3" w:rsidRDefault="00B77EAF" w:rsidP="0057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869 830,4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6207F3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1B72A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1B72A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B72A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B72A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B72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867B8F" w:rsidRDefault="00B77EAF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867B8F" w:rsidRDefault="00B77EAF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867B8F" w:rsidRDefault="00B77EAF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867B8F" w:rsidRDefault="00B77EAF" w:rsidP="006B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867B8F" w:rsidRDefault="00B77EAF" w:rsidP="006B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867B8F" w:rsidRDefault="00B77EAF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867B8F" w:rsidRDefault="00B77EAF" w:rsidP="00BA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  <w:r w:rsidRPr="00867B8F">
              <w:t xml:space="preserve"> </w:t>
            </w:r>
            <w:proofErr w:type="spellStart"/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1 677 142,5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867B8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867B8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b/>
                <w:lang w:eastAsia="ru-RU"/>
              </w:rPr>
              <w:t>Мелтонян О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общая долевая 18/20</w:t>
            </w:r>
          </w:p>
        </w:tc>
        <w:tc>
          <w:tcPr>
            <w:tcW w:w="993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9015C5" w:rsidRDefault="00B77EAF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9015C5" w:rsidRDefault="00B77EAF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bCs/>
                <w:lang w:eastAsia="ru-RU"/>
              </w:rPr>
              <w:t>Mazda</w:t>
            </w:r>
            <w:proofErr w:type="spellEnd"/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015C5">
              <w:rPr>
                <w:rFonts w:ascii="Times New Roman" w:eastAsia="Times New Roman" w:hAnsi="Times New Roman" w:cs="Times New Roman"/>
                <w:bCs/>
                <w:lang w:eastAsia="ru-RU"/>
              </w:rPr>
              <w:t>CX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15C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3 735 281,1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Default="00B77EAF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7C6917">
              <w:rPr>
                <w:rFonts w:ascii="Times New Roman" w:eastAsia="Times New Roman" w:hAnsi="Times New Roman" w:cs="Times New Roman"/>
                <w:lang w:eastAsia="ru-RU"/>
              </w:rPr>
              <w:t xml:space="preserve">(18/20 доля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а за счет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го от продажи квартиры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7EAF" w:rsidRPr="009015C5" w:rsidRDefault="00B77EAF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а за счет дохода</w:t>
            </w:r>
            <w:r w:rsidR="007C6917">
              <w:rPr>
                <w:rFonts w:ascii="Times New Roman" w:eastAsia="Times New Roman" w:hAnsi="Times New Roman" w:cs="Times New Roman"/>
                <w:lang w:eastAsia="ru-RU"/>
              </w:rPr>
              <w:t>, получ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ой области в 2020 году и кредита (ипотеки);</w:t>
            </w:r>
          </w:p>
          <w:p w:rsidR="00B77EAF" w:rsidRPr="009015C5" w:rsidRDefault="00B77EAF" w:rsidP="0090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приобретен за сче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едита и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хода, полученного от продажи автомобиля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9015C5" w:rsidRDefault="00B77EAF" w:rsidP="00C2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9015C5" w:rsidRDefault="00B77EAF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2 670 924,3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9015C5" w:rsidRDefault="00B77EAF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9015C5" w:rsidRDefault="00B77EAF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9015C5" w:rsidRDefault="00B77EAF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/20</w:t>
            </w:r>
          </w:p>
        </w:tc>
        <w:tc>
          <w:tcPr>
            <w:tcW w:w="993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15C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 333,33</w:t>
            </w:r>
          </w:p>
        </w:tc>
        <w:tc>
          <w:tcPr>
            <w:tcW w:w="1508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7C6917">
              <w:rPr>
                <w:rFonts w:ascii="Times New Roman" w:eastAsia="Times New Roman" w:hAnsi="Times New Roman" w:cs="Times New Roman"/>
                <w:lang w:eastAsia="ru-RU"/>
              </w:rPr>
              <w:t xml:space="preserve">(1/20 доля) 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приобретена за счет дохода, полученного от продажи квартиры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9015C5" w:rsidRDefault="00B77EAF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9015C5" w:rsidRDefault="00B77EAF" w:rsidP="00B17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9015C5" w:rsidRDefault="00B77EAF" w:rsidP="00E5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5C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/20</w:t>
            </w:r>
          </w:p>
        </w:tc>
        <w:tc>
          <w:tcPr>
            <w:tcW w:w="993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15C5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>131 333,33</w:t>
            </w:r>
          </w:p>
        </w:tc>
        <w:tc>
          <w:tcPr>
            <w:tcW w:w="1508" w:type="dxa"/>
            <w:shd w:val="clear" w:color="auto" w:fill="auto"/>
          </w:tcPr>
          <w:p w:rsidR="00B77EAF" w:rsidRPr="009015C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7C6917">
              <w:rPr>
                <w:rFonts w:ascii="Times New Roman" w:eastAsia="Times New Roman" w:hAnsi="Times New Roman" w:cs="Times New Roman"/>
                <w:lang w:eastAsia="ru-RU"/>
              </w:rPr>
              <w:t xml:space="preserve">(1/20 доля) 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а </w:t>
            </w:r>
            <w:r w:rsidRPr="009015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дохода, полученного от продажи квартиры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ебедев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903 419,7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180113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180113" w:rsidRDefault="00B77EAF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B77EAF" w:rsidRPr="00180113" w:rsidRDefault="00B77EAF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180113" w:rsidRDefault="00B77EAF" w:rsidP="0069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643 371,23</w:t>
            </w:r>
          </w:p>
        </w:tc>
        <w:tc>
          <w:tcPr>
            <w:tcW w:w="1508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38"/>
        </w:trPr>
        <w:tc>
          <w:tcPr>
            <w:tcW w:w="1841" w:type="dxa"/>
            <w:shd w:val="clear" w:color="auto" w:fill="auto"/>
          </w:tcPr>
          <w:p w:rsidR="00B77EAF" w:rsidRPr="00180113" w:rsidRDefault="00B77EAF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180113" w:rsidRDefault="00B77EAF" w:rsidP="0004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8011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180113" w:rsidRDefault="00B77EAF" w:rsidP="0094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11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8011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18011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38"/>
        </w:trPr>
        <w:tc>
          <w:tcPr>
            <w:tcW w:w="1841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8011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11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180113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1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38"/>
        </w:trPr>
        <w:tc>
          <w:tcPr>
            <w:tcW w:w="1841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а Л.П.</w:t>
            </w:r>
          </w:p>
        </w:tc>
        <w:tc>
          <w:tcPr>
            <w:tcW w:w="1701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50B8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50B8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50B8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760 188,90</w:t>
            </w:r>
          </w:p>
        </w:tc>
        <w:tc>
          <w:tcPr>
            <w:tcW w:w="1508" w:type="dxa"/>
            <w:shd w:val="clear" w:color="auto" w:fill="auto"/>
          </w:tcPr>
          <w:p w:rsidR="00B77EAF" w:rsidRPr="00A50B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b/>
                <w:lang w:eastAsia="ru-RU"/>
              </w:rPr>
              <w:t>Малах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0912F8" w:rsidRPr="004064E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Газ 31029,</w:t>
            </w:r>
          </w:p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 xml:space="preserve"> (SR)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4064E5" w:rsidRDefault="004064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1 070 220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064E5" w:rsidRDefault="00B77EAF" w:rsidP="00E6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4064E5" w:rsidRDefault="00B77EAF" w:rsidP="00E6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64E5" w:rsidRDefault="00B77EAF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4064E5" w:rsidRDefault="00B77EAF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4064E5" w:rsidRDefault="004064E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493 197,6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64E5" w:rsidRDefault="00B77EAF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064E5" w:rsidRDefault="00B77EAF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64E5" w:rsidRDefault="00B77EAF" w:rsidP="0015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4064E5" w:rsidRDefault="00B77EAF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4064E5" w:rsidRDefault="00B77EAF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064E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нолетний</w:t>
            </w:r>
            <w:proofErr w:type="spellEnd"/>
          </w:p>
          <w:p w:rsidR="00B77EAF" w:rsidRPr="004064E5" w:rsidRDefault="00B77EAF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64E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4064E5" w:rsidRDefault="00B77EAF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82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4064E5" w:rsidRDefault="00B77EAF" w:rsidP="000D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4064E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64E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4E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C2694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b/>
                <w:lang w:eastAsia="ru-RU"/>
              </w:rPr>
              <w:t>Привал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C26942" w:rsidRDefault="00B77EAF" w:rsidP="00C2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       </w:t>
            </w:r>
          </w:p>
        </w:tc>
        <w:tc>
          <w:tcPr>
            <w:tcW w:w="1418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802,1</w:t>
            </w:r>
          </w:p>
        </w:tc>
        <w:tc>
          <w:tcPr>
            <w:tcW w:w="992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C26942" w:rsidRDefault="00B77EAF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C26942" w:rsidRDefault="00B77EAF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участок (</w:t>
            </w:r>
            <w:proofErr w:type="spellStart"/>
            <w:proofErr w:type="gramStart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8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Ssang</w:t>
            </w:r>
            <w:proofErr w:type="spellEnd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Yong</w:t>
            </w:r>
            <w:proofErr w:type="spellEnd"/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Kyron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 633 448,2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C26942" w:rsidRDefault="00B77EAF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C26942" w:rsidRDefault="00B77EAF" w:rsidP="00C7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дом (</w:t>
            </w:r>
            <w:proofErr w:type="spellStart"/>
            <w:proofErr w:type="gramStart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B77EAF" w:rsidRPr="00C2694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9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b/>
                <w:lang w:eastAsia="ru-RU"/>
              </w:rPr>
              <w:t>Зеленова И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45145" w:rsidRDefault="00B77EAF" w:rsidP="00A4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45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       </w:t>
            </w:r>
          </w:p>
        </w:tc>
        <w:tc>
          <w:tcPr>
            <w:tcW w:w="1418" w:type="dxa"/>
            <w:shd w:val="clear" w:color="auto" w:fill="auto"/>
          </w:tcPr>
          <w:p w:rsidR="00B77EAF" w:rsidRPr="004B2D19" w:rsidRDefault="00B77EAF" w:rsidP="004B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D1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45145" w:rsidRDefault="00B77EAF" w:rsidP="004B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D1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A4514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D1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A4514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77EAF" w:rsidRPr="00A4514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D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D7B2D" w:rsidRDefault="00B77EAF" w:rsidP="00BD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45145" w:rsidRDefault="00B77EAF" w:rsidP="00BD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11 910,1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A45145" w:rsidRDefault="00B77EAF" w:rsidP="00A4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B2D19" w:rsidRDefault="00B77EAF" w:rsidP="004B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B77EAF" w:rsidRPr="004B2D1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992" w:type="dxa"/>
            <w:shd w:val="clear" w:color="auto" w:fill="auto"/>
          </w:tcPr>
          <w:p w:rsidR="00B77EAF" w:rsidRPr="004B2D1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F46CD6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F46CD6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4B2D19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B77EAF" w:rsidRPr="004B2D19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A45145" w:rsidRDefault="00B77EAF" w:rsidP="001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,8</w:t>
            </w:r>
          </w:p>
        </w:tc>
        <w:tc>
          <w:tcPr>
            <w:tcW w:w="992" w:type="dxa"/>
            <w:shd w:val="clear" w:color="auto" w:fill="auto"/>
          </w:tcPr>
          <w:p w:rsidR="00B77EAF" w:rsidRPr="00A45145" w:rsidRDefault="00B77EAF" w:rsidP="001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D7B2D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 629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46CD6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46CD6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BD7B2D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Default="00B77EAF" w:rsidP="001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BD7B2D" w:rsidRDefault="00B77EAF" w:rsidP="001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46CD6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46CD6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Default="00B77EAF" w:rsidP="001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BD7B2D" w:rsidRDefault="00B77EAF" w:rsidP="001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D7B2D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45145" w:rsidRDefault="00B77EAF" w:rsidP="00BD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4514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B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A4514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b/>
                <w:lang w:eastAsia="ru-RU"/>
              </w:rPr>
              <w:t>Нестерова Л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354EBB" w:rsidRDefault="00B77EAF" w:rsidP="009B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354EBB" w:rsidRDefault="00B77EAF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354EBB" w:rsidRDefault="00B77EAF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354EBB" w:rsidRDefault="00B77EAF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77EAF" w:rsidRPr="00354EBB" w:rsidRDefault="00B77EAF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0912F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Vectra</w:t>
            </w:r>
            <w:proofErr w:type="spellEnd"/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ВАЗ 2106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894 314,5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354EBB" w:rsidRDefault="00B77EAF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354EBB" w:rsidRDefault="00B77EAF" w:rsidP="0028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354EB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F46CD6" w:rsidRDefault="00B77EAF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F46CD6" w:rsidRDefault="00B77EAF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2784,0</w:t>
            </w:r>
          </w:p>
        </w:tc>
        <w:tc>
          <w:tcPr>
            <w:tcW w:w="992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46CD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46CD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979 236,3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B77EAF" w:rsidRPr="00F46CD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46CD6" w:rsidRDefault="00B77EAF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F46CD6" w:rsidRDefault="00B77EAF" w:rsidP="000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46CD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6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46CD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CD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9B04B8" w:rsidRDefault="00B77EAF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b/>
                <w:lang w:eastAsia="ru-RU"/>
              </w:rPr>
              <w:t>Астафоно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9B04B8" w:rsidRDefault="00B77EAF" w:rsidP="009B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9B04B8" w:rsidRDefault="00B77EAF" w:rsidP="009B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9B04B8" w:rsidRDefault="00B77EAF" w:rsidP="0010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992" w:type="dxa"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 345,1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9B04B8" w:rsidRDefault="00B77EAF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9B04B8" w:rsidRDefault="00B77EAF" w:rsidP="0045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B77EAF" w:rsidRPr="009B04B8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4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9B04B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9B04B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b/>
                <w:lang w:eastAsia="ru-RU"/>
              </w:rPr>
              <w:t>Панов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B107C" w:rsidRDefault="00AB107C" w:rsidP="00A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- н</w:t>
            </w:r>
            <w:r w:rsidR="00B77EAF" w:rsidRPr="00AB107C">
              <w:rPr>
                <w:rFonts w:ascii="Times New Roman" w:eastAsia="Times New Roman" w:hAnsi="Times New Roman" w:cs="Times New Roman"/>
                <w:lang w:eastAsia="ru-RU"/>
              </w:rPr>
              <w:t>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63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B107C" w:rsidRPr="00AB107C" w:rsidRDefault="00AB107C" w:rsidP="00A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B107C" w:rsidRPr="00AB107C" w:rsidRDefault="00AB107C" w:rsidP="00AB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AB107C" w:rsidRDefault="00AB107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proofErr w:type="spellStart"/>
            <w:r w:rsidRPr="00AB107C">
              <w:rPr>
                <w:rFonts w:ascii="Times New Roman" w:eastAsia="Times New Roman" w:hAnsi="Times New Roman" w:cs="Times New Roman"/>
                <w:bCs/>
                <w:lang w:eastAsia="ru-RU"/>
              </w:rPr>
              <w:t>Ford</w:t>
            </w:r>
            <w:proofErr w:type="spellEnd"/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AB107C">
              <w:rPr>
                <w:rFonts w:ascii="Times New Roman" w:eastAsia="Times New Roman" w:hAnsi="Times New Roman" w:cs="Times New Roman"/>
                <w:bCs/>
                <w:lang w:eastAsia="ru-RU"/>
              </w:rPr>
              <w:t>Focu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B107C" w:rsidRDefault="00AB107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 311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8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B107C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AB107C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AB107C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07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B107C" w:rsidRDefault="00AB107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204 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B107C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B107C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B107C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B107C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B107C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B107C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B107C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107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63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B107C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B107C" w:rsidRDefault="00AB107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 966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B107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2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B107C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0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8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A6B26" w:rsidRPr="00FD546E" w:rsidTr="00542946">
        <w:trPr>
          <w:trHeight w:val="1012"/>
        </w:trPr>
        <w:tc>
          <w:tcPr>
            <w:tcW w:w="1841" w:type="dxa"/>
            <w:shd w:val="clear" w:color="auto" w:fill="auto"/>
          </w:tcPr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b/>
                <w:lang w:eastAsia="ru-RU"/>
              </w:rPr>
              <w:t>Львов С.А.</w:t>
            </w:r>
          </w:p>
        </w:tc>
        <w:tc>
          <w:tcPr>
            <w:tcW w:w="1701" w:type="dxa"/>
            <w:shd w:val="clear" w:color="auto" w:fill="auto"/>
          </w:tcPr>
          <w:p w:rsidR="008A6B26" w:rsidRPr="008A6B26" w:rsidRDefault="008A6B26" w:rsidP="00FF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A6B26" w:rsidRPr="008A6B26" w:rsidRDefault="008A6B26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8A6B26" w:rsidRPr="008A6B26" w:rsidRDefault="008A6B26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8A6B26" w:rsidRPr="008A6B26" w:rsidRDefault="008A6B26" w:rsidP="00EF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A6B26" w:rsidRPr="008A6B26" w:rsidRDefault="008A6B26" w:rsidP="008A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6B26" w:rsidRPr="008A6B26" w:rsidRDefault="008A6B2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6B26" w:rsidRPr="008A6B26" w:rsidRDefault="008A6B2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A6B26" w:rsidRPr="008A6B26" w:rsidRDefault="008A6B26" w:rsidP="008A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8A6B26" w:rsidRPr="008A6B26" w:rsidRDefault="008A6B26" w:rsidP="008A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6B26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A6B26">
              <w:rPr>
                <w:rFonts w:ascii="Times New Roman" w:eastAsia="Times New Roman" w:hAnsi="Times New Roman" w:cs="Times New Roman"/>
                <w:bCs/>
                <w:lang w:eastAsia="ru-RU"/>
              </w:rPr>
              <w:t>POLO</w:t>
            </w: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981 366,19</w:t>
            </w:r>
          </w:p>
        </w:tc>
        <w:tc>
          <w:tcPr>
            <w:tcW w:w="1508" w:type="dxa"/>
            <w:shd w:val="clear" w:color="auto" w:fill="auto"/>
          </w:tcPr>
          <w:p w:rsidR="008A6B26" w:rsidRPr="008A6B26" w:rsidRDefault="008A6B2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2F55" w:rsidRPr="00FD546E" w:rsidTr="00A73AA3">
        <w:trPr>
          <w:trHeight w:val="759"/>
        </w:trPr>
        <w:tc>
          <w:tcPr>
            <w:tcW w:w="1841" w:type="dxa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82F55" w:rsidRPr="008A6B26" w:rsidRDefault="00882F55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882F55" w:rsidRPr="008A6B26" w:rsidRDefault="00882F55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882F55" w:rsidRPr="008A6B26" w:rsidRDefault="00882F55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882F55" w:rsidRPr="008A6B26" w:rsidRDefault="00882F55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82F55" w:rsidRPr="008A6B26" w:rsidRDefault="00882F55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882F55" w:rsidRPr="008A6B26" w:rsidRDefault="00882F55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408 412,17</w:t>
            </w:r>
          </w:p>
        </w:tc>
        <w:tc>
          <w:tcPr>
            <w:tcW w:w="1508" w:type="dxa"/>
            <w:shd w:val="clear" w:color="auto" w:fill="auto"/>
          </w:tcPr>
          <w:p w:rsidR="00882F55" w:rsidRPr="00882F55" w:rsidRDefault="00882F55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F5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0E77A3" w:rsidRDefault="00B77EAF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0E77A3" w:rsidRDefault="00B77EAF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E77A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0E77A3" w:rsidRDefault="00B77EAF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77A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E77A3" w:rsidRDefault="000E77A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0E77A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84750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E77A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E77A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84750" w:rsidRPr="000E77A3" w:rsidRDefault="00B84750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7A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9004C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A9004C" w:rsidRPr="004B363E" w:rsidRDefault="00A9004C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6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льина Л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63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– 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63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63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 979,0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9004C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A9004C" w:rsidRPr="004B363E" w:rsidRDefault="00A9004C" w:rsidP="00CE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9004C" w:rsidRPr="00D225CF" w:rsidRDefault="00A9004C" w:rsidP="0073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A9004C" w:rsidRPr="00D225CF" w:rsidRDefault="00A9004C" w:rsidP="0073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9004C" w:rsidRPr="00D225CF" w:rsidRDefault="00A9004C" w:rsidP="0073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A9004C" w:rsidRPr="00D225CF" w:rsidRDefault="00A9004C" w:rsidP="0073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A9004C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63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9004C" w:rsidRPr="004B363E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9004C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9004C" w:rsidRDefault="00A9004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b/>
                <w:lang w:eastAsia="ru-RU"/>
              </w:rPr>
              <w:t>Тугушева М.Ф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225CF" w:rsidRDefault="00B77EAF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D225CF" w:rsidRDefault="00B77EAF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D225CF" w:rsidRDefault="00B77EAF" w:rsidP="0035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1 555 690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b/>
                <w:lang w:eastAsia="ru-RU"/>
              </w:rPr>
              <w:t>Гуркина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9F7663" w:rsidRDefault="00B77EAF" w:rsidP="00A0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Y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9F7663" w:rsidRDefault="009F766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1 142 943,3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859,0</w:t>
            </w:r>
          </w:p>
        </w:tc>
        <w:tc>
          <w:tcPr>
            <w:tcW w:w="992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9F7663" w:rsidRDefault="009F766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9F7663" w:rsidRDefault="009F766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9F7663" w:rsidRDefault="009F766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9F7663" w:rsidRDefault="00B77EAF" w:rsidP="00E9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Audi</w:t>
            </w:r>
            <w:proofErr w:type="spellEnd"/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7663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9F7663" w:rsidRDefault="009F766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6 083 067,2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9F7663" w:rsidRDefault="00B77EAF" w:rsidP="0018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B77EAF" w:rsidRPr="009F766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D4E3B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b/>
                <w:lang w:eastAsia="ru-RU"/>
              </w:rPr>
              <w:t>Зверева Ю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2D4E3B" w:rsidRPr="009F7663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2D4E3B" w:rsidRPr="009F7663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D4E3B" w:rsidRPr="002D4E3B" w:rsidRDefault="002D4E3B" w:rsidP="002D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3B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D4E3B" w:rsidRPr="003D4D22" w:rsidRDefault="002D4E3B" w:rsidP="002D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3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4E3B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2D4E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2D4E3B">
              <w:rPr>
                <w:rFonts w:ascii="Times New Roman" w:eastAsia="Times New Roman" w:hAnsi="Times New Roman" w:cs="Times New Roman"/>
                <w:bCs/>
                <w:lang w:eastAsia="ru-RU"/>
              </w:rPr>
              <w:t>Corsa</w:t>
            </w:r>
            <w:proofErr w:type="spellEnd"/>
            <w:r w:rsidRPr="002D4E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4 783,7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4E3B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4E3B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4E3B" w:rsidRPr="009F7663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D4E3B" w:rsidRPr="009F7663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D4E3B" w:rsidRPr="003D4D22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D4E3B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D4E3B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3B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4E3B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4E3B" w:rsidRPr="009F7663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2D4E3B" w:rsidRPr="009F7663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66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2D4E3B" w:rsidRDefault="002D4E3B" w:rsidP="00AB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3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D4E3B" w:rsidRPr="003D4D22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D4E3B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D4E3B" w:rsidRDefault="002D4E3B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b/>
                <w:lang w:eastAsia="ru-RU"/>
              </w:rPr>
              <w:t>Скрынник Н.А.</w:t>
            </w:r>
          </w:p>
        </w:tc>
        <w:tc>
          <w:tcPr>
            <w:tcW w:w="1701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7477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7477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381 891,35</w:t>
            </w:r>
          </w:p>
        </w:tc>
        <w:tc>
          <w:tcPr>
            <w:tcW w:w="1508" w:type="dxa"/>
            <w:shd w:val="clear" w:color="auto" w:fill="auto"/>
          </w:tcPr>
          <w:p w:rsidR="00B77EAF" w:rsidRPr="00F7477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77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C3EF3" w:rsidRDefault="00B77EAF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FC3EF3" w:rsidRDefault="00B77EAF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FC3EF3" w:rsidRDefault="00B77EAF" w:rsidP="008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FC3EF3" w:rsidRDefault="00B77EAF" w:rsidP="0000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FC3EF3" w:rsidRDefault="00B77EAF" w:rsidP="0000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3EF3">
              <w:rPr>
                <w:rFonts w:ascii="Times New Roman" w:eastAsia="Times New Roman" w:hAnsi="Times New Roman" w:cs="Times New Roman"/>
                <w:bCs/>
                <w:lang w:eastAsia="ru-RU"/>
              </w:rPr>
              <w:t>Chevrolet</w:t>
            </w:r>
            <w:proofErr w:type="spellEnd"/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3EF3">
              <w:rPr>
                <w:rFonts w:ascii="Times New Roman" w:eastAsia="Times New Roman" w:hAnsi="Times New Roman" w:cs="Times New Roman"/>
                <w:bCs/>
                <w:lang w:eastAsia="ru-RU"/>
              </w:rPr>
              <w:t>Lacet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922 391,1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FC3EF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C3EF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B77EAF" w:rsidRPr="00FC3EF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76039A" w:rsidRDefault="00B77EAF" w:rsidP="001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76039A" w:rsidRDefault="00B77EAF" w:rsidP="001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6039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76039A" w:rsidRDefault="00B77EAF" w:rsidP="001C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039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76039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76039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76039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76039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76039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39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b/>
                <w:lang w:eastAsia="ru-RU"/>
              </w:rPr>
              <w:t>Короле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</w:t>
            </w:r>
          </w:p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,0</w:t>
            </w:r>
          </w:p>
        </w:tc>
        <w:tc>
          <w:tcPr>
            <w:tcW w:w="992" w:type="dxa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23726" w:rsidRDefault="00B77EAF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868 601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23726" w:rsidRDefault="00B77EAF" w:rsidP="0012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423726" w:rsidRDefault="00B77EAF" w:rsidP="0042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23726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23726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23726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72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42372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b/>
                <w:lang w:eastAsia="ru-RU"/>
              </w:rPr>
              <w:t>Шилов А.И.</w:t>
            </w:r>
          </w:p>
        </w:tc>
        <w:tc>
          <w:tcPr>
            <w:tcW w:w="1701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565A73" w:rsidRDefault="00B77EAF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565A73" w:rsidRDefault="00B77EAF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565A73" w:rsidRDefault="00B77EAF" w:rsidP="00D7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1 240 772,76</w:t>
            </w:r>
          </w:p>
        </w:tc>
        <w:tc>
          <w:tcPr>
            <w:tcW w:w="1508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565A7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565A7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565A7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565A7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565A7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B77EAF" w:rsidRPr="00565A7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565A7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E428D" w:rsidRDefault="00B77EAF" w:rsidP="004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DE428D" w:rsidRDefault="00B77EAF" w:rsidP="004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Carism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102 287,76</w:t>
            </w:r>
          </w:p>
        </w:tc>
        <w:tc>
          <w:tcPr>
            <w:tcW w:w="1508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b/>
                <w:lang w:eastAsia="ru-RU"/>
              </w:rPr>
              <w:t>Панюкова О.В.</w:t>
            </w:r>
          </w:p>
        </w:tc>
        <w:tc>
          <w:tcPr>
            <w:tcW w:w="1701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E428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DE428D" w:rsidRDefault="00DE428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1 028 931,26</w:t>
            </w:r>
          </w:p>
        </w:tc>
        <w:tc>
          <w:tcPr>
            <w:tcW w:w="1508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DE428D" w:rsidRDefault="00B77EAF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DE428D" w:rsidRDefault="00B77EAF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E428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DE428D" w:rsidRDefault="00B77EAF" w:rsidP="004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428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E428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E428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DE428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2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F729C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29CE">
              <w:rPr>
                <w:rFonts w:ascii="Times New Roman" w:eastAsia="Times New Roman" w:hAnsi="Times New Roman" w:cs="Times New Roman"/>
                <w:b/>
                <w:lang w:eastAsia="ru-RU"/>
              </w:rPr>
              <w:t>Майоров М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F729C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C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7228D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7228D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7228D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7228D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7228D1" w:rsidRDefault="00B77EAF" w:rsidP="00BD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77EAF" w:rsidRPr="007228D1" w:rsidRDefault="00B77EAF" w:rsidP="00BD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C4202F" w:rsidRPr="00990F67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228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tsubishi  Outlander,</w:t>
            </w:r>
          </w:p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8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</w:t>
            </w:r>
            <w:r w:rsidRPr="007228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228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laris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1 009 750,3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F729C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C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830 798,9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7228D1" w:rsidRDefault="00B77EAF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B77EAF" w:rsidRPr="007228D1" w:rsidRDefault="00B77EAF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B77EAF" w:rsidRPr="007228D1" w:rsidRDefault="00B77EAF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(кладовка)</w:t>
            </w:r>
          </w:p>
        </w:tc>
        <w:tc>
          <w:tcPr>
            <w:tcW w:w="1135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7228D1" w:rsidRDefault="00B77EAF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7228D1" w:rsidRDefault="00B77EAF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8D1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7228D1" w:rsidRDefault="00B77EAF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8D1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7228D1" w:rsidRDefault="00B77EAF" w:rsidP="00BF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7228D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4202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C4202F" w:rsidRPr="00C4202F" w:rsidRDefault="00C4202F" w:rsidP="0009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4202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тлубей</w:t>
            </w:r>
            <w:proofErr w:type="spellEnd"/>
            <w:r w:rsidRPr="00C420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С.</w:t>
            </w:r>
          </w:p>
        </w:tc>
        <w:tc>
          <w:tcPr>
            <w:tcW w:w="1701" w:type="dxa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 507,06</w:t>
            </w:r>
          </w:p>
        </w:tc>
        <w:tc>
          <w:tcPr>
            <w:tcW w:w="1508" w:type="dxa"/>
            <w:shd w:val="clear" w:color="auto" w:fill="auto"/>
          </w:tcPr>
          <w:p w:rsidR="00C4202F" w:rsidRPr="007228D1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4202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202F" w:rsidRP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C4202F" w:rsidRP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02F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C4202F">
              <w:rPr>
                <w:rFonts w:ascii="Times New Roman" w:eastAsia="Times New Roman" w:hAnsi="Times New Roman" w:cs="Times New Roman"/>
                <w:bCs/>
                <w:lang w:eastAsia="ru-RU"/>
              </w:rPr>
              <w:t>Sander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147,8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4202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202F" w:rsidRP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ил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02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202F" w:rsidRP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202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228D1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8D1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4202F" w:rsidRP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202F" w:rsidRP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02F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202F" w:rsidRPr="007228D1" w:rsidRDefault="00C4202F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4202F" w:rsidRPr="00C4202F" w:rsidRDefault="00C4202F" w:rsidP="00C4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C4202F" w:rsidRDefault="00C4202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612F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b/>
                <w:lang w:eastAsia="ru-RU"/>
              </w:rPr>
              <w:t>Матюхин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2FF" w:rsidRPr="00C612FF" w:rsidRDefault="00C612FF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</w:t>
            </w:r>
          </w:p>
        </w:tc>
        <w:tc>
          <w:tcPr>
            <w:tcW w:w="1418" w:type="dxa"/>
            <w:shd w:val="clear" w:color="auto" w:fill="auto"/>
          </w:tcPr>
          <w:p w:rsidR="00C612FF" w:rsidRPr="00C612FF" w:rsidRDefault="00C612F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612FF" w:rsidRPr="00C612FF" w:rsidRDefault="00C612F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C612FF" w:rsidRPr="00C612FF" w:rsidRDefault="00C612F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924,0</w:t>
            </w:r>
          </w:p>
        </w:tc>
        <w:tc>
          <w:tcPr>
            <w:tcW w:w="992" w:type="dxa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612FF" w:rsidRDefault="00C612FF" w:rsidP="00B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612FF" w:rsidRPr="007228D1" w:rsidRDefault="00C612FF" w:rsidP="00B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612FF" w:rsidRPr="007228D1" w:rsidRDefault="00C612FF" w:rsidP="00B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0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1 804 761,4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C612F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C612F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C612F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C612F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B77EAF" w:rsidRPr="00C612F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612FF" w:rsidRPr="00FD546E" w:rsidTr="00D16925">
        <w:trPr>
          <w:trHeight w:val="759"/>
        </w:trPr>
        <w:tc>
          <w:tcPr>
            <w:tcW w:w="1841" w:type="dxa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612FF" w:rsidRPr="00C612FF" w:rsidRDefault="00C612FF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612FF" w:rsidRPr="00C612FF" w:rsidRDefault="00C612FF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C612FF" w:rsidRPr="00C612FF" w:rsidRDefault="00C612FF" w:rsidP="001C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C612FF" w:rsidRPr="00C612FF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612FF" w:rsidRPr="00FD546E" w:rsidRDefault="00C612F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11D07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11D07" w:rsidRPr="00D11D07" w:rsidRDefault="00D11D07" w:rsidP="002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D11D07" w:rsidRPr="00D11D07" w:rsidRDefault="00D11D07" w:rsidP="0020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Santa</w:t>
            </w:r>
            <w:proofErr w:type="spellEnd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Fe</w:t>
            </w:r>
            <w:proofErr w:type="spellEnd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</w:p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proofErr w:type="spellEnd"/>
            <w:r w:rsidRPr="00D11D07">
              <w:t xml:space="preserve"> </w:t>
            </w: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65115N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307 535,7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11D0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11D0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11D07" w:rsidRPr="00FD546E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11D07" w:rsidRPr="00D11D07" w:rsidRDefault="00D11D07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D11D07" w:rsidRPr="00D11D07" w:rsidRDefault="00D11D07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591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11D0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D11D07" w:rsidRPr="00D11D07" w:rsidRDefault="00D11D07" w:rsidP="0080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11D07" w:rsidRPr="00D11D07" w:rsidRDefault="00D11D07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D0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1D07" w:rsidRPr="00FD546E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11D07" w:rsidRPr="00D11D07" w:rsidRDefault="00D11D07" w:rsidP="00B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D11D07" w:rsidRPr="00D11D07" w:rsidRDefault="00D11D07" w:rsidP="00BC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D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11D07" w:rsidRPr="00D11D07" w:rsidRDefault="00D11D07" w:rsidP="006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1D07" w:rsidRPr="00D11D07" w:rsidRDefault="00D11D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b/>
                <w:lang w:eastAsia="ru-RU"/>
              </w:rPr>
              <w:t>Бондарчук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91674" w:rsidRDefault="00B77EAF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91674" w:rsidRDefault="00B77EAF" w:rsidP="00E3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91674" w:rsidRDefault="00B77EAF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091674" w:rsidRDefault="00B77EAF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sandero</w:t>
            </w:r>
            <w:proofErr w:type="spellEnd"/>
            <w:r w:rsidRPr="00091674">
              <w:t xml:space="preserve"> </w:t>
            </w:r>
            <w:proofErr w:type="spellStart"/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stepwa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1 416 440,9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9167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9167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4/9</w:t>
            </w:r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91674" w:rsidRDefault="00B77EAF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91674" w:rsidRDefault="00B77EAF" w:rsidP="0037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09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91674" w:rsidRDefault="00B77EAF" w:rsidP="0009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0,0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819 097,1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B77EAF" w:rsidRPr="00091674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6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0729D" w:rsidRDefault="00B77EAF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0729D" w:rsidRDefault="00B77EAF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0729D" w:rsidRDefault="00B77EAF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13 200,1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52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A0729D" w:rsidRDefault="00B77EAF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0729D" w:rsidRDefault="00B77EAF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0729D" w:rsidRDefault="00B77EAF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A0729D" w:rsidRDefault="00B77EAF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0729D" w:rsidRDefault="00B77EAF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0729D" w:rsidRDefault="00B77EAF" w:rsidP="004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29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A0729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A0729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2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b/>
                <w:lang w:eastAsia="ru-RU"/>
              </w:rPr>
              <w:t>Свирина Л.В.</w:t>
            </w:r>
          </w:p>
        </w:tc>
        <w:tc>
          <w:tcPr>
            <w:tcW w:w="1701" w:type="dxa"/>
            <w:shd w:val="clear" w:color="auto" w:fill="auto"/>
          </w:tcPr>
          <w:p w:rsidR="00B77EAF" w:rsidRPr="00F16E28" w:rsidRDefault="00B77EAF" w:rsidP="000A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- начальник отдела (на 31.12.2020 - заместитель начальника отдела)</w:t>
            </w:r>
          </w:p>
        </w:tc>
        <w:tc>
          <w:tcPr>
            <w:tcW w:w="1418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F16E28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F16E28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1 179 845,32</w:t>
            </w:r>
          </w:p>
        </w:tc>
        <w:tc>
          <w:tcPr>
            <w:tcW w:w="1508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3340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b/>
                <w:lang w:eastAsia="ru-RU"/>
              </w:rPr>
              <w:t>Харламова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3340" w:rsidRPr="00B53340" w:rsidRDefault="00B53340" w:rsidP="00F7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53340" w:rsidRPr="00B53340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53340" w:rsidRPr="00B53340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53340" w:rsidRPr="00B53340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19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53340" w:rsidRPr="00B53340" w:rsidRDefault="00B5334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865 699,8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3340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53340" w:rsidRPr="00FD546E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3340" w:rsidRPr="00B53340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53340" w:rsidRPr="00B53340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221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3340" w:rsidRPr="00FD546E" w:rsidRDefault="00B5334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53340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53340" w:rsidRPr="00FD546E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3340" w:rsidRPr="00B53340" w:rsidRDefault="00B53340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3340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3340" w:rsidRPr="00FD546E" w:rsidRDefault="00B53340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3340" w:rsidRPr="00FD546E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B53340" w:rsidRDefault="00B77EAF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53340" w:rsidRDefault="00B77EAF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B53340" w:rsidRDefault="00B77EAF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B53340" w:rsidRDefault="00B77EAF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B53340" w:rsidRDefault="00B77EAF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77EAF" w:rsidRPr="00B53340" w:rsidRDefault="00B77EAF" w:rsidP="006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B53340" w:rsidRPr="00B533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7EAF" w:rsidRPr="00B53340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t>Audi</w:t>
            </w:r>
            <w:proofErr w:type="spellEnd"/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t>A6,</w:t>
            </w:r>
          </w:p>
          <w:p w:rsidR="00B77EAF" w:rsidRPr="00B53340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 xml:space="preserve">    </w:t>
            </w:r>
            <w:proofErr w:type="spellStart"/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t>Pajero</w:t>
            </w:r>
            <w:proofErr w:type="spellEnd"/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, водный </w:t>
            </w:r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анспорт</w:t>
            </w:r>
          </w:p>
          <w:p w:rsidR="00B77EAF" w:rsidRPr="00B53340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bCs/>
                <w:lang w:eastAsia="ru-RU"/>
              </w:rPr>
              <w:t>мотолодка Казанка 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B53340" w:rsidRDefault="00B53340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2 720,6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2215,0</w:t>
            </w:r>
          </w:p>
        </w:tc>
        <w:tc>
          <w:tcPr>
            <w:tcW w:w="992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192,4</w:t>
            </w:r>
          </w:p>
        </w:tc>
        <w:tc>
          <w:tcPr>
            <w:tcW w:w="992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135" w:type="dxa"/>
            <w:shd w:val="clear" w:color="auto" w:fill="auto"/>
          </w:tcPr>
          <w:p w:rsidR="00B77EAF" w:rsidRPr="00B53340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B77EAF" w:rsidRPr="00B5334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34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D5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1A77B7" w:rsidRDefault="00B77EAF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лимочкина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(на 31.12.2020 - консультант)</w:t>
            </w: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467,0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784 221,4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0/33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380,0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0/33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38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7B7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1A77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66 877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1A77B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b/>
                <w:lang w:eastAsia="ru-RU"/>
              </w:rPr>
              <w:t>Никифорова Т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5D004C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1 954 125,1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5D004C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B77EAF" w:rsidRPr="005D004C" w:rsidRDefault="00B77EAF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b/>
                <w:lang w:eastAsia="ru-RU"/>
              </w:rPr>
              <w:t>Мачалина Д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FD00A5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763 475,9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D00A5" w:rsidRDefault="00B77EAF" w:rsidP="00F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77EAF" w:rsidRPr="00FD00A5" w:rsidRDefault="00B77EAF" w:rsidP="00FD0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D00A5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00A5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FD00A5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0A5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77EAF" w:rsidRPr="00FD00A5" w:rsidRDefault="00B77EAF" w:rsidP="004A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0A5">
              <w:rPr>
                <w:rFonts w:ascii="Times New Roman" w:eastAsia="Times New Roman" w:hAnsi="Times New Roman" w:cs="Times New Roman"/>
                <w:bCs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496 766,06</w:t>
            </w:r>
          </w:p>
        </w:tc>
        <w:tc>
          <w:tcPr>
            <w:tcW w:w="1508" w:type="dxa"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0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b/>
                <w:lang w:eastAsia="ru-RU"/>
              </w:rPr>
              <w:t>Ушакова Е.И.</w:t>
            </w:r>
          </w:p>
        </w:tc>
        <w:tc>
          <w:tcPr>
            <w:tcW w:w="1701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FD00A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FD00A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 539,95</w:t>
            </w:r>
          </w:p>
        </w:tc>
        <w:tc>
          <w:tcPr>
            <w:tcW w:w="1508" w:type="dxa"/>
            <w:shd w:val="clear" w:color="auto" w:fill="auto"/>
          </w:tcPr>
          <w:p w:rsidR="00B77EAF" w:rsidRPr="00FD00A5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сякова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26476B" w:rsidRDefault="00B77EAF" w:rsidP="002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6476B" w:rsidRDefault="00B77EAF" w:rsidP="002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26476B" w:rsidRDefault="00B77EAF" w:rsidP="002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26476B" w:rsidRDefault="00B77EAF" w:rsidP="002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26476B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476B">
              <w:rPr>
                <w:rFonts w:ascii="Times New Roman" w:eastAsia="Times New Roman" w:hAnsi="Times New Roman" w:cs="Times New Roman"/>
                <w:bCs/>
                <w:lang w:eastAsia="ru-RU"/>
              </w:rPr>
              <w:t>Datsun</w:t>
            </w:r>
            <w:proofErr w:type="spellEnd"/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26476B">
              <w:rPr>
                <w:rFonts w:ascii="Times New Roman" w:eastAsia="Times New Roman" w:hAnsi="Times New Roman" w:cs="Times New Roman"/>
                <w:bCs/>
                <w:lang w:eastAsia="ru-RU"/>
              </w:rPr>
              <w:t>on</w:t>
            </w:r>
            <w:proofErr w:type="spellEnd"/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6476B">
              <w:rPr>
                <w:rFonts w:ascii="Times New Roman" w:eastAsia="Times New Roman" w:hAnsi="Times New Roman" w:cs="Times New Roman"/>
                <w:bCs/>
                <w:lang w:eastAsia="ru-RU"/>
              </w:rPr>
              <w:t>D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 115,8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26476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26476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26476B" w:rsidRDefault="00B77EAF" w:rsidP="002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B77EAF" w:rsidRPr="0026476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6A4E4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77EAF" w:rsidRPr="0026476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92851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B77EAF" w:rsidRPr="00792851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6A4E48" w:rsidRDefault="00B77EAF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4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6A4E48" w:rsidRDefault="00B77EAF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4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6A4E48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4E48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6A4E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6A4E48">
              <w:rPr>
                <w:rFonts w:ascii="Times New Roman" w:eastAsia="Times New Roman" w:hAnsi="Times New Roman" w:cs="Times New Roman"/>
                <w:bCs/>
                <w:lang w:eastAsia="ru-RU"/>
              </w:rPr>
              <w:t>Almer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 711,07</w:t>
            </w:r>
          </w:p>
        </w:tc>
        <w:tc>
          <w:tcPr>
            <w:tcW w:w="1508" w:type="dxa"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B05C25" w:rsidRDefault="00B77EAF" w:rsidP="00B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B05C25" w:rsidRDefault="00B77EAF" w:rsidP="00B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5C2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6A4E48" w:rsidRDefault="00B77EAF" w:rsidP="00B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5C2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05C2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92851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7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6A4E48" w:rsidRDefault="00B77EAF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B05C25" w:rsidRDefault="00B77EAF" w:rsidP="00B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26476B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92851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92851" w:rsidRDefault="00B77EAF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6A4E48" w:rsidRDefault="00B77EAF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Default="00B77EAF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F67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990F67" w:rsidRPr="00990F67" w:rsidRDefault="00990F67" w:rsidP="00B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b/>
                <w:lang w:eastAsia="ru-RU"/>
              </w:rPr>
              <w:t>Даньшова Т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0F67" w:rsidRDefault="00990F6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990F67" w:rsidRPr="000F33EF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90F67" w:rsidRPr="000F33EF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990F67" w:rsidRPr="000F33EF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90F67" w:rsidRPr="0026476B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90F67" w:rsidRPr="00B05C25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90F67" w:rsidRPr="00B05C25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90F67" w:rsidRPr="006A4E48" w:rsidRDefault="00990F67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90F67" w:rsidRDefault="00990F6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 775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90F67" w:rsidRDefault="00990F67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90F6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90F67" w:rsidRPr="00990F67" w:rsidRDefault="00990F67" w:rsidP="00B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F67" w:rsidRPr="00990F67" w:rsidRDefault="00990F6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0F67" w:rsidRPr="00FD00A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990F67" w:rsidRPr="00FD00A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990F67" w:rsidRP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90F67" w:rsidRPr="00B05C25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90F67" w:rsidRPr="00B05C25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90F67" w:rsidRPr="006A4E48" w:rsidRDefault="00990F67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90F67" w:rsidRDefault="00990F6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90F67" w:rsidRDefault="00990F67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F67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990F67" w:rsidRPr="00B05C2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05C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90F67" w:rsidRPr="00B05C2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05C2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990F67" w:rsidRPr="006A4E48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5C2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90F67" w:rsidRPr="00792851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0F67" w:rsidRP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0F67" w:rsidRPr="00B05C2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0F67" w:rsidRPr="00B05C2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90F67" w:rsidRPr="006A4E48" w:rsidRDefault="00990F67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990F67" w:rsidRDefault="00990F6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990F67" w:rsidRDefault="00990F67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90F6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990F67" w:rsidRPr="00B05C25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0F67" w:rsidRDefault="00990F67" w:rsidP="00CC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0F67" w:rsidRP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0F67" w:rsidRPr="00990F67" w:rsidRDefault="00990F67" w:rsidP="00BB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90F67" w:rsidRDefault="00990F67" w:rsidP="006A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990F67" w:rsidRDefault="00990F6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990F67" w:rsidRDefault="00990F67" w:rsidP="008C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F33EF">
              <w:rPr>
                <w:rFonts w:ascii="Times New Roman" w:eastAsia="Times New Roman" w:hAnsi="Times New Roman" w:cs="Times New Roman"/>
                <w:b/>
                <w:lang w:eastAsia="ru-RU"/>
              </w:rPr>
              <w:t>Белокобыль</w:t>
            </w:r>
            <w:proofErr w:type="spellEnd"/>
            <w:r w:rsidRPr="000F33E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F33EF">
              <w:rPr>
                <w:rFonts w:ascii="Times New Roman" w:eastAsia="Times New Roman" w:hAnsi="Times New Roman" w:cs="Times New Roman"/>
                <w:b/>
                <w:lang w:eastAsia="ru-RU"/>
              </w:rPr>
              <w:t>ская</w:t>
            </w:r>
            <w:proofErr w:type="spellEnd"/>
            <w:r w:rsidRPr="000F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0F33E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F33E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0F33E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738,0</w:t>
            </w:r>
          </w:p>
        </w:tc>
        <w:tc>
          <w:tcPr>
            <w:tcW w:w="992" w:type="dxa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F33EF" w:rsidRDefault="00B77EAF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0F33EF" w:rsidRDefault="00B77EAF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Pajer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1 017 007,2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F33E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B77EAF" w:rsidRPr="000F33E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9</w:t>
            </w:r>
          </w:p>
        </w:tc>
        <w:tc>
          <w:tcPr>
            <w:tcW w:w="992" w:type="dxa"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4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0F33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F16E28" w:rsidRDefault="00B77EAF" w:rsidP="003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F16E28" w:rsidRDefault="00B77EAF" w:rsidP="003B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F16E2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F16E2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F16E2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F16E28" w:rsidRDefault="00B77EAF" w:rsidP="003F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F16E28" w:rsidRDefault="00B77EAF" w:rsidP="003F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2 302 405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B77EAF" w:rsidRPr="00F16E2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b/>
                <w:lang w:eastAsia="ru-RU"/>
              </w:rPr>
              <w:t>Ильина Е.Ю.</w:t>
            </w:r>
          </w:p>
        </w:tc>
        <w:tc>
          <w:tcPr>
            <w:tcW w:w="1701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1 122 156,39</w:t>
            </w:r>
          </w:p>
        </w:tc>
        <w:tc>
          <w:tcPr>
            <w:tcW w:w="1508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7CD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7CD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7CD2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907CD2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7CD2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7CD2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907CD2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C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b/>
                <w:lang w:eastAsia="ru-RU"/>
              </w:rPr>
              <w:t>Лапето А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м (</w:t>
            </w:r>
            <w:proofErr w:type="spellStart"/>
            <w:proofErr w:type="gramStart"/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0EF">
              <w:rPr>
                <w:rFonts w:ascii="Times New Roman" w:eastAsia="Times New Roman" w:hAnsi="Times New Roman" w:cs="Times New Roman"/>
                <w:bCs/>
                <w:lang w:eastAsia="ru-RU"/>
              </w:rPr>
              <w:t>Chevrolet</w:t>
            </w:r>
            <w:proofErr w:type="spellEnd"/>
            <w:r w:rsidRPr="000F40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F40EF">
              <w:rPr>
                <w:rFonts w:ascii="Times New Roman" w:eastAsia="Times New Roman" w:hAnsi="Times New Roman" w:cs="Times New Roman"/>
                <w:bCs/>
                <w:lang w:eastAsia="ru-RU"/>
              </w:rPr>
              <w:t>Cruz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772 464,7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F40EF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F40E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0F40EF" w:rsidRDefault="00B77EAF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F40EF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F40EF" w:rsidRDefault="00B77EAF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F4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0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F24FA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F24FA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F24F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F24FA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24F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F24F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F24FA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F24FA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F24F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F24F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AF24FA" w:rsidRDefault="00B77EAF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7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AF24FA" w:rsidRDefault="00B77EAF" w:rsidP="0067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F24F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4F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b/>
                <w:lang w:eastAsia="ru-RU"/>
              </w:rPr>
              <w:t>Устинкина Л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732 862,3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4C140B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4C140B">
              <w:rPr>
                <w:rFonts w:ascii="Times New Roman" w:eastAsia="Times New Roman" w:hAnsi="Times New Roman" w:cs="Times New Roman"/>
                <w:bCs/>
                <w:lang w:eastAsia="ru-RU"/>
              </w:rPr>
              <w:t>Yeti</w:t>
            </w:r>
            <w:proofErr w:type="spellEnd"/>
            <w:r w:rsidRPr="004C140B">
              <w:rPr>
                <w:rFonts w:ascii="Times New Roman" w:eastAsia="Times New Roman" w:hAnsi="Times New Roman" w:cs="Times New Roman"/>
                <w:bCs/>
                <w:lang w:eastAsia="ru-RU"/>
              </w:rPr>
              <w:t>, Шевроле Нива</w:t>
            </w: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438 397,8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88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4C140B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C140B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3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b/>
                <w:lang w:eastAsia="ru-RU"/>
              </w:rPr>
              <w:t>Ващенко С.В.</w:t>
            </w:r>
          </w:p>
        </w:tc>
        <w:tc>
          <w:tcPr>
            <w:tcW w:w="1701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7D3A96" w:rsidRDefault="00B77EAF" w:rsidP="005A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77EAF" w:rsidRPr="007D3A96" w:rsidRDefault="00B77EAF" w:rsidP="005A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ВАЗ 21214,</w:t>
            </w:r>
          </w:p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3A96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7D3A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D3A96">
              <w:rPr>
                <w:rFonts w:ascii="Times New Roman" w:eastAsia="Times New Roman" w:hAnsi="Times New Roman" w:cs="Times New Roman"/>
                <w:bCs/>
                <w:lang w:eastAsia="ru-RU"/>
              </w:rPr>
              <w:t>Vesta</w:t>
            </w:r>
            <w:proofErr w:type="spellEnd"/>
            <w:r w:rsidRPr="007D3A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одный </w:t>
            </w:r>
            <w:r w:rsidRPr="007D3A9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анспорт моторное судно Казанка</w:t>
            </w:r>
          </w:p>
        </w:tc>
        <w:tc>
          <w:tcPr>
            <w:tcW w:w="1464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 387,26</w:t>
            </w:r>
          </w:p>
        </w:tc>
        <w:tc>
          <w:tcPr>
            <w:tcW w:w="1508" w:type="dxa"/>
            <w:shd w:val="clear" w:color="auto" w:fill="auto"/>
          </w:tcPr>
          <w:p w:rsidR="00B77EAF" w:rsidRPr="007D3A9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A9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1D4698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мин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1D469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1D469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1D469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1029,0</w:t>
            </w:r>
          </w:p>
        </w:tc>
        <w:tc>
          <w:tcPr>
            <w:tcW w:w="992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1D4698" w:rsidRDefault="00B77EAF" w:rsidP="005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B77EAF" w:rsidRPr="001D4698" w:rsidRDefault="00B77EAF" w:rsidP="005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698">
              <w:rPr>
                <w:rFonts w:ascii="Times New Roman" w:eastAsia="Times New Roman" w:hAnsi="Times New Roman" w:cs="Times New Roman"/>
                <w:bCs/>
                <w:lang w:eastAsia="ru-RU"/>
              </w:rPr>
              <w:t>Volvo</w:t>
            </w:r>
            <w:proofErr w:type="spellEnd"/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 XC70 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1D4698" w:rsidRDefault="00F7101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31 789,2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1D4698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D4698" w:rsidRDefault="00B77EAF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1D4698" w:rsidRDefault="00B77EAF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1D4698" w:rsidRDefault="00B77EAF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D4698" w:rsidRDefault="00B77EAF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D4698" w:rsidRDefault="00B77EAF" w:rsidP="00CD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1/20</w:t>
            </w:r>
          </w:p>
        </w:tc>
        <w:tc>
          <w:tcPr>
            <w:tcW w:w="993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1D4698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D469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1D469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D4698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1D4698" w:rsidRDefault="00B77EAF" w:rsidP="000D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B77EAF" w:rsidRPr="001D469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90B59" w:rsidRPr="00FD546E" w:rsidTr="00C90B59">
        <w:trPr>
          <w:trHeight w:val="748"/>
        </w:trPr>
        <w:tc>
          <w:tcPr>
            <w:tcW w:w="1841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веденцев Д.В.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90B59" w:rsidRPr="00C90B59" w:rsidRDefault="00C90B59" w:rsidP="00C9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90B59" w:rsidRPr="00C90B59" w:rsidRDefault="00C90B59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C90B59" w:rsidRPr="00C90B59" w:rsidRDefault="00C90B59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C90B59" w:rsidRPr="00C90B59" w:rsidRDefault="00C90B59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90B59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B59">
              <w:rPr>
                <w:rFonts w:ascii="Times New Roman" w:eastAsia="Times New Roman" w:hAnsi="Times New Roman" w:cs="Times New Roman"/>
                <w:bCs/>
                <w:lang w:eastAsia="ru-RU"/>
              </w:rPr>
              <w:t>Corolla</w:t>
            </w:r>
            <w:proofErr w:type="spellEnd"/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B59">
              <w:rPr>
                <w:rFonts w:ascii="Times New Roman" w:eastAsia="Times New Roman" w:hAnsi="Times New Roman" w:cs="Times New Roman"/>
                <w:bCs/>
                <w:lang w:eastAsia="ru-RU"/>
              </w:rPr>
              <w:t>Ceres</w:t>
            </w:r>
            <w:proofErr w:type="spellEnd"/>
            <w:r w:rsidRPr="00C90B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C90B59" w:rsidRPr="00C90B59" w:rsidRDefault="00C90B59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АЗ </w:t>
            </w:r>
          </w:p>
          <w:p w:rsidR="00C90B59" w:rsidRPr="00C90B59" w:rsidRDefault="00C90B59" w:rsidP="000F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bCs/>
                <w:lang w:eastAsia="ru-RU"/>
              </w:rPr>
              <w:t>31512-1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873 018,4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90B59" w:rsidRPr="00FD546E" w:rsidTr="00F94E8C">
        <w:trPr>
          <w:trHeight w:val="1265"/>
        </w:trPr>
        <w:tc>
          <w:tcPr>
            <w:tcW w:w="1841" w:type="dxa"/>
            <w:vMerge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90B59" w:rsidRPr="00C90B59" w:rsidRDefault="00C90B59" w:rsidP="00C9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90B59" w:rsidRPr="00C90B59" w:rsidRDefault="00C90B59" w:rsidP="003C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90B59" w:rsidRPr="00C90B59" w:rsidRDefault="00C90B5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10B7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610B7" w:rsidRP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610B7" w:rsidRP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610B7" w:rsidRP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610B7" w:rsidRPr="004610B7" w:rsidRDefault="004610B7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4610B7" w:rsidRPr="004610B7" w:rsidRDefault="004610B7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4610B7" w:rsidRPr="004610B7" w:rsidRDefault="004610B7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10B7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10B7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610B7" w:rsidRP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252 278,6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610B7" w:rsidRP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0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610B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610B7" w:rsidRPr="00FD546E" w:rsidRDefault="004610B7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610B7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10B7" w:rsidRPr="001B2C06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кладовка)</w:t>
            </w:r>
          </w:p>
        </w:tc>
        <w:tc>
          <w:tcPr>
            <w:tcW w:w="1135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C0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4610B7" w:rsidRPr="00C90B59" w:rsidRDefault="004610B7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610B7" w:rsidRPr="00FD546E" w:rsidRDefault="004610B7" w:rsidP="0059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610B7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610B7" w:rsidRPr="00FD546E" w:rsidRDefault="004610B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2135D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62135D" w:rsidRPr="0062135D" w:rsidRDefault="0062135D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2135D" w:rsidRPr="0062135D" w:rsidRDefault="0062135D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2135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62135D" w:rsidRPr="0062135D" w:rsidRDefault="0062135D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135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135D" w:rsidRPr="0062135D" w:rsidRDefault="0062135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135D" w:rsidRPr="0062135D" w:rsidRDefault="0062135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135D" w:rsidRPr="0062135D" w:rsidRDefault="0062135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2135D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62135D" w:rsidRPr="0062135D" w:rsidRDefault="0062135D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2135D" w:rsidRPr="0062135D" w:rsidRDefault="0062135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135D" w:rsidRPr="00C90B59" w:rsidRDefault="0062135D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135D" w:rsidRPr="00C90B59" w:rsidRDefault="0062135D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35D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62135D" w:rsidRPr="0062135D" w:rsidRDefault="0062135D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2135D" w:rsidRPr="0062135D" w:rsidRDefault="0062135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35D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кладовка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135D" w:rsidRPr="00C90B59" w:rsidRDefault="0062135D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135D" w:rsidRPr="00C90B59" w:rsidRDefault="0062135D" w:rsidP="0048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2135D" w:rsidRPr="0062135D" w:rsidRDefault="006213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CE6A36" w:rsidRDefault="00B77EAF" w:rsidP="003C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 И.К.</w:t>
            </w:r>
          </w:p>
        </w:tc>
        <w:tc>
          <w:tcPr>
            <w:tcW w:w="1701" w:type="dxa"/>
            <w:shd w:val="clear" w:color="auto" w:fill="auto"/>
          </w:tcPr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CE6A36" w:rsidRDefault="00B77EAF" w:rsidP="009C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CE6A36" w:rsidRDefault="00B77EAF" w:rsidP="009C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CE6A3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CE6A3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CE6A36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CE6A36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762 990,91</w:t>
            </w:r>
          </w:p>
        </w:tc>
        <w:tc>
          <w:tcPr>
            <w:tcW w:w="1508" w:type="dxa"/>
            <w:shd w:val="clear" w:color="auto" w:fill="auto"/>
          </w:tcPr>
          <w:p w:rsidR="00B77EAF" w:rsidRPr="00CE6A36" w:rsidRDefault="00B77EAF" w:rsidP="00CE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A3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4195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41954" w:rsidRPr="00C41954" w:rsidRDefault="00C4195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b/>
                <w:lang w:eastAsia="ru-RU"/>
              </w:rPr>
              <w:t>Новикова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1954" w:rsidRPr="00C41954" w:rsidRDefault="00C41954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гараж-бокс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1 202 404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4195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41954" w:rsidRPr="00C41954" w:rsidRDefault="00C4195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1954" w:rsidRPr="00C41954" w:rsidRDefault="00C41954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954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1954" w:rsidRPr="00C41954" w:rsidRDefault="00C4195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1954" w:rsidRPr="00C41954" w:rsidRDefault="00C4195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1954" w:rsidRPr="00C41954" w:rsidRDefault="00C41954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41954" w:rsidRPr="00C41954" w:rsidRDefault="00C41954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Volkswagen</w:t>
            </w:r>
            <w:proofErr w:type="spellEnd"/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Tiguan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1 279 862,9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41954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41954" w:rsidRPr="00C41954" w:rsidRDefault="00C41954" w:rsidP="0074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1954" w:rsidRPr="00C41954" w:rsidRDefault="00C41954" w:rsidP="0074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1954" w:rsidRPr="00C41954" w:rsidRDefault="00C41954" w:rsidP="0074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9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41954" w:rsidRPr="00C41954" w:rsidRDefault="00C41954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41954" w:rsidRPr="00C41954" w:rsidRDefault="00C4195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474EA0" w:rsidRDefault="00B77EAF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474EA0" w:rsidRDefault="00B77EAF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74EA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474EA0" w:rsidRDefault="00B77EAF" w:rsidP="00C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4EA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74EA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74EA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74EA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474EA0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474EA0" w:rsidRDefault="00B77EAF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474EA0" w:rsidRDefault="00B77EAF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74EA0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474EA0" w:rsidRDefault="00B77EAF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4EA0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74EA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74EA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74EA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474EA0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474EA0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EA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6458F8" w:rsidRDefault="00B77EAF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b/>
                <w:lang w:eastAsia="ru-RU"/>
              </w:rPr>
              <w:t>Рожкова А.А.</w:t>
            </w:r>
          </w:p>
        </w:tc>
        <w:tc>
          <w:tcPr>
            <w:tcW w:w="1701" w:type="dxa"/>
            <w:shd w:val="clear" w:color="auto" w:fill="auto"/>
          </w:tcPr>
          <w:p w:rsidR="00B77EAF" w:rsidRPr="006458F8" w:rsidRDefault="00B77EAF" w:rsidP="0064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отдела            </w:t>
            </w:r>
          </w:p>
        </w:tc>
        <w:tc>
          <w:tcPr>
            <w:tcW w:w="1418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992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6458F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6458F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6458F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6458F8" w:rsidRDefault="00B77EAF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B77EAF" w:rsidRPr="006458F8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8F8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77EAF" w:rsidRPr="006458F8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8F8">
              <w:rPr>
                <w:rFonts w:ascii="Times New Roman" w:eastAsia="Times New Roman" w:hAnsi="Times New Roman" w:cs="Times New Roman"/>
                <w:bCs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 198,93</w:t>
            </w:r>
          </w:p>
        </w:tc>
        <w:tc>
          <w:tcPr>
            <w:tcW w:w="1508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6458F8" w:rsidRDefault="00B77EAF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6458F8" w:rsidRDefault="00B77EAF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6458F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6458F8" w:rsidRDefault="00B77EAF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458F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6458F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6458F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6458F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6458F8" w:rsidRDefault="00B77EAF" w:rsidP="00A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6458F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8F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96C51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596C51" w:rsidRPr="00596C51" w:rsidRDefault="00596C51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b/>
                <w:lang w:eastAsia="ru-RU"/>
              </w:rPr>
              <w:t>Барабанщикова И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992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96C51" w:rsidRPr="00596C51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96C51" w:rsidRPr="00596C51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202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96C51" w:rsidRPr="00596C51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596C51" w:rsidRPr="00A2795D" w:rsidRDefault="00596C51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596C51" w:rsidRPr="00A2795D" w:rsidRDefault="00596C51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1 026 835,5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96C51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596C51" w:rsidRPr="00FD546E" w:rsidRDefault="00596C51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596C51" w:rsidRPr="00596C51" w:rsidRDefault="00596C51" w:rsidP="008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596C51" w:rsidRPr="00596C51" w:rsidRDefault="00596C51" w:rsidP="0089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  <w:tc>
          <w:tcPr>
            <w:tcW w:w="993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96C51" w:rsidRPr="00FD546E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96C51" w:rsidRPr="00FD546E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6C51" w:rsidRPr="00FD546E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96C51" w:rsidRPr="00A2795D" w:rsidRDefault="00596C51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96C51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596C51" w:rsidRPr="00FD546E" w:rsidRDefault="00596C51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6C51" w:rsidRPr="00596C51" w:rsidRDefault="00596C51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96C51" w:rsidRPr="00596C51" w:rsidRDefault="00596C51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96C51" w:rsidRPr="00FD546E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96C51" w:rsidRPr="00FD546E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96C51" w:rsidRPr="00FD546E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96C51" w:rsidRPr="00A2795D" w:rsidRDefault="00596C51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96C51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596C51" w:rsidRPr="00FD546E" w:rsidRDefault="00596C51" w:rsidP="0019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6C51" w:rsidRPr="00596C51" w:rsidRDefault="00596C51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96C51" w:rsidRPr="00596C51" w:rsidRDefault="00596C51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6C51" w:rsidRPr="00596C51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96C51" w:rsidRPr="00596C51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жилой дом (</w:t>
            </w:r>
            <w:proofErr w:type="spellStart"/>
            <w:proofErr w:type="gramStart"/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6C51" w:rsidRPr="00596C51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6C51" w:rsidRPr="00596C51" w:rsidRDefault="00596C5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C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96C51" w:rsidRPr="00A2795D" w:rsidRDefault="00596C51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96C51" w:rsidRPr="00FD546E" w:rsidRDefault="00596C5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A2795D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A2795D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2795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A2795D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2795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A2795D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A2795D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A2795D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A2795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A2795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A2795D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212 668,8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A2795D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A2795D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2795D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2795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2795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2795D" w:rsidRPr="00A2795D" w:rsidRDefault="00A2795D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2795D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2795D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795D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2795D" w:rsidRPr="00A2795D" w:rsidRDefault="00A2795D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2795D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2795D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95D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795D" w:rsidRPr="00A2795D" w:rsidRDefault="00A2795D" w:rsidP="0065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5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2795D" w:rsidRPr="00A2795D" w:rsidRDefault="00A2795D" w:rsidP="00D2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2795D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2795D" w:rsidRPr="00A2795D" w:rsidRDefault="00A2795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b/>
                <w:lang w:eastAsia="ru-RU"/>
              </w:rPr>
              <w:t>Макаренков М.М.</w:t>
            </w:r>
          </w:p>
        </w:tc>
        <w:tc>
          <w:tcPr>
            <w:tcW w:w="1701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3A234E" w:rsidRDefault="003A234E" w:rsidP="0013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Toyota</w:t>
            </w:r>
            <w:proofErr w:type="spellEnd"/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Rav</w:t>
            </w:r>
            <w:proofErr w:type="spellEnd"/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3A234E" w:rsidRPr="003A234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A234E" w:rsidRPr="003A234E"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 w:rsidR="003A234E" w:rsidRPr="003A234E">
              <w:rPr>
                <w:rFonts w:ascii="Times New Roman" w:eastAsia="Times New Roman" w:hAnsi="Times New Roman" w:cs="Times New Roman"/>
                <w:lang w:eastAsia="ru-RU"/>
              </w:rPr>
              <w:t xml:space="preserve">    </w:t>
            </w:r>
            <w:proofErr w:type="spellStart"/>
            <w:r w:rsidR="003A234E" w:rsidRPr="003A234E">
              <w:rPr>
                <w:rFonts w:ascii="Times New Roman" w:eastAsia="Times New Roman" w:hAnsi="Times New Roman" w:cs="Times New Roman"/>
                <w:bCs/>
                <w:lang w:eastAsia="ru-RU"/>
              </w:rPr>
              <w:t>Pajero</w:t>
            </w:r>
            <w:proofErr w:type="spellEnd"/>
            <w:r w:rsidR="003A234E" w:rsidRPr="003A23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3A234E" w:rsidRPr="003A234E">
              <w:rPr>
                <w:rFonts w:ascii="Times New Roman" w:eastAsia="Times New Roman" w:hAnsi="Times New Roman" w:cs="Times New Roman"/>
                <w:bCs/>
                <w:lang w:eastAsia="ru-RU"/>
              </w:rPr>
              <w:t>Sport</w:t>
            </w:r>
            <w:proofErr w:type="spellEnd"/>
            <w:r w:rsidR="003A234E" w:rsidRPr="003A23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B77EAF" w:rsidRPr="003A234E" w:rsidRDefault="003A234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297 277,57</w:t>
            </w:r>
          </w:p>
        </w:tc>
        <w:tc>
          <w:tcPr>
            <w:tcW w:w="1508" w:type="dxa"/>
            <w:shd w:val="clear" w:color="auto" w:fill="auto"/>
          </w:tcPr>
          <w:p w:rsidR="00B77EAF" w:rsidRPr="003A234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4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32C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утубалин</w:t>
            </w:r>
            <w:proofErr w:type="spellEnd"/>
            <w:r w:rsidRPr="00E432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B77EAF" w:rsidRPr="00E432C9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     </w:t>
            </w:r>
          </w:p>
        </w:tc>
        <w:tc>
          <w:tcPr>
            <w:tcW w:w="1418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Mondeo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E432C9" w:rsidRDefault="00E432C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1 914 094,42</w:t>
            </w:r>
          </w:p>
        </w:tc>
        <w:tc>
          <w:tcPr>
            <w:tcW w:w="1508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E432C9" w:rsidRDefault="00E432C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200 215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shd w:val="clear" w:color="auto" w:fill="auto"/>
          </w:tcPr>
          <w:p w:rsidR="00B77EAF" w:rsidRPr="00E432C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b/>
                <w:lang w:eastAsia="ru-RU"/>
              </w:rPr>
              <w:t>Савинкин О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8C46DF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proofErr w:type="gramStart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отдела-начальник</w:t>
            </w:r>
            <w:proofErr w:type="gramEnd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 xml:space="preserve"> особого сектора             </w:t>
            </w:r>
          </w:p>
        </w:tc>
        <w:tc>
          <w:tcPr>
            <w:tcW w:w="1418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8C46DF" w:rsidRDefault="00B77EAF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8C46DF" w:rsidRDefault="00B77EAF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8C46DF" w:rsidRDefault="00B77EAF" w:rsidP="00F0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8C46DF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8C46DF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мототран-спортное</w:t>
            </w:r>
            <w:proofErr w:type="spellEnd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о</w:t>
            </w:r>
          </w:p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</w:p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6.114-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8C46DF" w:rsidRDefault="008C46D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934 687,3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8C46D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8C46D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8C46D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8C46D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8C46DF" w:rsidRDefault="00B77EAF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8C46DF" w:rsidRDefault="00B77EAF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8C46DF" w:rsidRDefault="00B77EAF" w:rsidP="00E4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B77EAF" w:rsidRPr="008C46D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B77EAF" w:rsidRPr="008C46D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8C46DF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8C46DF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8C46DF" w:rsidRDefault="008C46D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446 866,4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B77EAF" w:rsidRPr="008C46D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B12B8A" w:rsidRDefault="00B77EAF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B12B8A" w:rsidRDefault="00B77EAF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2B8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B12B8A" w:rsidRDefault="00B77EAF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2B8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12B8A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12B8A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B12B8A" w:rsidRDefault="00B12B8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0 500,00</w:t>
            </w:r>
          </w:p>
        </w:tc>
        <w:tc>
          <w:tcPr>
            <w:tcW w:w="1508" w:type="dxa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B12B8A" w:rsidRDefault="00B77EAF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B12B8A" w:rsidRDefault="00B77EAF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12B8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B12B8A" w:rsidRDefault="00B77EAF" w:rsidP="004A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2B8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B77EAF" w:rsidRPr="00B12B8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12B8A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12B8A" w:rsidRDefault="00B77EAF" w:rsidP="007A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B12B8A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b/>
                <w:lang w:eastAsia="ru-RU"/>
              </w:rPr>
              <w:t>Огнева Л.В.</w:t>
            </w:r>
          </w:p>
        </w:tc>
        <w:tc>
          <w:tcPr>
            <w:tcW w:w="1701" w:type="dxa"/>
            <w:shd w:val="clear" w:color="auto" w:fill="auto"/>
          </w:tcPr>
          <w:p w:rsidR="00B77EAF" w:rsidRPr="00792851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  </w:t>
            </w:r>
          </w:p>
        </w:tc>
        <w:tc>
          <w:tcPr>
            <w:tcW w:w="1418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792851" w:rsidRDefault="00B77EAF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92851" w:rsidRDefault="00B77EAF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92851" w:rsidRDefault="00B77EAF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774 643,14</w:t>
            </w:r>
          </w:p>
        </w:tc>
        <w:tc>
          <w:tcPr>
            <w:tcW w:w="1508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792851" w:rsidRDefault="00B77EAF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92851" w:rsidRDefault="00B77EAF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92851" w:rsidRDefault="00B77EAF" w:rsidP="00D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9285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Logan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713 610,46</w:t>
            </w:r>
          </w:p>
        </w:tc>
        <w:tc>
          <w:tcPr>
            <w:tcW w:w="1508" w:type="dxa"/>
            <w:shd w:val="clear" w:color="auto" w:fill="auto"/>
          </w:tcPr>
          <w:p w:rsidR="00B77EAF" w:rsidRPr="00792851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85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b/>
                <w:lang w:eastAsia="ru-RU"/>
              </w:rPr>
              <w:t>Сугробова</w:t>
            </w:r>
            <w:proofErr w:type="spellEnd"/>
            <w:r w:rsidRPr="002254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683 714,9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225435" w:rsidRDefault="00B77EAF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25435" w:rsidRDefault="00B77EAF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225435" w:rsidRDefault="00B77EAF" w:rsidP="00EB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6020E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6020EF" w:rsidRPr="006020EF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>Toyota Land, Cruiser 150</w:t>
            </w:r>
            <w:r w:rsidRPr="00225435">
              <w:rPr>
                <w:lang w:val="en-US"/>
              </w:rPr>
              <w:t xml:space="preserve"> </w:t>
            </w:r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>(Prado), Nissan X-Trail</w:t>
            </w:r>
          </w:p>
        </w:tc>
        <w:tc>
          <w:tcPr>
            <w:tcW w:w="1464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4 630 151,96</w:t>
            </w:r>
          </w:p>
        </w:tc>
        <w:tc>
          <w:tcPr>
            <w:tcW w:w="1508" w:type="dxa"/>
            <w:shd w:val="clear" w:color="auto" w:fill="auto"/>
          </w:tcPr>
          <w:p w:rsidR="00B77EAF" w:rsidRPr="00225435" w:rsidRDefault="00B77EAF" w:rsidP="00CD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225435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225435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225435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22543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22543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2543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22543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22543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B77EAF" w:rsidRPr="00225435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225435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225435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225435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43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225435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43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735517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b/>
                <w:lang w:eastAsia="ru-RU"/>
              </w:rPr>
              <w:t>Жаров А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735517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сектора      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5517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35517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1 165 998,5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735517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3551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3551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35517" w:rsidRDefault="00B77EAF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3E23D3">
        <w:trPr>
          <w:trHeight w:val="1012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77EAF" w:rsidRPr="00735517" w:rsidRDefault="00B77EAF" w:rsidP="0008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3551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646024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646024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370 119,7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F35362">
        <w:trPr>
          <w:trHeight w:val="327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64602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6024" w:rsidRDefault="00B77EAF" w:rsidP="0005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646024" w:rsidRDefault="00B77EAF" w:rsidP="0005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</w:t>
            </w:r>
          </w:p>
        </w:tc>
        <w:tc>
          <w:tcPr>
            <w:tcW w:w="993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,6</w:t>
            </w:r>
          </w:p>
        </w:tc>
        <w:tc>
          <w:tcPr>
            <w:tcW w:w="992" w:type="dxa"/>
            <w:shd w:val="clear" w:color="auto" w:fill="auto"/>
          </w:tcPr>
          <w:p w:rsidR="00B77EAF" w:rsidRPr="00646024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02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4790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90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4790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4790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747909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0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04C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04C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118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0F1626">
        <w:trPr>
          <w:trHeight w:val="564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304C8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304C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7D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0304C8" w:rsidRDefault="00B77EAF" w:rsidP="003D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b/>
                <w:lang w:eastAsia="ru-RU"/>
              </w:rPr>
              <w:t>Уваров И.Н.</w:t>
            </w:r>
          </w:p>
        </w:tc>
        <w:tc>
          <w:tcPr>
            <w:tcW w:w="1701" w:type="dxa"/>
            <w:shd w:val="clear" w:color="auto" w:fill="auto"/>
          </w:tcPr>
          <w:p w:rsidR="00B77EAF" w:rsidRPr="003D4D22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 </w:t>
            </w:r>
          </w:p>
        </w:tc>
        <w:tc>
          <w:tcPr>
            <w:tcW w:w="1418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3D4D22" w:rsidRDefault="003D4D2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767 801,36</w:t>
            </w:r>
          </w:p>
        </w:tc>
        <w:tc>
          <w:tcPr>
            <w:tcW w:w="1508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992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3D4D22" w:rsidRDefault="003D4D2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1 009 801,17</w:t>
            </w:r>
          </w:p>
        </w:tc>
        <w:tc>
          <w:tcPr>
            <w:tcW w:w="1508" w:type="dxa"/>
            <w:shd w:val="clear" w:color="auto" w:fill="auto"/>
          </w:tcPr>
          <w:p w:rsidR="00B77EAF" w:rsidRPr="003D4D2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2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е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Нива Шевроле, автоприцеп</w:t>
            </w:r>
            <w:r w:rsidRPr="002F56A9">
              <w:t xml:space="preserve"> </w:t>
            </w: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МАЗ 38114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1 103 187,8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2F56A9" w:rsidRDefault="00B77EAF" w:rsidP="000D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1028,0</w:t>
            </w:r>
          </w:p>
        </w:tc>
        <w:tc>
          <w:tcPr>
            <w:tcW w:w="992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288 870,5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,5</w:t>
            </w:r>
          </w:p>
        </w:tc>
        <w:tc>
          <w:tcPr>
            <w:tcW w:w="992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B77EAF" w:rsidRPr="002F56A9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b/>
                <w:lang w:eastAsia="ru-RU"/>
              </w:rPr>
              <w:t>Гуменный Н.И.</w:t>
            </w:r>
          </w:p>
        </w:tc>
        <w:tc>
          <w:tcPr>
            <w:tcW w:w="1701" w:type="dxa"/>
            <w:shd w:val="clear" w:color="auto" w:fill="auto"/>
          </w:tcPr>
          <w:p w:rsidR="00B77EAF" w:rsidRPr="00C04A31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             </w:t>
            </w:r>
          </w:p>
        </w:tc>
        <w:tc>
          <w:tcPr>
            <w:tcW w:w="1418" w:type="dxa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Москвич-</w:t>
            </w:r>
            <w:r w:rsidRPr="00C04A31">
              <w:t xml:space="preserve"> </w:t>
            </w: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464" w:type="dxa"/>
            <w:shd w:val="clear" w:color="auto" w:fill="auto"/>
          </w:tcPr>
          <w:p w:rsidR="00B77EAF" w:rsidRPr="00C04A31" w:rsidRDefault="00C04A3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1 571 497,86</w:t>
            </w:r>
          </w:p>
        </w:tc>
        <w:tc>
          <w:tcPr>
            <w:tcW w:w="1508" w:type="dxa"/>
            <w:shd w:val="clear" w:color="auto" w:fill="auto"/>
          </w:tcPr>
          <w:p w:rsidR="00B77EAF" w:rsidRPr="00C04A31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A3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B77EAF" w:rsidRPr="00DA0B62" w:rsidRDefault="00DA0B6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601 217,94</w:t>
            </w:r>
          </w:p>
        </w:tc>
        <w:tc>
          <w:tcPr>
            <w:tcW w:w="1508" w:type="dxa"/>
            <w:shd w:val="clear" w:color="auto" w:fill="auto"/>
          </w:tcPr>
          <w:p w:rsidR="00B77EAF" w:rsidRPr="00DA0B62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6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b/>
                <w:lang w:eastAsia="ru-RU"/>
              </w:rPr>
              <w:t>Попов С.А.</w:t>
            </w:r>
          </w:p>
        </w:tc>
        <w:tc>
          <w:tcPr>
            <w:tcW w:w="1701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1 179 531,41</w:t>
            </w:r>
          </w:p>
        </w:tc>
        <w:tc>
          <w:tcPr>
            <w:tcW w:w="1508" w:type="dxa"/>
            <w:shd w:val="clear" w:color="auto" w:fill="auto"/>
          </w:tcPr>
          <w:p w:rsidR="00B77EAF" w:rsidRPr="00E8727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475 538,5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B77EAF" w:rsidRPr="008734D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4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0423A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0423A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</w:t>
            </w:r>
            <w:proofErr w:type="spellEnd"/>
            <w:r w:rsidRPr="004042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0423A" w:rsidRPr="0040423A" w:rsidRDefault="0040423A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0423A" w:rsidRPr="0040423A" w:rsidRDefault="0040423A" w:rsidP="00C1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Symbo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1 029 103,0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0423A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40423A" w:rsidRDefault="0040423A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119 315,33</w:t>
            </w:r>
          </w:p>
        </w:tc>
        <w:tc>
          <w:tcPr>
            <w:tcW w:w="1508" w:type="dxa"/>
            <w:shd w:val="clear" w:color="auto" w:fill="auto"/>
          </w:tcPr>
          <w:p w:rsidR="00B77EAF" w:rsidRPr="0040423A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3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b/>
                <w:lang w:eastAsia="ru-RU"/>
              </w:rPr>
              <w:t>Лавриненко Д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D34754" w:rsidRDefault="00B77EAF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D34754" w:rsidRDefault="00B77EAF" w:rsidP="00EB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34754">
              <w:rPr>
                <w:rFonts w:ascii="Times New Roman" w:eastAsia="Times New Roman" w:hAnsi="Times New Roman" w:cs="Times New Roman"/>
                <w:bCs/>
                <w:lang w:eastAsia="ru-RU"/>
              </w:rPr>
              <w:t>ix3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607 528,9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D34754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34754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34754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B77EAF" w:rsidRPr="00D34754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EAF" w:rsidRPr="00FD546E" w:rsidTr="004D7980">
        <w:trPr>
          <w:trHeight w:val="457"/>
        </w:trPr>
        <w:tc>
          <w:tcPr>
            <w:tcW w:w="1841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34754" w:rsidRDefault="00B77EAF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769 097,82</w:t>
            </w:r>
          </w:p>
        </w:tc>
        <w:tc>
          <w:tcPr>
            <w:tcW w:w="150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D34754">
        <w:trPr>
          <w:trHeight w:val="834"/>
        </w:trPr>
        <w:tc>
          <w:tcPr>
            <w:tcW w:w="1841" w:type="dxa"/>
            <w:shd w:val="clear" w:color="auto" w:fill="auto"/>
          </w:tcPr>
          <w:p w:rsidR="00B77EAF" w:rsidRPr="00D34754" w:rsidRDefault="00B77EAF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D34754" w:rsidRDefault="00B77EAF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D34754" w:rsidRDefault="00B77EAF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34754" w:rsidRDefault="00B77EAF" w:rsidP="00A8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D34754">
        <w:trPr>
          <w:trHeight w:val="863"/>
        </w:trPr>
        <w:tc>
          <w:tcPr>
            <w:tcW w:w="1841" w:type="dxa"/>
            <w:shd w:val="clear" w:color="auto" w:fill="auto"/>
          </w:tcPr>
          <w:p w:rsidR="00B77EAF" w:rsidRPr="00D34754" w:rsidRDefault="00B77EAF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77EAF" w:rsidRPr="00D34754" w:rsidRDefault="00B77EAF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B77EAF" w:rsidRPr="00D34754" w:rsidRDefault="00B77EAF" w:rsidP="0025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75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B77EAF" w:rsidRPr="00D34754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7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b/>
                <w:lang w:eastAsia="ru-RU"/>
              </w:rPr>
              <w:t>Сойкин Г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Opel</w:t>
            </w:r>
            <w:proofErr w:type="spellEnd"/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Mokk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1 415 518,4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9A2A5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A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9A2A5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A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9A2A5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A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860C3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C3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860C3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C30">
              <w:rPr>
                <w:rFonts w:ascii="Times New Roman" w:eastAsia="Times New Roman" w:hAnsi="Times New Roman" w:cs="Times New Roman"/>
                <w:lang w:eastAsia="ru-RU"/>
              </w:rPr>
              <w:t>778 975,6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992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7EAF" w:rsidRPr="00642C5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b/>
                <w:lang w:eastAsia="ru-RU"/>
              </w:rPr>
              <w:t>Фролов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969,0</w:t>
            </w:r>
          </w:p>
        </w:tc>
        <w:tc>
          <w:tcPr>
            <w:tcW w:w="992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832CF0" w:rsidRDefault="00832CF0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1 380 763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B77EAF" w:rsidRPr="00832CF0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2F56A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F56A9">
              <w:rPr>
                <w:rFonts w:ascii="Times New Roman" w:eastAsia="Times New Roman" w:hAnsi="Times New Roman" w:cs="Times New Roman"/>
                <w:b/>
                <w:lang w:eastAsia="ru-RU"/>
              </w:rPr>
              <w:t>Семушева</w:t>
            </w:r>
            <w:proofErr w:type="spellEnd"/>
            <w:r w:rsidRPr="002F56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2F56A9" w:rsidRDefault="00B77EAF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2F56A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2F56A9" w:rsidRDefault="00B77EAF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2F56A9" w:rsidRDefault="00B77EAF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2F56A9" w:rsidRDefault="00B77EAF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2F56A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2F56A9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BE1133" w:rsidRDefault="00B77EAF" w:rsidP="00AB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Y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908 461,3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E113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E113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E1133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BE1133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E1133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BE1133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E1133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BE1133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BE1133" w:rsidRDefault="00B77EAF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BE1133" w:rsidRDefault="00B77EAF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1133">
              <w:rPr>
                <w:rFonts w:ascii="Times New Roman" w:eastAsia="Times New Roman" w:hAnsi="Times New Roman" w:cs="Times New Roman"/>
                <w:lang w:val="en-US" w:eastAsia="ru-RU"/>
              </w:rPr>
              <w:t>Pajero</w:t>
            </w:r>
            <w:proofErr w:type="spellEnd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1133">
              <w:rPr>
                <w:rFonts w:ascii="Times New Roman" w:eastAsia="Times New Roman" w:hAnsi="Times New Roman" w:cs="Times New Roman"/>
                <w:lang w:val="en-US" w:eastAsia="ru-RU"/>
              </w:rPr>
              <w:t>Sport</w:t>
            </w: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77EAF" w:rsidRPr="00BE1133" w:rsidRDefault="00940038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77EAF" w:rsidRPr="00BE1133">
              <w:rPr>
                <w:rFonts w:ascii="Times New Roman" w:eastAsia="Times New Roman" w:hAnsi="Times New Roman" w:cs="Times New Roman"/>
                <w:lang w:eastAsia="ru-RU"/>
              </w:rPr>
              <w:t>рицеп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77EAF" w:rsidRPr="00BE1133" w:rsidRDefault="00B77EAF" w:rsidP="00F6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МЗСА</w:t>
            </w:r>
            <w:r w:rsidRPr="00BE113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17701</w:t>
            </w: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, Стенок 81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533 699,9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7EAF" w:rsidRPr="00BE1133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77EAF" w:rsidRPr="00BE1133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BE1133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BE1133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E1133" w:rsidRDefault="00B77EAF" w:rsidP="009B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BE1133" w:rsidRDefault="00B77EAF" w:rsidP="009B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участок (</w:t>
            </w:r>
            <w:proofErr w:type="spellStart"/>
            <w:proofErr w:type="gramStart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7EAF" w:rsidRPr="00FD546E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77EAF" w:rsidRPr="00FD546E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жилой дом (</w:t>
            </w:r>
            <w:proofErr w:type="spellStart"/>
            <w:proofErr w:type="gramStart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BE1133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1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A77B7">
              <w:rPr>
                <w:rFonts w:ascii="Times New Roman" w:eastAsia="Times New Roman" w:hAnsi="Times New Roman" w:cs="Times New Roman"/>
                <w:b/>
                <w:lang w:eastAsia="ru-RU"/>
              </w:rPr>
              <w:t>Русляков</w:t>
            </w:r>
            <w:proofErr w:type="spellEnd"/>
            <w:r w:rsidRPr="001A77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77EAF" w:rsidRPr="001A77B7" w:rsidRDefault="00B77EAF" w:rsidP="0017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77EAF" w:rsidRPr="001A77B7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1A77B7" w:rsidRDefault="00B77EAF" w:rsidP="002C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7B7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7B7">
              <w:rPr>
                <w:rFonts w:ascii="Times New Roman" w:eastAsia="Times New Roman" w:hAnsi="Times New Roman" w:cs="Times New Roman"/>
                <w:bCs/>
                <w:lang w:eastAsia="ru-RU"/>
              </w:rPr>
              <w:t>Duster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1 571 698,29</w:t>
            </w:r>
          </w:p>
        </w:tc>
        <w:tc>
          <w:tcPr>
            <w:tcW w:w="1508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77EAF" w:rsidRPr="00D225C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225C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B77EAF" w:rsidRPr="001A77B7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7EAF" w:rsidRPr="00D225C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7EAF" w:rsidRPr="00D225C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7EAF" w:rsidRPr="00D225CF" w:rsidRDefault="00B77EAF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77EAF" w:rsidRPr="001A77B7" w:rsidRDefault="00B77EAF" w:rsidP="002C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672 703,71</w:t>
            </w:r>
          </w:p>
        </w:tc>
        <w:tc>
          <w:tcPr>
            <w:tcW w:w="1508" w:type="dxa"/>
            <w:shd w:val="clear" w:color="auto" w:fill="auto"/>
          </w:tcPr>
          <w:p w:rsidR="00B77EAF" w:rsidRPr="001A77B7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7B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b/>
                <w:lang w:eastAsia="ru-RU"/>
              </w:rPr>
              <w:t>Буркова Т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77EAF" w:rsidRPr="00D225CF" w:rsidRDefault="00B77EAF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D225CF" w:rsidRDefault="00B77EAF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D225CF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992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D225CF" w:rsidRDefault="00B77EA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D225CF" w:rsidRDefault="00B77EAF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5CF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D22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225CF">
              <w:rPr>
                <w:rFonts w:ascii="Times New Roman" w:eastAsia="Times New Roman" w:hAnsi="Times New Roman" w:cs="Times New Roman"/>
                <w:bCs/>
                <w:lang w:eastAsia="ru-RU"/>
              </w:rPr>
              <w:t>Accent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966 931,5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D225CF" w:rsidRDefault="00B77EAF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D225CF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77EAF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D225CF" w:rsidRDefault="00B77EAF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B77EAF" w:rsidRPr="00D225CF" w:rsidRDefault="00B77EAF" w:rsidP="008F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B77EAF" w:rsidRPr="00D225CF" w:rsidRDefault="00B77EAF" w:rsidP="006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B77EAF" w:rsidRPr="00D225CF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105808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убко В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Руководитель Ситуационного центра</w:t>
            </w:r>
          </w:p>
        </w:tc>
        <w:tc>
          <w:tcPr>
            <w:tcW w:w="1418" w:type="dxa"/>
            <w:shd w:val="clear" w:color="auto" w:fill="auto"/>
          </w:tcPr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1008,0</w:t>
            </w:r>
          </w:p>
        </w:tc>
        <w:tc>
          <w:tcPr>
            <w:tcW w:w="992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77EAF" w:rsidRPr="0010580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5808">
              <w:rPr>
                <w:rFonts w:ascii="Times New Roman" w:eastAsia="Times New Roman" w:hAnsi="Times New Roman" w:cs="Times New Roman"/>
                <w:bCs/>
                <w:lang w:eastAsia="ru-RU"/>
              </w:rPr>
              <w:t>Skoda</w:t>
            </w:r>
            <w:proofErr w:type="spellEnd"/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105808">
              <w:rPr>
                <w:rFonts w:ascii="Times New Roman" w:eastAsia="Times New Roman" w:hAnsi="Times New Roman" w:cs="Times New Roman"/>
                <w:bCs/>
                <w:lang w:eastAsia="ru-RU"/>
              </w:rPr>
              <w:t>Rapid</w:t>
            </w:r>
            <w:proofErr w:type="spellEnd"/>
            <w:r w:rsidR="00B77EAF" w:rsidRPr="00105808">
              <w:rPr>
                <w:rFonts w:ascii="Times New Roman" w:eastAsia="Times New Roman" w:hAnsi="Times New Roman" w:cs="Times New Roman"/>
                <w:lang w:eastAsia="ru-RU"/>
              </w:rPr>
              <w:t>, прицеп СААЗ</w:t>
            </w:r>
            <w:r w:rsidR="00B77EAF" w:rsidRPr="00105808">
              <w:t xml:space="preserve"> </w:t>
            </w:r>
            <w:r w:rsidR="00B77EAF" w:rsidRPr="00105808">
              <w:rPr>
                <w:rFonts w:ascii="Times New Roman" w:eastAsia="Times New Roman" w:hAnsi="Times New Roman" w:cs="Times New Roman"/>
                <w:lang w:eastAsia="ru-RU"/>
              </w:rPr>
              <w:t>8299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B77EAF" w:rsidRPr="0010580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2 392 804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105808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105808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B77EAF" w:rsidRPr="00105808" w:rsidRDefault="00B77EAF" w:rsidP="003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7EAF" w:rsidRPr="00FD546E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77EAF" w:rsidRPr="00105808" w:rsidRDefault="00B77EA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CA6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66CA6" w:rsidRPr="00105808" w:rsidRDefault="00C66CA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C66CA6" w:rsidRPr="00105808" w:rsidRDefault="00C66CA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C66CA6" w:rsidRPr="00105808" w:rsidRDefault="00C66CA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C66CA6" w:rsidRPr="00105808" w:rsidRDefault="00C66CA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C66CA6" w:rsidRPr="00105808" w:rsidRDefault="00C66CA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66CA6" w:rsidRPr="003E569D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66CA6" w:rsidRPr="003E569D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66CA6" w:rsidRPr="003E569D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66CA6" w:rsidRPr="003E569D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66CA6" w:rsidRPr="003E569D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69D">
              <w:rPr>
                <w:rFonts w:ascii="Times New Roman" w:eastAsia="Times New Roman" w:hAnsi="Times New Roman" w:cs="Times New Roman"/>
                <w:lang w:eastAsia="ru-RU"/>
              </w:rPr>
              <w:t>358 104,9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66CA6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66CA6" w:rsidRPr="00105808" w:rsidRDefault="00C66CA6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C66CA6" w:rsidRPr="00105808" w:rsidRDefault="00C66CA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C66CA6" w:rsidRPr="00105808" w:rsidRDefault="00C66CA6" w:rsidP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0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66CA6" w:rsidRPr="00FD546E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66CA6" w:rsidRPr="00FD546E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66CA6" w:rsidRPr="00FD546E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66CA6" w:rsidRPr="00FD546E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66CA6" w:rsidRPr="00105808" w:rsidRDefault="00C66CA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220">
              <w:rPr>
                <w:rFonts w:ascii="Times New Roman" w:eastAsia="Times New Roman" w:hAnsi="Times New Roman" w:cs="Times New Roman"/>
                <w:b/>
                <w:lang w:eastAsia="ru-RU"/>
              </w:rPr>
              <w:t>Рахманина Е.В.</w:t>
            </w:r>
          </w:p>
        </w:tc>
        <w:tc>
          <w:tcPr>
            <w:tcW w:w="1701" w:type="dxa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31147C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31147C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31147C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31147C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105808" w:rsidRPr="002E2220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05808" w:rsidRPr="002E2220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4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 813,69</w:t>
            </w:r>
          </w:p>
        </w:tc>
        <w:tc>
          <w:tcPr>
            <w:tcW w:w="1508" w:type="dxa"/>
            <w:shd w:val="clear" w:color="auto" w:fill="auto"/>
          </w:tcPr>
          <w:p w:rsidR="00105808" w:rsidRPr="002E2220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b/>
                <w:lang w:eastAsia="ru-RU"/>
              </w:rPr>
              <w:t>Силакова А.А.</w:t>
            </w:r>
          </w:p>
        </w:tc>
        <w:tc>
          <w:tcPr>
            <w:tcW w:w="1701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50CD3" w:rsidRDefault="00105808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B50CD3" w:rsidRDefault="00105808" w:rsidP="00A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B50CD3" w:rsidRDefault="00B50CD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1 627 796,62</w:t>
            </w:r>
          </w:p>
        </w:tc>
        <w:tc>
          <w:tcPr>
            <w:tcW w:w="150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B50CD3" w:rsidRDefault="00105808" w:rsidP="005F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</w:t>
            </w:r>
            <w:r w:rsidR="00B50CD3" w:rsidRPr="00B50C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B50CD3">
              <w:t xml:space="preserve"> </w:t>
            </w:r>
            <w:proofErr w:type="spell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Accent</w:t>
            </w:r>
            <w:proofErr w:type="spell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05808" w:rsidRPr="00B50CD3" w:rsidRDefault="00105808" w:rsidP="005F39B2">
            <w:pPr>
              <w:spacing w:after="0" w:line="240" w:lineRule="auto"/>
              <w:jc w:val="center"/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 xml:space="preserve">ВАЗ Лада 212140, </w:t>
            </w:r>
            <w:proofErr w:type="spell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сельскохоз</w:t>
            </w:r>
            <w:proofErr w:type="spell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0CD3">
              <w:t xml:space="preserve"> </w:t>
            </w: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техника трактор</w:t>
            </w:r>
            <w:r w:rsidRPr="00B50CD3">
              <w:t xml:space="preserve"> </w:t>
            </w:r>
          </w:p>
          <w:p w:rsidR="00105808" w:rsidRPr="00B50CD3" w:rsidRDefault="00105808" w:rsidP="0060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Т-25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B50CD3" w:rsidRDefault="00B50CD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394 055,4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50CD3" w:rsidRDefault="00105808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B50CD3" w:rsidRDefault="00105808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1B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хозяйст</w:t>
            </w:r>
            <w:proofErr w:type="spell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венное</w:t>
            </w:r>
            <w:proofErr w:type="gram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е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F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b/>
                <w:lang w:eastAsia="ru-RU"/>
              </w:rPr>
              <w:t>Шибаева О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Volkswagen</w:t>
            </w:r>
            <w:proofErr w:type="spellEnd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Pol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488 946,9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4C140B" w:rsidRDefault="00105808" w:rsidP="002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4C140B" w:rsidRDefault="00105808" w:rsidP="0020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42/1136</w:t>
            </w:r>
          </w:p>
        </w:tc>
        <w:tc>
          <w:tcPr>
            <w:tcW w:w="993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135,7</w:t>
            </w:r>
          </w:p>
        </w:tc>
        <w:tc>
          <w:tcPr>
            <w:tcW w:w="992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4C140B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мобиль </w:t>
            </w:r>
            <w:proofErr w:type="spellStart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Ye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3 554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4C140B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4C140B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81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4C140B" w:rsidRDefault="00105808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4C140B" w:rsidRDefault="00105808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4C140B" w:rsidRDefault="00105808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4C140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140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4C14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4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FF21DF" w:rsidRDefault="00105808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b/>
                <w:lang w:eastAsia="ru-RU"/>
              </w:rPr>
              <w:t>Назина Л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левая 19/20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Yeti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 543 652,4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F21DF" w:rsidRDefault="00105808" w:rsidP="0086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496,0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FF21DF">
              <w:t xml:space="preserve"> </w:t>
            </w:r>
            <w:proofErr w:type="spellStart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 xml:space="preserve"> I 3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640 856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497,0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левая 1/20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b/>
                <w:lang w:eastAsia="ru-RU"/>
              </w:rPr>
              <w:t>Суховерхов С.В.</w:t>
            </w:r>
          </w:p>
        </w:tc>
        <w:tc>
          <w:tcPr>
            <w:tcW w:w="1701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0211BE">
              <w:t xml:space="preserve"> </w:t>
            </w:r>
            <w:proofErr w:type="spellStart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0211BE">
              <w:t xml:space="preserve"> </w:t>
            </w:r>
            <w:proofErr w:type="spellStart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Octavi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1 031 159,57</w:t>
            </w:r>
          </w:p>
        </w:tc>
        <w:tc>
          <w:tcPr>
            <w:tcW w:w="1508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0211B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211B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1BE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 xml:space="preserve">      </w:t>
            </w:r>
            <w:proofErr w:type="spellStart"/>
            <w:r w:rsidRPr="000211BE">
              <w:rPr>
                <w:rFonts w:ascii="Times New Roman" w:eastAsia="Times New Roman" w:hAnsi="Times New Roman" w:cs="Times New Roman"/>
                <w:bCs/>
                <w:lang w:eastAsia="ru-RU"/>
              </w:rPr>
              <w:t>Solaris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735 161,5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211BE" w:rsidRDefault="00105808" w:rsidP="00C4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211BE" w:rsidRDefault="00105808" w:rsidP="00C4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долевая 1/5</w:t>
            </w:r>
          </w:p>
        </w:tc>
        <w:tc>
          <w:tcPr>
            <w:tcW w:w="993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211BE" w:rsidRDefault="00105808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0211BE" w:rsidRDefault="00105808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211B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0211BE" w:rsidRDefault="00105808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11B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EE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211B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 О.А.</w:t>
            </w:r>
          </w:p>
        </w:tc>
        <w:tc>
          <w:tcPr>
            <w:tcW w:w="1701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415AE1" w:rsidRDefault="00415AE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979 913,32</w:t>
            </w:r>
          </w:p>
        </w:tc>
        <w:tc>
          <w:tcPr>
            <w:tcW w:w="1508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415AE1" w:rsidRDefault="00105808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415AE1" w:rsidRDefault="00105808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15AE1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415AE1" w:rsidRDefault="00105808" w:rsidP="0098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5AE1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415AE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AE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b/>
                <w:lang w:eastAsia="ru-RU"/>
              </w:rPr>
              <w:t>Шахова Е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747 768,3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228D1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7228D1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228D1" w:rsidRDefault="00105808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7228D1" w:rsidRDefault="00105808" w:rsidP="00BF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2/10</w:t>
            </w:r>
          </w:p>
        </w:tc>
        <w:tc>
          <w:tcPr>
            <w:tcW w:w="993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7228D1">
              <w:rPr>
                <w:b/>
                <w:bCs/>
              </w:rPr>
              <w:t xml:space="preserve"> </w:t>
            </w:r>
            <w:proofErr w:type="spellStart"/>
            <w:r w:rsidRPr="007228D1">
              <w:rPr>
                <w:rFonts w:ascii="Times New Roman" w:eastAsia="Times New Roman" w:hAnsi="Times New Roman" w:cs="Times New Roman"/>
                <w:bCs/>
                <w:lang w:eastAsia="ru-RU"/>
              </w:rPr>
              <w:t>Volkswagen</w:t>
            </w:r>
            <w:proofErr w:type="spellEnd"/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28D1">
              <w:rPr>
                <w:rFonts w:ascii="Times New Roman" w:eastAsia="Times New Roman" w:hAnsi="Times New Roman" w:cs="Times New Roman"/>
                <w:bCs/>
                <w:lang w:eastAsia="ru-RU"/>
              </w:rPr>
              <w:t>Passat</w:t>
            </w:r>
            <w:proofErr w:type="spellEnd"/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525 807,91</w:t>
            </w:r>
          </w:p>
        </w:tc>
        <w:tc>
          <w:tcPr>
            <w:tcW w:w="1508" w:type="dxa"/>
            <w:shd w:val="clear" w:color="auto" w:fill="auto"/>
          </w:tcPr>
          <w:p w:rsidR="00105808" w:rsidRPr="007228D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8D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b/>
                <w:lang w:eastAsia="ru-RU"/>
              </w:rPr>
              <w:t>Громова Е.Ю.</w:t>
            </w:r>
          </w:p>
        </w:tc>
        <w:tc>
          <w:tcPr>
            <w:tcW w:w="1701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1 069 436,53</w:t>
            </w:r>
          </w:p>
        </w:tc>
        <w:tc>
          <w:tcPr>
            <w:tcW w:w="1508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 w:rsidRPr="00A50B8D">
              <w:t xml:space="preserve"> </w:t>
            </w:r>
            <w:proofErr w:type="spellStart"/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105808" w:rsidRPr="00A50B8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B8D">
              <w:rPr>
                <w:rFonts w:ascii="Times New Roman" w:eastAsia="Times New Roman" w:hAnsi="Times New Roman" w:cs="Times New Roman"/>
                <w:lang w:eastAsia="ru-RU"/>
              </w:rPr>
              <w:t>241 474,40</w:t>
            </w:r>
          </w:p>
        </w:tc>
        <w:tc>
          <w:tcPr>
            <w:tcW w:w="1508" w:type="dxa"/>
            <w:shd w:val="clear" w:color="auto" w:fill="auto"/>
          </w:tcPr>
          <w:p w:rsidR="00105808" w:rsidRPr="005D0C3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C3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3E288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b/>
                <w:lang w:eastAsia="ru-RU"/>
              </w:rPr>
              <w:t>Тит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3E2883" w:rsidRDefault="00105808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936 197,3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3E288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</w:t>
            </w:r>
            <w:r w:rsidR="00413E7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20B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LADA</w:t>
            </w: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0BAD">
              <w:rPr>
                <w:rFonts w:ascii="Times New Roman" w:eastAsia="Times New Roman" w:hAnsi="Times New Roman" w:cs="Times New Roman"/>
                <w:bCs/>
                <w:lang w:eastAsia="ru-RU"/>
              </w:rPr>
              <w:t>Kalina</w:t>
            </w:r>
            <w:proofErr w:type="spellEnd"/>
            <w:r w:rsidRPr="00220B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LADA </w:t>
            </w:r>
            <w:proofErr w:type="spellStart"/>
            <w:r w:rsidRPr="00220BAD">
              <w:rPr>
                <w:rFonts w:ascii="Times New Roman" w:eastAsia="Times New Roman" w:hAnsi="Times New Roman" w:cs="Times New Roman"/>
                <w:bCs/>
                <w:lang w:eastAsia="ru-RU"/>
              </w:rPr>
              <w:t>Prio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528 071,6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220BAD" w:rsidRDefault="00105808" w:rsidP="0069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BA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220BA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F1EC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1EC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DF1EC8" w:rsidRDefault="00105808" w:rsidP="0069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6 453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F1EC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1EC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DF1EC8" w:rsidRDefault="00105808" w:rsidP="0069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DF1EC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E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E2883" w:rsidRDefault="00105808" w:rsidP="005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8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b/>
                <w:lang w:eastAsia="ru-RU"/>
              </w:rPr>
              <w:t>Трегубова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855 791,3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  <w:tc>
          <w:tcPr>
            <w:tcW w:w="1135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225BBA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5BBA">
              <w:rPr>
                <w:rFonts w:ascii="Times New Roman" w:eastAsia="Times New Roman" w:hAnsi="Times New Roman" w:cs="Times New Roman"/>
                <w:bCs/>
                <w:lang w:eastAsia="ru-RU"/>
              </w:rPr>
              <w:t>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668 601,8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ест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225BBA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225BBA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25BB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225BBA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BB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25BB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225BB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B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B66B7E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b/>
                <w:lang w:eastAsia="ru-RU"/>
              </w:rPr>
              <w:t>Воронина Н.В.</w:t>
            </w:r>
          </w:p>
        </w:tc>
        <w:tc>
          <w:tcPr>
            <w:tcW w:w="1701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1 114 293,55</w:t>
            </w:r>
          </w:p>
        </w:tc>
        <w:tc>
          <w:tcPr>
            <w:tcW w:w="1508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B66B7E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1160,0</w:t>
            </w:r>
          </w:p>
        </w:tc>
        <w:tc>
          <w:tcPr>
            <w:tcW w:w="992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BMW X5, </w:t>
            </w:r>
            <w:proofErr w:type="spellStart"/>
            <w:r w:rsidRPr="00B66B7E">
              <w:rPr>
                <w:rFonts w:ascii="Times New Roman" w:eastAsia="Times New Roman" w:hAnsi="Times New Roman" w:cs="Times New Roman"/>
                <w:bCs/>
                <w:lang w:eastAsia="ru-RU"/>
              </w:rPr>
              <w:t>Лифан</w:t>
            </w:r>
            <w:proofErr w:type="spellEnd"/>
            <w:r w:rsidRPr="00B66B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13311,</w:t>
            </w:r>
          </w:p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грузовой Трейлер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972 031,5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0F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B66B7E" w:rsidRDefault="00105808" w:rsidP="008F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2</w:t>
            </w:r>
          </w:p>
        </w:tc>
        <w:tc>
          <w:tcPr>
            <w:tcW w:w="993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,1</w:t>
            </w:r>
          </w:p>
        </w:tc>
        <w:tc>
          <w:tcPr>
            <w:tcW w:w="992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66B7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66B7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B66B7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B66B7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B7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b/>
                <w:lang w:eastAsia="ru-RU"/>
              </w:rPr>
              <w:t>Кудрявцев А.С.</w:t>
            </w:r>
          </w:p>
        </w:tc>
        <w:tc>
          <w:tcPr>
            <w:tcW w:w="1701" w:type="dxa"/>
            <w:shd w:val="clear" w:color="auto" w:fill="auto"/>
          </w:tcPr>
          <w:p w:rsidR="00105808" w:rsidRPr="00E8727A" w:rsidRDefault="00105808" w:rsidP="004C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     </w:t>
            </w:r>
          </w:p>
        </w:tc>
        <w:tc>
          <w:tcPr>
            <w:tcW w:w="1418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 HYUNDAI</w:t>
            </w: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8727A">
              <w:rPr>
                <w:rFonts w:ascii="Times New Roman" w:eastAsia="Times New Roman" w:hAnsi="Times New Roman" w:cs="Times New Roman"/>
                <w:bCs/>
                <w:lang w:eastAsia="ru-RU"/>
              </w:rPr>
              <w:t>Cret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2 143 400,93</w:t>
            </w:r>
          </w:p>
        </w:tc>
        <w:tc>
          <w:tcPr>
            <w:tcW w:w="1508" w:type="dxa"/>
            <w:shd w:val="clear" w:color="auto" w:fill="auto"/>
          </w:tcPr>
          <w:p w:rsidR="00105808" w:rsidRPr="00E8727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b/>
                <w:lang w:eastAsia="ru-RU"/>
              </w:rPr>
              <w:t>Баранников И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46ADC" w:rsidRDefault="00105808" w:rsidP="00E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046ADC" w:rsidRDefault="00105808" w:rsidP="00EE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ADC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046A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46ADC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46ADC" w:rsidRDefault="00046ADC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1 248 536,0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46ADC" w:rsidRDefault="00046ADC" w:rsidP="00DD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46ADC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ADC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46ADC" w:rsidRDefault="00105808" w:rsidP="0004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46ADC" w:rsidRPr="00046AD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b/>
                <w:lang w:eastAsia="ru-RU"/>
              </w:rPr>
              <w:t>Рыжов С.П.</w:t>
            </w:r>
          </w:p>
        </w:tc>
        <w:tc>
          <w:tcPr>
            <w:tcW w:w="1701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877 890,33</w:t>
            </w:r>
          </w:p>
        </w:tc>
        <w:tc>
          <w:tcPr>
            <w:tcW w:w="1508" w:type="dxa"/>
            <w:shd w:val="clear" w:color="auto" w:fill="auto"/>
          </w:tcPr>
          <w:p w:rsidR="00105808" w:rsidRPr="00565A7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A7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b/>
                <w:lang w:eastAsia="ru-RU"/>
              </w:rPr>
              <w:t>Афонина Л.М.</w:t>
            </w:r>
          </w:p>
        </w:tc>
        <w:tc>
          <w:tcPr>
            <w:tcW w:w="1701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5D4E4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5D4E4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5D4E4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1 038 594,08</w:t>
            </w:r>
          </w:p>
        </w:tc>
        <w:tc>
          <w:tcPr>
            <w:tcW w:w="1508" w:type="dxa"/>
            <w:shd w:val="clear" w:color="auto" w:fill="auto"/>
          </w:tcPr>
          <w:p w:rsidR="00105808" w:rsidRPr="005D4E4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E4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b/>
                <w:lang w:eastAsia="ru-RU"/>
              </w:rPr>
              <w:t>Славинский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664FD" w:rsidRDefault="00105808" w:rsidP="001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2664FD" w:rsidRDefault="00105808" w:rsidP="001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Ford</w:t>
            </w:r>
            <w:proofErr w:type="spellEnd"/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Maverick</w:t>
            </w:r>
            <w:proofErr w:type="spellEnd"/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, прицеп Трейлер 82945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905 488,3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664FD" w:rsidRDefault="00105808" w:rsidP="001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64F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664F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64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664FD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F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b/>
                <w:lang w:eastAsia="ru-RU"/>
              </w:rPr>
              <w:t>Воробьева К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Kia</w:t>
            </w:r>
            <w:proofErr w:type="spellEnd"/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036 363,3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A650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A650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A650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92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105808" w:rsidRPr="004A650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50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404 950,2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356CB9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14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95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56CB9" w:rsidRDefault="00105808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356CB9" w:rsidRDefault="00105808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56CB9" w:rsidRDefault="00105808" w:rsidP="0086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56CB9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C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E21A1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b/>
                <w:lang w:eastAsia="ru-RU"/>
              </w:rPr>
              <w:t>Перехватова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E21A1" w:rsidRPr="00AE21A1" w:rsidRDefault="00AE21A1" w:rsidP="006A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AE21A1" w:rsidRPr="00AE21A1" w:rsidRDefault="00AE21A1" w:rsidP="005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1 042 997,9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E21A1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E21A1" w:rsidRPr="00AE21A1" w:rsidRDefault="00AE21A1" w:rsidP="006A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AE21A1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E21A1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E21A1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E21A1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AE21A1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AE21A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proofErr w:type="spellStart"/>
            <w:r w:rsidRPr="00AE21A1">
              <w:rPr>
                <w:rFonts w:ascii="Times New Roman" w:eastAsia="Times New Roman" w:hAnsi="Times New Roman" w:cs="Times New Roman"/>
                <w:bCs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AE21A1" w:rsidRDefault="00AE21A1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965 026,2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E21A1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E21A1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2D7851">
        <w:trPr>
          <w:trHeight w:val="425"/>
        </w:trPr>
        <w:tc>
          <w:tcPr>
            <w:tcW w:w="1841" w:type="dxa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b/>
                <w:lang w:eastAsia="ru-RU"/>
              </w:rPr>
              <w:t>Шатил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долевая 5/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1 619 270,4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D24774" w:rsidRDefault="00105808" w:rsidP="00CF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27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F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D24774" w:rsidRDefault="00105808" w:rsidP="007F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299"/>
        </w:trPr>
        <w:tc>
          <w:tcPr>
            <w:tcW w:w="1841" w:type="dxa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D2477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992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5808" w:rsidRPr="003904B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3904B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3904B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3904B3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3904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MURAN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198 00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D24774" w:rsidRDefault="00105808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105808" w:rsidRPr="00D24774" w:rsidRDefault="00105808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место)</w:t>
            </w:r>
          </w:p>
        </w:tc>
        <w:tc>
          <w:tcPr>
            <w:tcW w:w="1135" w:type="dxa"/>
            <w:shd w:val="clear" w:color="auto" w:fill="auto"/>
          </w:tcPr>
          <w:p w:rsidR="00105808" w:rsidRPr="00D24774" w:rsidRDefault="00105808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105808" w:rsidRPr="00D2477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77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3904B3" w:rsidRDefault="00105808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3904B3" w:rsidRDefault="00105808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904B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3904B3" w:rsidRDefault="00105808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4B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3904B3" w:rsidRDefault="00105808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3904B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35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B3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904B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904B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904B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b/>
                <w:lang w:eastAsia="ru-RU"/>
              </w:rPr>
              <w:t>Елистратова И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C149B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C149B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C149BB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C149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149BB">
              <w:rPr>
                <w:rFonts w:ascii="Times New Roman" w:eastAsia="Times New Roman" w:hAnsi="Times New Roman" w:cs="Times New Roman"/>
                <w:bCs/>
                <w:lang w:eastAsia="ru-RU"/>
              </w:rPr>
              <w:t>Not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2 006 399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C149BB" w:rsidRDefault="00105808" w:rsidP="00C1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земельных участка приобретены за счет дохода, полученного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ой области в 2017-2019 годы;    жилой дом приобретен за счет кредита</w:t>
            </w: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 xml:space="preserve">дохода, полученного в </w:t>
            </w:r>
            <w:proofErr w:type="spellStart"/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области в 2017-2019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70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C149BB" w:rsidRDefault="00105808" w:rsidP="0087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3194,0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363,0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C149BB" w:rsidRDefault="00105808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5" w:type="dxa"/>
            <w:shd w:val="clear" w:color="auto" w:fill="auto"/>
          </w:tcPr>
          <w:p w:rsidR="00105808" w:rsidRPr="00C149BB" w:rsidRDefault="00105808" w:rsidP="00A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9B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C149B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b/>
                <w:lang w:eastAsia="ru-RU"/>
              </w:rPr>
              <w:t>Крентик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886E37" w:rsidRDefault="00105808" w:rsidP="00A6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886E37" w:rsidRDefault="00105808" w:rsidP="00A0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886E37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886E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2 258 712,8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приобретена за счет дохода, полученного от продажи квартиры, кредита (ипотеки)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886E37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886E37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886E37" w:rsidRDefault="00105808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886E37" w:rsidRDefault="00105808" w:rsidP="00A0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886E37" w:rsidRDefault="00105808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886E37" w:rsidRDefault="00105808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886E37" w:rsidRDefault="00105808" w:rsidP="008A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105808" w:rsidRPr="00886E3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3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9864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9864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8E039A" w:rsidRDefault="00105808" w:rsidP="008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8E039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8E039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8E039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8E039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1 642 161,5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9864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285720">
        <w:trPr>
          <w:trHeight w:val="759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9864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49F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105808" w:rsidRPr="008E039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E4441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E4441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E4441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E4441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E4441A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E4441A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E4441A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E4441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b/>
                <w:lang w:eastAsia="ru-RU"/>
              </w:rPr>
              <w:t>Черкасо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DC22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DC22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DC22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DC220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DC220B" w:rsidRDefault="00446A5E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B">
              <w:rPr>
                <w:rFonts w:ascii="Times New Roman" w:eastAsia="Times New Roman" w:hAnsi="Times New Roman" w:cs="Times New Roman"/>
                <w:lang w:eastAsia="ru-RU"/>
              </w:rPr>
              <w:t>1 051 091,5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105808" w:rsidRPr="00446A5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A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b/>
                <w:lang w:eastAsia="ru-RU"/>
              </w:rPr>
              <w:t>Хромо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5E2B87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5E2B8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5E2B8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bCs/>
                <w:lang w:eastAsia="ru-RU"/>
              </w:rPr>
              <w:t>Шевроле Нив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5E2B87" w:rsidRDefault="005E2B8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870 906,9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5E2B8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5E2B87" w:rsidRDefault="00105808" w:rsidP="008F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долевая 63/220</w:t>
            </w:r>
          </w:p>
        </w:tc>
        <w:tc>
          <w:tcPr>
            <w:tcW w:w="993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5E2B87" w:rsidRDefault="00105808" w:rsidP="008F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5E2B87" w:rsidRDefault="00105808" w:rsidP="008F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дом (</w:t>
            </w:r>
            <w:proofErr w:type="spellStart"/>
            <w:proofErr w:type="gramStart"/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5E2B87" w:rsidRDefault="00105808" w:rsidP="0009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spellStart"/>
            <w:proofErr w:type="gramStart"/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5E2B8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4DE" w:rsidRDefault="00105808" w:rsidP="00D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524DE" w:rsidRDefault="000524D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524DE" w:rsidRDefault="000524D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595 022,0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0524DE" w:rsidRDefault="00105808" w:rsidP="00D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4DE" w:rsidRDefault="00105808" w:rsidP="00D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524DE" w:rsidRPr="000524D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524D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4D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524DE" w:rsidRPr="000524D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0524D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4D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4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E7204" w:rsidRPr="004E7204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b/>
                <w:lang w:eastAsia="ru-RU"/>
              </w:rPr>
              <w:t>Арчакова Е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4E720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E720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4E720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4315D1" w:rsidRDefault="004315D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5D1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4315D1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4315D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4315D1" w:rsidRDefault="004315D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4315D1" w:rsidRDefault="004315D1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5D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Oktavi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E7204" w:rsidRDefault="004E720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069 916,9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7204" w:rsidRPr="004E7204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2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4E720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орисова Н.А.</w:t>
            </w:r>
          </w:p>
        </w:tc>
        <w:tc>
          <w:tcPr>
            <w:tcW w:w="1701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– 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1 120 661,66</w:t>
            </w:r>
          </w:p>
        </w:tc>
        <w:tc>
          <w:tcPr>
            <w:tcW w:w="1508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b/>
                <w:lang w:eastAsia="ru-RU"/>
              </w:rPr>
              <w:t>Фаткина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780 882,4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702F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702F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  <w:r w:rsidRPr="0005250D">
              <w:rPr>
                <w:b/>
                <w:bCs/>
              </w:rPr>
              <w:t xml:space="preserve"> </w:t>
            </w:r>
            <w:proofErr w:type="spellStart"/>
            <w:r w:rsidRPr="0005250D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0525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5250D">
              <w:rPr>
                <w:rFonts w:ascii="Times New Roman" w:eastAsia="Times New Roman" w:hAnsi="Times New Roman" w:cs="Times New Roman"/>
                <w:bCs/>
                <w:lang w:eastAsia="ru-RU"/>
              </w:rPr>
              <w:t>Ri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526 155,4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05250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1715,0</w:t>
            </w:r>
          </w:p>
        </w:tc>
        <w:tc>
          <w:tcPr>
            <w:tcW w:w="992" w:type="dxa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250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50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b/>
                <w:lang w:eastAsia="ru-RU"/>
              </w:rPr>
              <w:t>Ивановская В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3123F" w:rsidRDefault="00105808" w:rsidP="00B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23123F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2312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AV4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614 499,0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23123F" w:rsidRDefault="00105808" w:rsidP="00E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23123F" w:rsidRDefault="00105808" w:rsidP="00E8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23123F" w:rsidRDefault="00105808" w:rsidP="00EC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23123F" w:rsidRDefault="00105808" w:rsidP="008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1135" w:type="dxa"/>
            <w:shd w:val="clear" w:color="auto" w:fill="auto"/>
          </w:tcPr>
          <w:p w:rsidR="00105808" w:rsidRPr="0023123F" w:rsidRDefault="00105808" w:rsidP="00EC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3</w:t>
            </w:r>
          </w:p>
        </w:tc>
        <w:tc>
          <w:tcPr>
            <w:tcW w:w="992" w:type="dxa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123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3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23123F" w:rsidRDefault="00105808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23123F" w:rsidRDefault="00105808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3123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23123F" w:rsidRDefault="00105808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123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23123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23123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3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199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23123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2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 А.С.</w:t>
            </w:r>
          </w:p>
        </w:tc>
        <w:tc>
          <w:tcPr>
            <w:tcW w:w="1701" w:type="dxa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110FD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110FD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110FD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0F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Opel</w:t>
            </w:r>
            <w:proofErr w:type="spellEnd"/>
            <w:r w:rsidRPr="00110F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10FD7">
              <w:rPr>
                <w:rFonts w:ascii="Times New Roman" w:eastAsia="Times New Roman" w:hAnsi="Times New Roman" w:cs="Times New Roman"/>
                <w:bCs/>
                <w:lang w:eastAsia="ru-RU"/>
              </w:rPr>
              <w:t>Cors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105808" w:rsidRPr="00110FD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9 605,90</w:t>
            </w:r>
          </w:p>
        </w:tc>
        <w:tc>
          <w:tcPr>
            <w:tcW w:w="1508" w:type="dxa"/>
            <w:shd w:val="clear" w:color="auto" w:fill="auto"/>
          </w:tcPr>
          <w:p w:rsidR="00105808" w:rsidRPr="00110FD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D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FA122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кова Л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FA122B" w:rsidRDefault="00105808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FA122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FA122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FA122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FA122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D688B" w:rsidRDefault="00AD688B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FA122B" w:rsidRDefault="00105808" w:rsidP="0061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FA122B">
              <w:rPr>
                <w:rFonts w:ascii="Times New Roman" w:eastAsia="Times New Roman" w:hAnsi="Times New Roman" w:cs="Times New Roman"/>
                <w:bCs/>
                <w:lang w:eastAsia="ru-RU"/>
              </w:rPr>
              <w:t>Kia</w:t>
            </w:r>
            <w:proofErr w:type="spellEnd"/>
            <w:r w:rsidRPr="00FA1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A122B">
              <w:rPr>
                <w:rFonts w:ascii="Times New Roman" w:eastAsia="Times New Roman" w:hAnsi="Times New Roman" w:cs="Times New Roman"/>
                <w:bCs/>
                <w:lang w:eastAsia="ru-RU"/>
              </w:rPr>
              <w:t>Sportage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FA122B" w:rsidRDefault="00FA122B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>587 871,9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FA122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2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D688B" w:rsidRDefault="0020694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105808" w:rsidRPr="00AD688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779,0</w:t>
            </w:r>
          </w:p>
        </w:tc>
        <w:tc>
          <w:tcPr>
            <w:tcW w:w="992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B24146" w:rsidRDefault="00B2414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953 647,6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24146" w:rsidRDefault="00B24146" w:rsidP="00B2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105808" w:rsidRPr="00B241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24146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146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D688B" w:rsidRDefault="00AD688B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B24146" w:rsidRDefault="00B24146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7 813,8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B24146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14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AD688B" w:rsidRDefault="0020694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105808" w:rsidRPr="00AD688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AD688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8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b/>
                <w:lang w:eastAsia="ru-RU"/>
              </w:rPr>
              <w:t>Хлопова К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      </w:t>
            </w:r>
          </w:p>
        </w:tc>
        <w:tc>
          <w:tcPr>
            <w:tcW w:w="1418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190/15042000</w:t>
            </w:r>
          </w:p>
        </w:tc>
        <w:tc>
          <w:tcPr>
            <w:tcW w:w="993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15042000,0</w:t>
            </w:r>
          </w:p>
        </w:tc>
        <w:tc>
          <w:tcPr>
            <w:tcW w:w="992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F33E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F33E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561 433,0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F33E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4971,1</w:t>
            </w:r>
          </w:p>
        </w:tc>
        <w:tc>
          <w:tcPr>
            <w:tcW w:w="992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0F33EF" w:rsidRDefault="00105808" w:rsidP="007B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F33E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F33EF" w:rsidRDefault="00105808" w:rsidP="00B8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105808" w:rsidRPr="000F33E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E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b/>
                <w:lang w:eastAsia="ru-RU"/>
              </w:rPr>
              <w:t>Ладная Н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proofErr w:type="spellStart"/>
            <w:proofErr w:type="gramStart"/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1 000 364,7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105808" w:rsidRPr="00E12E5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E5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b/>
                <w:lang w:eastAsia="ru-RU"/>
              </w:rPr>
              <w:t>Митина О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053F8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053F8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1 011 650,1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53F85" w:rsidRDefault="00105808" w:rsidP="0005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916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53F85" w:rsidRDefault="00105808" w:rsidP="0051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53F85" w:rsidRDefault="00105808" w:rsidP="00DB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долевая 3/4</w:t>
            </w:r>
          </w:p>
        </w:tc>
        <w:tc>
          <w:tcPr>
            <w:tcW w:w="993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053F85">
        <w:trPr>
          <w:trHeight w:val="373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кладовка</w:t>
            </w:r>
          </w:p>
        </w:tc>
        <w:tc>
          <w:tcPr>
            <w:tcW w:w="1135" w:type="dxa"/>
            <w:shd w:val="clear" w:color="auto" w:fill="auto"/>
          </w:tcPr>
          <w:p w:rsidR="00105808" w:rsidRPr="00053F85" w:rsidRDefault="00105808" w:rsidP="0051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053F85" w:rsidRDefault="00105808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053F85" w:rsidRDefault="00105808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53F8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053F85" w:rsidRDefault="00105808" w:rsidP="002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3F8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053F8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53F8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53F85" w:rsidRDefault="00105808" w:rsidP="0036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3F85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3F85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3F85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053F85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053F85" w:rsidRDefault="00105808" w:rsidP="001D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F8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6175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75E">
              <w:rPr>
                <w:rFonts w:ascii="Times New Roman" w:eastAsia="Times New Roman" w:hAnsi="Times New Roman" w:cs="Times New Roman"/>
                <w:b/>
                <w:lang w:eastAsia="ru-RU"/>
              </w:rPr>
              <w:t>Мартынова Е.С.</w:t>
            </w:r>
          </w:p>
        </w:tc>
        <w:tc>
          <w:tcPr>
            <w:tcW w:w="1701" w:type="dxa"/>
            <w:shd w:val="clear" w:color="auto" w:fill="auto"/>
          </w:tcPr>
          <w:p w:rsidR="00105808" w:rsidRPr="0056175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75E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B10E8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E8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56175E" w:rsidRDefault="0056175E" w:rsidP="0056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7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56175E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56175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proofErr w:type="spellStart"/>
            <w:r w:rsidRPr="0056175E">
              <w:rPr>
                <w:rFonts w:ascii="Times New Roman" w:eastAsia="Times New Roman" w:hAnsi="Times New Roman" w:cs="Times New Roman"/>
                <w:bCs/>
                <w:lang w:eastAsia="ru-RU"/>
              </w:rPr>
              <w:t>Vesta</w:t>
            </w:r>
            <w:proofErr w:type="spellEnd"/>
            <w:r w:rsidRPr="0056175E">
              <w:rPr>
                <w:rFonts w:ascii="Times New Roman" w:eastAsia="Times New Roman" w:hAnsi="Times New Roman" w:cs="Times New Roman"/>
                <w:bCs/>
                <w:lang w:eastAsia="ru-RU"/>
              </w:rPr>
              <w:t> GFL110</w:t>
            </w:r>
          </w:p>
        </w:tc>
        <w:tc>
          <w:tcPr>
            <w:tcW w:w="1464" w:type="dxa"/>
            <w:shd w:val="clear" w:color="auto" w:fill="auto"/>
          </w:tcPr>
          <w:p w:rsidR="00105808" w:rsidRPr="0056175E" w:rsidRDefault="0056175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75E">
              <w:rPr>
                <w:rFonts w:ascii="Times New Roman" w:eastAsia="Times New Roman" w:hAnsi="Times New Roman" w:cs="Times New Roman"/>
                <w:lang w:eastAsia="ru-RU"/>
              </w:rPr>
              <w:t>745 497,22</w:t>
            </w:r>
          </w:p>
        </w:tc>
        <w:tc>
          <w:tcPr>
            <w:tcW w:w="1508" w:type="dxa"/>
            <w:shd w:val="clear" w:color="auto" w:fill="auto"/>
          </w:tcPr>
          <w:p w:rsidR="00105808" w:rsidRPr="0056175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7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C20E9F" w:rsidRDefault="00105808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C20E9F" w:rsidRDefault="00105808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20E9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C20E9F" w:rsidRDefault="00105808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0E9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105808" w:rsidRPr="00C20E9F" w:rsidRDefault="00105808" w:rsidP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C20E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C20E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C20E9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C20E9F" w:rsidRDefault="00C20E9F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230,61</w:t>
            </w:r>
          </w:p>
        </w:tc>
        <w:tc>
          <w:tcPr>
            <w:tcW w:w="1508" w:type="dxa"/>
            <w:shd w:val="clear" w:color="auto" w:fill="auto"/>
          </w:tcPr>
          <w:p w:rsidR="00105808" w:rsidRPr="00C20E9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9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а И.Е.</w:t>
            </w:r>
          </w:p>
        </w:tc>
        <w:tc>
          <w:tcPr>
            <w:tcW w:w="1701" w:type="dxa"/>
            <w:shd w:val="clear" w:color="auto" w:fill="auto"/>
          </w:tcPr>
          <w:p w:rsidR="00105808" w:rsidRPr="000506EB" w:rsidRDefault="00105808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   </w:t>
            </w:r>
          </w:p>
        </w:tc>
        <w:tc>
          <w:tcPr>
            <w:tcW w:w="1418" w:type="dxa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242 057,45</w:t>
            </w:r>
          </w:p>
        </w:tc>
        <w:tc>
          <w:tcPr>
            <w:tcW w:w="1508" w:type="dxa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  <w:proofErr w:type="spellStart"/>
            <w:r w:rsidRPr="000506EB">
              <w:rPr>
                <w:rFonts w:ascii="Times New Roman" w:eastAsia="Times New Roman" w:hAnsi="Times New Roman" w:cs="Times New Roman"/>
                <w:bCs/>
                <w:lang w:eastAsia="ru-RU"/>
              </w:rPr>
              <w:t>Ravon</w:t>
            </w:r>
            <w:proofErr w:type="spellEnd"/>
            <w:r w:rsidRPr="000506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506EB">
              <w:rPr>
                <w:rFonts w:ascii="Times New Roman" w:eastAsia="Times New Roman" w:hAnsi="Times New Roman" w:cs="Times New Roman"/>
                <w:bCs/>
                <w:lang w:eastAsia="ru-RU"/>
              </w:rPr>
              <w:t>Nexia</w:t>
            </w:r>
            <w:proofErr w:type="spellEnd"/>
            <w:r w:rsidRPr="000506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R3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808 140,71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06EB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506EB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0506EB" w:rsidRDefault="00105808" w:rsidP="000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06EB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506EB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0506EB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6E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b/>
                <w:lang w:eastAsia="ru-RU"/>
              </w:rPr>
              <w:t>Игнатье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FF21DF" w:rsidRDefault="00105808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F21DF" w:rsidRDefault="00105808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FF21DF" w:rsidRDefault="00105808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694 498,9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2C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065,0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F21DF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FF21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F21DF">
              <w:rPr>
                <w:rFonts w:ascii="Times New Roman" w:eastAsia="Times New Roman" w:hAnsi="Times New Roman" w:cs="Times New Roman"/>
                <w:bCs/>
                <w:lang w:eastAsia="ru-RU"/>
              </w:rPr>
              <w:t>Elant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 461 989,7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FF21D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FF21DF" w:rsidRDefault="00105808" w:rsidP="003E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F21DF" w:rsidRDefault="00105808" w:rsidP="003E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F21D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1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b/>
                <w:lang w:eastAsia="ru-RU"/>
              </w:rPr>
              <w:t>Митрофан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:</w:t>
            </w:r>
          </w:p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Prius</w:t>
            </w:r>
            <w:proofErr w:type="spellEnd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 xml:space="preserve">         </w:t>
            </w:r>
            <w:proofErr w:type="spellStart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Qashqai</w:t>
            </w:r>
            <w:proofErr w:type="spellEnd"/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цеп </w:t>
            </w:r>
            <w:r w:rsidRPr="00A8555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МЗ 8102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614 265,6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1033,0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A8555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A85554" w:rsidRDefault="00105808" w:rsidP="0007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A85554" w:rsidRDefault="00105808" w:rsidP="0007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993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105808" w:rsidRPr="00A8555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55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993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170FD8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170FD8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170FD8" w:rsidRDefault="00105808" w:rsidP="007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170FD8" w:rsidRDefault="00105808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170FD8" w:rsidRDefault="00105808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70FD8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170FD8" w:rsidRDefault="00105808" w:rsidP="009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0FD8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170FD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170FD8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86EE4">
              <w:rPr>
                <w:rFonts w:ascii="Times New Roman" w:eastAsia="Times New Roman" w:hAnsi="Times New Roman" w:cs="Times New Roman"/>
                <w:b/>
                <w:lang w:eastAsia="ru-RU"/>
              </w:rPr>
              <w:t>Горев</w:t>
            </w:r>
            <w:proofErr w:type="gramEnd"/>
            <w:r w:rsidRPr="00886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 xml:space="preserve">        X-</w:t>
            </w:r>
            <w:proofErr w:type="spellStart"/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Trail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875 981,9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534"/>
        </w:trPr>
        <w:tc>
          <w:tcPr>
            <w:tcW w:w="1841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дом (</w:t>
            </w:r>
            <w:proofErr w:type="spellStart"/>
            <w:proofErr w:type="gramStart"/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C4B4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C4B4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718 092,9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spellStart"/>
            <w:proofErr w:type="gramStart"/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673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C4B4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B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886EE4" w:rsidRDefault="00105808" w:rsidP="0026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298,3</w:t>
            </w:r>
          </w:p>
        </w:tc>
        <w:tc>
          <w:tcPr>
            <w:tcW w:w="992" w:type="dxa"/>
            <w:shd w:val="clear" w:color="auto" w:fill="auto"/>
          </w:tcPr>
          <w:p w:rsidR="00105808" w:rsidRPr="00886EE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b/>
                <w:lang w:eastAsia="ru-RU"/>
              </w:rPr>
              <w:t>Бобыле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F08F7" w:rsidRDefault="00105808" w:rsidP="006A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Focus</w:t>
            </w:r>
            <w:proofErr w:type="spellEnd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876 675,2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4F08F7" w:rsidRDefault="00105808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4F08F7" w:rsidRDefault="00105808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332 298,9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4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4F08F7" w:rsidRDefault="00105808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4F08F7" w:rsidRDefault="00105808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F08F7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4F08F7" w:rsidRDefault="00105808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08F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4F08F7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4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4F08F7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8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йцев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Начальник сектора</w:t>
            </w: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DA4DEE" w:rsidRDefault="00105808" w:rsidP="00CA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DA4DEE">
              <w:t xml:space="preserve"> </w:t>
            </w:r>
            <w:proofErr w:type="spellStart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Daster</w:t>
            </w:r>
            <w:proofErr w:type="spellEnd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, прицеп МЗСА 817701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922 748,0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09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DA4DEE" w:rsidRDefault="00105808" w:rsidP="0009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DA4DEE" w:rsidRDefault="00105808" w:rsidP="0009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11/15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3300,0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641 862,8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DA4DE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105808" w:rsidRPr="00DA4DE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5318E" w:rsidRDefault="00105808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55318E" w:rsidRDefault="00105808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5318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55318E" w:rsidRDefault="00105808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318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55318E" w:rsidRDefault="00105808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55318E" w:rsidRDefault="00105808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5318E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55318E" w:rsidRDefault="00105808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318E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105808" w:rsidRPr="0055318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DA4DEE" w:rsidRDefault="00105808" w:rsidP="0028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55318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18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B2719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CB2719" w:rsidRPr="00AE319F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19F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 Д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2719" w:rsidRPr="00AE319F" w:rsidRDefault="00CB2719" w:rsidP="00D0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19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           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2719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 xml:space="preserve">           </w:t>
            </w:r>
            <w:proofErr w:type="spellStart"/>
            <w:r w:rsidRPr="00CB2719">
              <w:rPr>
                <w:rFonts w:ascii="Times New Roman" w:eastAsia="Times New Roman" w:hAnsi="Times New Roman" w:cs="Times New Roman"/>
                <w:bCs/>
                <w:lang w:eastAsia="ru-RU"/>
              </w:rPr>
              <w:t>Almera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1 209 567,7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B2719" w:rsidRPr="00AE319F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 xml:space="preserve">(участие в </w:t>
            </w:r>
            <w:proofErr w:type="gramStart"/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а за счет кредита (ипотеки), дохода, полученного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язан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в 2016-2019 годы, дохода супруги, полученного по месту работы в 2017-2019 годы; автомобиль приобретен за счет дохода, полученного от продажи автомобиля</w:t>
            </w:r>
          </w:p>
        </w:tc>
      </w:tr>
      <w:tr w:rsidR="00CB2719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B2719" w:rsidRPr="00FD546E" w:rsidRDefault="00CB2719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719" w:rsidRPr="00FD546E" w:rsidRDefault="00CB271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27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B2719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CB2719" w:rsidRPr="00FD546E" w:rsidRDefault="00CB2719" w:rsidP="0079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2719" w:rsidRPr="00FD546E" w:rsidRDefault="00CB2719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2719" w:rsidRPr="00CB2719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B2719" w:rsidRPr="00FD546E" w:rsidRDefault="00CB2719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4B5F12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1 331 730,6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B5F12" w:rsidRPr="004B5F12" w:rsidRDefault="004B5F12" w:rsidP="004B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участие в </w:t>
            </w:r>
            <w:proofErr w:type="gramStart"/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долевом</w:t>
            </w:r>
            <w:proofErr w:type="gramEnd"/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строительст-ве</w:t>
            </w:r>
            <w:proofErr w:type="spellEnd"/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) приобретена за счет кредита (ипотеки), дохода, полученного по месту работы в 2017-2019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  </w:t>
            </w: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 xml:space="preserve"> дох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пруга</w:t>
            </w: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 xml:space="preserve">, полученного в </w:t>
            </w:r>
            <w:proofErr w:type="spellStart"/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Правительст-ве</w:t>
            </w:r>
            <w:proofErr w:type="spellEnd"/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 xml:space="preserve"> Ря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ской области в 2016-201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ы</w:t>
            </w: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B5F12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F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B5F12" w:rsidRPr="004B5F12" w:rsidRDefault="004B5F12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B5F12" w:rsidRPr="004B5F12" w:rsidRDefault="004B5F12" w:rsidP="004B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0258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58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E0258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E0258D" w:rsidRDefault="00E0258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56084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0258D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58D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956084" w:rsidRPr="00E0258D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956084" w:rsidRPr="00046ADC" w:rsidRDefault="00956084" w:rsidP="0027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нкова Е.Н.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046ADC" w:rsidRDefault="00105808" w:rsidP="005E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отдела               </w:t>
            </w:r>
          </w:p>
        </w:tc>
        <w:tc>
          <w:tcPr>
            <w:tcW w:w="1418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46ADC" w:rsidRDefault="00046AD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911 405,6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46ADC" w:rsidRDefault="00105808" w:rsidP="00C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046ADC" w:rsidRDefault="00105808" w:rsidP="00CB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46ADC" w:rsidRDefault="00105808" w:rsidP="004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46ADC" w:rsidRDefault="00105808" w:rsidP="004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долевая 9/12</w:t>
            </w:r>
          </w:p>
        </w:tc>
        <w:tc>
          <w:tcPr>
            <w:tcW w:w="993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105808" w:rsidRPr="00046AD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105808" w:rsidRPr="00046AD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долевая 1/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255F4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>Mercedes</w:t>
            </w: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>Benz</w:t>
            </w:r>
            <w:proofErr w:type="spellEnd"/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255F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255F4" w:rsidRDefault="003255F4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800 465,5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3255F4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3255F4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3255F4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3255F4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долевая 1/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255F4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3255F4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3255F4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3255F4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55F4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3255F4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3255F4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3255F4">
        <w:trPr>
          <w:trHeight w:val="253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</w:p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FD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долевая 1/12</w:t>
            </w:r>
          </w:p>
        </w:tc>
        <w:tc>
          <w:tcPr>
            <w:tcW w:w="993" w:type="dxa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105808" w:rsidRPr="003255F4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5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EF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b/>
                <w:lang w:eastAsia="ru-RU"/>
              </w:rPr>
              <w:t>Клемешо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B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1716C3" w:rsidRDefault="00105808" w:rsidP="00B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1716C3" w:rsidRDefault="001716C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749 567,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1270,0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1716C3" w:rsidRDefault="00105808" w:rsidP="009B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ые автомобили</w:t>
            </w:r>
            <w:r w:rsidR="00590BF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З</w:t>
            </w:r>
          </w:p>
          <w:p w:rsidR="00105808" w:rsidRPr="001716C3" w:rsidRDefault="00105808" w:rsidP="0060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>Kalina</w:t>
            </w:r>
            <w:proofErr w:type="spellEnd"/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>Lada</w:t>
            </w:r>
            <w:proofErr w:type="spellEnd"/>
            <w:r w:rsidRPr="001716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2140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1716C3" w:rsidRDefault="001716C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148 877,8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1716C3" w:rsidRDefault="00105808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13527,0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1716C3" w:rsidRDefault="00105808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1716C3" w:rsidRDefault="00105808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1716C3" w:rsidRDefault="00105808" w:rsidP="0087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1716C3" w:rsidRDefault="00105808" w:rsidP="005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105808" w:rsidRPr="001716C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C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b/>
                <w:lang w:eastAsia="ru-RU"/>
              </w:rPr>
              <w:t>Шершне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01427C" w:rsidRDefault="00B12B8A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695 815,4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12B8A" w:rsidRDefault="00105808" w:rsidP="0054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B12B8A" w:rsidRDefault="00105808" w:rsidP="0054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12B8A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05808" w:rsidRPr="00B12B8A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01427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01427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01427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01427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05808" w:rsidRPr="0001427C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B0638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B0638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B06388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B06388" w:rsidRDefault="00105808" w:rsidP="0061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гковой автомобиль </w:t>
            </w:r>
          </w:p>
          <w:p w:rsidR="00105808" w:rsidRPr="00B06388" w:rsidRDefault="00105808" w:rsidP="0061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6388">
              <w:rPr>
                <w:rFonts w:ascii="Times New Roman" w:eastAsia="Times New Roman" w:hAnsi="Times New Roman" w:cs="Times New Roman"/>
                <w:bCs/>
                <w:lang w:eastAsia="ru-RU"/>
              </w:rPr>
              <w:t>Hyundai</w:t>
            </w:r>
            <w:proofErr w:type="spellEnd"/>
            <w:r w:rsidRPr="00B063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06388">
              <w:rPr>
                <w:rFonts w:ascii="Times New Roman" w:eastAsia="Times New Roman" w:hAnsi="Times New Roman" w:cs="Times New Roman"/>
                <w:bCs/>
                <w:lang w:eastAsia="ru-RU"/>
              </w:rPr>
              <w:t>Creta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105808" w:rsidRPr="00B06388" w:rsidRDefault="0001427C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88">
              <w:rPr>
                <w:rFonts w:ascii="Times New Roman" w:eastAsia="Times New Roman" w:hAnsi="Times New Roman" w:cs="Times New Roman"/>
                <w:lang w:eastAsia="ru-RU"/>
              </w:rPr>
              <w:t>1 431 751,86</w:t>
            </w:r>
          </w:p>
        </w:tc>
        <w:tc>
          <w:tcPr>
            <w:tcW w:w="1508" w:type="dxa"/>
            <w:shd w:val="clear" w:color="auto" w:fill="auto"/>
          </w:tcPr>
          <w:p w:rsidR="00105808" w:rsidRPr="0001427C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7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50CD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CD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50CD3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CD3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B50CD3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B50CD3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D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b/>
                <w:lang w:eastAsia="ru-RU"/>
              </w:rPr>
              <w:t>Чистяков А.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Kia</w:t>
            </w:r>
            <w:proofErr w:type="spellEnd"/>
            <w:r w:rsidRPr="00903415">
              <w:t xml:space="preserve"> </w:t>
            </w: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CEED JD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903415" w:rsidRDefault="00903415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1 389 841,9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4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903415" w:rsidRDefault="00105808" w:rsidP="004D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903415" w:rsidRDefault="00903415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148 759,24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03415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415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903415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41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8D0E67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98F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FD198F" w:rsidRDefault="00FD198F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161 598,29</w:t>
            </w:r>
          </w:p>
        </w:tc>
        <w:tc>
          <w:tcPr>
            <w:tcW w:w="1508" w:type="dxa"/>
            <w:shd w:val="clear" w:color="auto" w:fill="auto"/>
          </w:tcPr>
          <w:p w:rsidR="00105808" w:rsidRPr="00FD198F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9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63680C">
        <w:trPr>
          <w:trHeight w:val="315"/>
        </w:trPr>
        <w:tc>
          <w:tcPr>
            <w:tcW w:w="15735" w:type="dxa"/>
            <w:gridSpan w:val="16"/>
            <w:shd w:val="clear" w:color="auto" w:fill="auto"/>
          </w:tcPr>
          <w:p w:rsidR="00105808" w:rsidRPr="00FD198F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787ADD" w:rsidRDefault="00105808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b/>
                <w:lang w:eastAsia="ru-RU"/>
              </w:rPr>
              <w:t>Герасимов А.Н.</w:t>
            </w:r>
          </w:p>
          <w:p w:rsidR="00105808" w:rsidRPr="00787ADD" w:rsidRDefault="00105808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787ADD" w:rsidRDefault="00105808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05808" w:rsidRPr="00787ADD" w:rsidRDefault="00105808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2 045 506,7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109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808" w:rsidRPr="00787ADD" w:rsidRDefault="00105808" w:rsidP="00F8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787ADD" w:rsidRDefault="00105808" w:rsidP="00F8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173,6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105808" w:rsidRPr="00787ADD" w:rsidRDefault="00105808" w:rsidP="00C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7ADD">
              <w:rPr>
                <w:rFonts w:ascii="Times New Roman" w:eastAsia="Times New Roman" w:hAnsi="Times New Roman" w:cs="Times New Roman"/>
                <w:bCs/>
                <w:lang w:eastAsia="ru-RU"/>
              </w:rPr>
              <w:t>Datsun</w:t>
            </w:r>
            <w:proofErr w:type="spellEnd"/>
            <w:r w:rsidRPr="00787A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proofErr w:type="spellStart"/>
            <w:r w:rsidRPr="00787ADD">
              <w:rPr>
                <w:rFonts w:ascii="Times New Roman" w:eastAsia="Times New Roman" w:hAnsi="Times New Roman" w:cs="Times New Roman"/>
                <w:bCs/>
                <w:lang w:eastAsia="ru-RU"/>
              </w:rPr>
              <w:t>mi</w:t>
            </w:r>
            <w:proofErr w:type="spellEnd"/>
            <w:r w:rsidRPr="00787ADD">
              <w:rPr>
                <w:rFonts w:ascii="Times New Roman" w:eastAsia="Times New Roman" w:hAnsi="Times New Roman" w:cs="Times New Roman"/>
                <w:bCs/>
                <w:lang w:eastAsia="ru-RU"/>
              </w:rPr>
              <w:t>-DO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164 994,30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FD546E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5808" w:rsidRPr="00787ADD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05808" w:rsidRPr="00787ADD" w:rsidRDefault="0010580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FD546E" w:rsidRDefault="0010580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И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05808" w:rsidRPr="00C47164" w:rsidRDefault="00105808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105808" w:rsidRPr="00C47164" w:rsidRDefault="00105808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105808" w:rsidRPr="00C47164" w:rsidRDefault="00105808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7164">
              <w:rPr>
                <w:rFonts w:ascii="Times New Roman" w:eastAsia="Times New Roman" w:hAnsi="Times New Roman" w:cs="Times New Roman"/>
                <w:bCs/>
                <w:lang w:eastAsia="ru-RU"/>
              </w:rPr>
              <w:t>Toyota</w:t>
            </w:r>
            <w:proofErr w:type="spellEnd"/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7164">
              <w:rPr>
                <w:rFonts w:ascii="Times New Roman" w:eastAsia="Times New Roman" w:hAnsi="Times New Roman" w:cs="Times New Roman"/>
                <w:bCs/>
                <w:lang w:eastAsia="ru-RU"/>
              </w:rPr>
              <w:t>Camry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1 301 520,2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05808" w:rsidRPr="00C47164" w:rsidRDefault="00105808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-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1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vMerge/>
            <w:shd w:val="clear" w:color="auto" w:fill="auto"/>
          </w:tcPr>
          <w:p w:rsidR="00105808" w:rsidRPr="00C47164" w:rsidRDefault="00105808" w:rsidP="0027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5808" w:rsidRPr="00C47164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808" w:rsidRPr="00FD546E" w:rsidTr="00F94E8C">
        <w:trPr>
          <w:trHeight w:val="315"/>
        </w:trPr>
        <w:tc>
          <w:tcPr>
            <w:tcW w:w="1841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</w:t>
            </w:r>
            <w:proofErr w:type="spellEnd"/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32279">
              <w:rPr>
                <w:rFonts w:ascii="Times New Roman" w:eastAsia="Times New Roman" w:hAnsi="Times New Roman" w:cs="Times New Roman"/>
                <w:lang w:val="en-US" w:eastAsia="ru-RU"/>
              </w:rPr>
              <w:t>нолетний</w:t>
            </w:r>
            <w:proofErr w:type="spellEnd"/>
          </w:p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279">
              <w:rPr>
                <w:rFonts w:ascii="Times New Roman" w:eastAsia="Times New Roman" w:hAnsi="Times New Roman" w:cs="Times New Roman"/>
                <w:lang w:val="en-US" w:eastAsia="ru-RU"/>
              </w:rPr>
              <w:t>ребенок</w:t>
            </w:r>
            <w:proofErr w:type="spellEnd"/>
          </w:p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8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64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8" w:type="dxa"/>
            <w:shd w:val="clear" w:color="auto" w:fill="auto"/>
          </w:tcPr>
          <w:p w:rsidR="00105808" w:rsidRPr="00C32279" w:rsidRDefault="0010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27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90418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</w:tcPr>
          <w:p w:rsidR="00590418" w:rsidRPr="00A95697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95697">
              <w:rPr>
                <w:rFonts w:ascii="Times New Roman" w:eastAsia="Times New Roman" w:hAnsi="Times New Roman" w:cs="Times New Roman"/>
                <w:b/>
                <w:lang w:eastAsia="ru-RU"/>
              </w:rPr>
              <w:t>Овчарова</w:t>
            </w:r>
            <w:proofErr w:type="spellEnd"/>
            <w:r w:rsidRPr="00A956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418" w:rsidRPr="00A95697" w:rsidRDefault="00590418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697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90418" w:rsidRPr="00A95697" w:rsidRDefault="00590418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697">
              <w:rPr>
                <w:rFonts w:ascii="Times New Roman" w:eastAsia="Times New Roman" w:hAnsi="Times New Roman" w:cs="Times New Roman"/>
                <w:lang w:eastAsia="ru-RU"/>
              </w:rPr>
              <w:t>ГКУ РО</w:t>
            </w:r>
          </w:p>
        </w:tc>
        <w:tc>
          <w:tcPr>
            <w:tcW w:w="1418" w:type="dxa"/>
            <w:shd w:val="clear" w:color="auto" w:fill="auto"/>
          </w:tcPr>
          <w:p w:rsidR="00590418" w:rsidRPr="00CD4092" w:rsidRDefault="005904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590418" w:rsidRPr="00CD4092" w:rsidRDefault="00590418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5" w:type="dxa"/>
            <w:gridSpan w:val="2"/>
            <w:vMerge w:val="restart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590418" w:rsidRPr="00CD4092" w:rsidRDefault="00590418" w:rsidP="00C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bCs/>
                <w:lang w:eastAsia="ru-RU"/>
              </w:rPr>
              <w:t>легковой автомобиль</w:t>
            </w:r>
          </w:p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4092">
              <w:rPr>
                <w:rFonts w:ascii="Times New Roman" w:eastAsia="Times New Roman" w:hAnsi="Times New Roman" w:cs="Times New Roman"/>
                <w:bCs/>
                <w:lang w:eastAsia="ru-RU"/>
              </w:rPr>
              <w:t>Renault</w:t>
            </w:r>
            <w:proofErr w:type="spellEnd"/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 xml:space="preserve">        </w:t>
            </w:r>
            <w:proofErr w:type="spellStart"/>
            <w:r w:rsidRPr="00CD4092">
              <w:rPr>
                <w:rFonts w:ascii="Times New Roman" w:eastAsia="Times New Roman" w:hAnsi="Times New Roman" w:cs="Times New Roman"/>
                <w:bCs/>
                <w:lang w:eastAsia="ru-RU"/>
              </w:rPr>
              <w:t>Sandero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</w:tcPr>
          <w:p w:rsidR="00590418" w:rsidRPr="00CD4092" w:rsidRDefault="00F47E5E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76 201,5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590418" w:rsidRPr="00A95697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69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9041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</w:tc>
        <w:tc>
          <w:tcPr>
            <w:tcW w:w="1135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9041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90418" w:rsidRPr="00FD546E" w:rsidTr="00F94E8C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0418" w:rsidRPr="00CD4092" w:rsidRDefault="00590418" w:rsidP="0030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90418" w:rsidRPr="00CD4092" w:rsidRDefault="00590418" w:rsidP="0030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0418" w:rsidRPr="00CD4092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5" w:type="dxa"/>
            <w:gridSpan w:val="2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590418" w:rsidRPr="00FD546E" w:rsidRDefault="00590418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C20707" w:rsidRPr="00FC6020" w:rsidRDefault="00C20707" w:rsidP="00FC6020"/>
    <w:sectPr w:rsidR="00C20707" w:rsidRPr="00FC6020" w:rsidSect="002718D6">
      <w:footerReference w:type="default" r:id="rId8"/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FB" w:rsidRDefault="002829FB" w:rsidP="00387C0E">
      <w:pPr>
        <w:spacing w:after="0" w:line="240" w:lineRule="auto"/>
      </w:pPr>
      <w:r>
        <w:separator/>
      </w:r>
    </w:p>
  </w:endnote>
  <w:endnote w:type="continuationSeparator" w:id="0">
    <w:p w:rsidR="002829FB" w:rsidRDefault="002829FB" w:rsidP="003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01046"/>
      <w:docPartObj>
        <w:docPartGallery w:val="Page Numbers (Bottom of Page)"/>
        <w:docPartUnique/>
      </w:docPartObj>
    </w:sdtPr>
    <w:sdtEndPr/>
    <w:sdtContent>
      <w:p w:rsidR="00957EF0" w:rsidRDefault="00957E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D1">
          <w:rPr>
            <w:noProof/>
          </w:rPr>
          <w:t>42</w:t>
        </w:r>
        <w:r>
          <w:fldChar w:fldCharType="end"/>
        </w:r>
      </w:p>
    </w:sdtContent>
  </w:sdt>
  <w:p w:rsidR="00957EF0" w:rsidRDefault="00957E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FB" w:rsidRDefault="002829FB" w:rsidP="00387C0E">
      <w:pPr>
        <w:spacing w:after="0" w:line="240" w:lineRule="auto"/>
      </w:pPr>
      <w:r>
        <w:separator/>
      </w:r>
    </w:p>
  </w:footnote>
  <w:footnote w:type="continuationSeparator" w:id="0">
    <w:p w:rsidR="002829FB" w:rsidRDefault="002829FB" w:rsidP="00387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F2"/>
    <w:rsid w:val="000006CE"/>
    <w:rsid w:val="0000174B"/>
    <w:rsid w:val="00001F7A"/>
    <w:rsid w:val="00002F2F"/>
    <w:rsid w:val="00003ACC"/>
    <w:rsid w:val="00005714"/>
    <w:rsid w:val="0000765C"/>
    <w:rsid w:val="00010883"/>
    <w:rsid w:val="000112CF"/>
    <w:rsid w:val="00012F8C"/>
    <w:rsid w:val="0001427C"/>
    <w:rsid w:val="000150D2"/>
    <w:rsid w:val="0001621B"/>
    <w:rsid w:val="00020037"/>
    <w:rsid w:val="00020528"/>
    <w:rsid w:val="000211BE"/>
    <w:rsid w:val="00021EF7"/>
    <w:rsid w:val="0002360A"/>
    <w:rsid w:val="0002522D"/>
    <w:rsid w:val="000304C8"/>
    <w:rsid w:val="00030A30"/>
    <w:rsid w:val="00034741"/>
    <w:rsid w:val="00035196"/>
    <w:rsid w:val="0003523E"/>
    <w:rsid w:val="000373BE"/>
    <w:rsid w:val="000378C4"/>
    <w:rsid w:val="00041694"/>
    <w:rsid w:val="00046ADC"/>
    <w:rsid w:val="00046BDB"/>
    <w:rsid w:val="0004797C"/>
    <w:rsid w:val="000506EB"/>
    <w:rsid w:val="000524DE"/>
    <w:rsid w:val="0005250D"/>
    <w:rsid w:val="0005263F"/>
    <w:rsid w:val="00053DD6"/>
    <w:rsid w:val="00053F85"/>
    <w:rsid w:val="00056099"/>
    <w:rsid w:val="00056205"/>
    <w:rsid w:val="00056526"/>
    <w:rsid w:val="00056FC7"/>
    <w:rsid w:val="000578B9"/>
    <w:rsid w:val="00060C45"/>
    <w:rsid w:val="00061D99"/>
    <w:rsid w:val="00062480"/>
    <w:rsid w:val="0006378B"/>
    <w:rsid w:val="000655FF"/>
    <w:rsid w:val="00065C99"/>
    <w:rsid w:val="00065E40"/>
    <w:rsid w:val="00066672"/>
    <w:rsid w:val="00071F86"/>
    <w:rsid w:val="00073CA4"/>
    <w:rsid w:val="000742B9"/>
    <w:rsid w:val="00076851"/>
    <w:rsid w:val="00085B3C"/>
    <w:rsid w:val="000912F8"/>
    <w:rsid w:val="00091515"/>
    <w:rsid w:val="00091674"/>
    <w:rsid w:val="0009192B"/>
    <w:rsid w:val="00092358"/>
    <w:rsid w:val="00092CED"/>
    <w:rsid w:val="00093915"/>
    <w:rsid w:val="00093924"/>
    <w:rsid w:val="00093C20"/>
    <w:rsid w:val="000951AF"/>
    <w:rsid w:val="00096894"/>
    <w:rsid w:val="00097DE2"/>
    <w:rsid w:val="000A1217"/>
    <w:rsid w:val="000A20E4"/>
    <w:rsid w:val="000A34F7"/>
    <w:rsid w:val="000A3C2E"/>
    <w:rsid w:val="000A4FF9"/>
    <w:rsid w:val="000A6503"/>
    <w:rsid w:val="000B1207"/>
    <w:rsid w:val="000B57C1"/>
    <w:rsid w:val="000B6997"/>
    <w:rsid w:val="000C0E29"/>
    <w:rsid w:val="000C0EA0"/>
    <w:rsid w:val="000C0FDC"/>
    <w:rsid w:val="000C1332"/>
    <w:rsid w:val="000C1AF4"/>
    <w:rsid w:val="000C2132"/>
    <w:rsid w:val="000C4B44"/>
    <w:rsid w:val="000C53E1"/>
    <w:rsid w:val="000C5F18"/>
    <w:rsid w:val="000D0C0B"/>
    <w:rsid w:val="000D10BD"/>
    <w:rsid w:val="000D159C"/>
    <w:rsid w:val="000D25C9"/>
    <w:rsid w:val="000D3484"/>
    <w:rsid w:val="000D3DA3"/>
    <w:rsid w:val="000D539C"/>
    <w:rsid w:val="000D5AD5"/>
    <w:rsid w:val="000D5AEF"/>
    <w:rsid w:val="000D6DBB"/>
    <w:rsid w:val="000D71A7"/>
    <w:rsid w:val="000D71AA"/>
    <w:rsid w:val="000E0077"/>
    <w:rsid w:val="000E05AD"/>
    <w:rsid w:val="000E298E"/>
    <w:rsid w:val="000E2E7D"/>
    <w:rsid w:val="000E35CD"/>
    <w:rsid w:val="000E4236"/>
    <w:rsid w:val="000E77A3"/>
    <w:rsid w:val="000E7CD6"/>
    <w:rsid w:val="000F0C3A"/>
    <w:rsid w:val="000F1210"/>
    <w:rsid w:val="000F1626"/>
    <w:rsid w:val="000F2A2D"/>
    <w:rsid w:val="000F33EF"/>
    <w:rsid w:val="000F40EF"/>
    <w:rsid w:val="000F565D"/>
    <w:rsid w:val="000F6556"/>
    <w:rsid w:val="000F7AF3"/>
    <w:rsid w:val="000F7CEC"/>
    <w:rsid w:val="00103D9C"/>
    <w:rsid w:val="00105808"/>
    <w:rsid w:val="00105D61"/>
    <w:rsid w:val="00110FD7"/>
    <w:rsid w:val="00111900"/>
    <w:rsid w:val="00112443"/>
    <w:rsid w:val="00112D14"/>
    <w:rsid w:val="0011369A"/>
    <w:rsid w:val="00113E02"/>
    <w:rsid w:val="00115AAD"/>
    <w:rsid w:val="00117BB2"/>
    <w:rsid w:val="00123A25"/>
    <w:rsid w:val="00124894"/>
    <w:rsid w:val="00124DDE"/>
    <w:rsid w:val="00124F84"/>
    <w:rsid w:val="00125560"/>
    <w:rsid w:val="00125920"/>
    <w:rsid w:val="001259DD"/>
    <w:rsid w:val="00126172"/>
    <w:rsid w:val="001318EB"/>
    <w:rsid w:val="001336F1"/>
    <w:rsid w:val="00136F8D"/>
    <w:rsid w:val="00137798"/>
    <w:rsid w:val="00140700"/>
    <w:rsid w:val="001410FD"/>
    <w:rsid w:val="00141630"/>
    <w:rsid w:val="001420A1"/>
    <w:rsid w:val="001428D6"/>
    <w:rsid w:val="00143294"/>
    <w:rsid w:val="00147407"/>
    <w:rsid w:val="00147F57"/>
    <w:rsid w:val="001522AC"/>
    <w:rsid w:val="00152B5F"/>
    <w:rsid w:val="00152E1C"/>
    <w:rsid w:val="001534A2"/>
    <w:rsid w:val="00153C94"/>
    <w:rsid w:val="00154A76"/>
    <w:rsid w:val="00157A02"/>
    <w:rsid w:val="00157CD0"/>
    <w:rsid w:val="00160242"/>
    <w:rsid w:val="001605AF"/>
    <w:rsid w:val="00160757"/>
    <w:rsid w:val="00160E2A"/>
    <w:rsid w:val="00161709"/>
    <w:rsid w:val="001627C3"/>
    <w:rsid w:val="00164AA1"/>
    <w:rsid w:val="00166E1E"/>
    <w:rsid w:val="00167F27"/>
    <w:rsid w:val="00170FD8"/>
    <w:rsid w:val="0017133F"/>
    <w:rsid w:val="00171496"/>
    <w:rsid w:val="001716C3"/>
    <w:rsid w:val="00171BDB"/>
    <w:rsid w:val="00175236"/>
    <w:rsid w:val="0017548B"/>
    <w:rsid w:val="001762EA"/>
    <w:rsid w:val="001774F4"/>
    <w:rsid w:val="00180113"/>
    <w:rsid w:val="00181ED8"/>
    <w:rsid w:val="00183AD3"/>
    <w:rsid w:val="0018618E"/>
    <w:rsid w:val="00186797"/>
    <w:rsid w:val="00187238"/>
    <w:rsid w:val="0019033E"/>
    <w:rsid w:val="001909EE"/>
    <w:rsid w:val="00191DA9"/>
    <w:rsid w:val="001964A7"/>
    <w:rsid w:val="0019662E"/>
    <w:rsid w:val="00196DB1"/>
    <w:rsid w:val="001A0375"/>
    <w:rsid w:val="001A2315"/>
    <w:rsid w:val="001A42D3"/>
    <w:rsid w:val="001A77B7"/>
    <w:rsid w:val="001A7825"/>
    <w:rsid w:val="001B2C06"/>
    <w:rsid w:val="001B2CCE"/>
    <w:rsid w:val="001B5744"/>
    <w:rsid w:val="001B72A3"/>
    <w:rsid w:val="001C0C1E"/>
    <w:rsid w:val="001C1014"/>
    <w:rsid w:val="001C1D81"/>
    <w:rsid w:val="001C34C4"/>
    <w:rsid w:val="001C3BAA"/>
    <w:rsid w:val="001D05F5"/>
    <w:rsid w:val="001D31CF"/>
    <w:rsid w:val="001D3375"/>
    <w:rsid w:val="001D3C45"/>
    <w:rsid w:val="001D4698"/>
    <w:rsid w:val="001D6607"/>
    <w:rsid w:val="001D68EC"/>
    <w:rsid w:val="001D74D8"/>
    <w:rsid w:val="001D7D1B"/>
    <w:rsid w:val="001E09F1"/>
    <w:rsid w:val="001E0B38"/>
    <w:rsid w:val="001E3B9A"/>
    <w:rsid w:val="001E4531"/>
    <w:rsid w:val="001E4BBE"/>
    <w:rsid w:val="001E7983"/>
    <w:rsid w:val="001F2B1A"/>
    <w:rsid w:val="001F3E25"/>
    <w:rsid w:val="001F4A40"/>
    <w:rsid w:val="001F7B9F"/>
    <w:rsid w:val="00200693"/>
    <w:rsid w:val="00201F8E"/>
    <w:rsid w:val="0020242E"/>
    <w:rsid w:val="0020425D"/>
    <w:rsid w:val="00204A0C"/>
    <w:rsid w:val="00206949"/>
    <w:rsid w:val="00210D83"/>
    <w:rsid w:val="00212F9B"/>
    <w:rsid w:val="00213DAF"/>
    <w:rsid w:val="002143BB"/>
    <w:rsid w:val="00215BD9"/>
    <w:rsid w:val="00217064"/>
    <w:rsid w:val="00217FC5"/>
    <w:rsid w:val="0022034F"/>
    <w:rsid w:val="00220650"/>
    <w:rsid w:val="00220BAD"/>
    <w:rsid w:val="00222F2B"/>
    <w:rsid w:val="0022329A"/>
    <w:rsid w:val="00225435"/>
    <w:rsid w:val="0022582D"/>
    <w:rsid w:val="00225BBA"/>
    <w:rsid w:val="00226EDF"/>
    <w:rsid w:val="00227ACD"/>
    <w:rsid w:val="00227BA9"/>
    <w:rsid w:val="0023123F"/>
    <w:rsid w:val="00233E8D"/>
    <w:rsid w:val="00236705"/>
    <w:rsid w:val="002434FE"/>
    <w:rsid w:val="00244113"/>
    <w:rsid w:val="002454AD"/>
    <w:rsid w:val="00245552"/>
    <w:rsid w:val="00250022"/>
    <w:rsid w:val="002526A4"/>
    <w:rsid w:val="0025294D"/>
    <w:rsid w:val="00254A5C"/>
    <w:rsid w:val="00255C82"/>
    <w:rsid w:val="002602B7"/>
    <w:rsid w:val="002618AE"/>
    <w:rsid w:val="002636E7"/>
    <w:rsid w:val="0026476B"/>
    <w:rsid w:val="00265CBF"/>
    <w:rsid w:val="002664FD"/>
    <w:rsid w:val="00266CC6"/>
    <w:rsid w:val="00270082"/>
    <w:rsid w:val="00270F65"/>
    <w:rsid w:val="0027132F"/>
    <w:rsid w:val="002718D6"/>
    <w:rsid w:val="002728B9"/>
    <w:rsid w:val="00273B03"/>
    <w:rsid w:val="002751FA"/>
    <w:rsid w:val="002763E4"/>
    <w:rsid w:val="00276F59"/>
    <w:rsid w:val="00281C57"/>
    <w:rsid w:val="002829FB"/>
    <w:rsid w:val="00282A60"/>
    <w:rsid w:val="00284BA2"/>
    <w:rsid w:val="002860AC"/>
    <w:rsid w:val="0029045C"/>
    <w:rsid w:val="002904A3"/>
    <w:rsid w:val="00293B42"/>
    <w:rsid w:val="00293C59"/>
    <w:rsid w:val="002954C8"/>
    <w:rsid w:val="00297814"/>
    <w:rsid w:val="002A5A0B"/>
    <w:rsid w:val="002A69D2"/>
    <w:rsid w:val="002B16A3"/>
    <w:rsid w:val="002B1AA8"/>
    <w:rsid w:val="002B32DA"/>
    <w:rsid w:val="002B4542"/>
    <w:rsid w:val="002B5012"/>
    <w:rsid w:val="002B55A8"/>
    <w:rsid w:val="002B7178"/>
    <w:rsid w:val="002B7FA1"/>
    <w:rsid w:val="002C2BBE"/>
    <w:rsid w:val="002C407B"/>
    <w:rsid w:val="002C483C"/>
    <w:rsid w:val="002C4D5F"/>
    <w:rsid w:val="002C58D6"/>
    <w:rsid w:val="002C7498"/>
    <w:rsid w:val="002C7E94"/>
    <w:rsid w:val="002C7F5C"/>
    <w:rsid w:val="002D2C3C"/>
    <w:rsid w:val="002D40BB"/>
    <w:rsid w:val="002D4E3B"/>
    <w:rsid w:val="002D5B6B"/>
    <w:rsid w:val="002D6A6F"/>
    <w:rsid w:val="002D76C9"/>
    <w:rsid w:val="002D7DFE"/>
    <w:rsid w:val="002D7EAD"/>
    <w:rsid w:val="002E0B2F"/>
    <w:rsid w:val="002E2220"/>
    <w:rsid w:val="002E25F9"/>
    <w:rsid w:val="002F0091"/>
    <w:rsid w:val="002F10CC"/>
    <w:rsid w:val="002F1F5B"/>
    <w:rsid w:val="002F32AD"/>
    <w:rsid w:val="002F56A9"/>
    <w:rsid w:val="002F5DC3"/>
    <w:rsid w:val="002F6837"/>
    <w:rsid w:val="002F6F3E"/>
    <w:rsid w:val="003021D2"/>
    <w:rsid w:val="003029E3"/>
    <w:rsid w:val="00304024"/>
    <w:rsid w:val="0030465D"/>
    <w:rsid w:val="00306F49"/>
    <w:rsid w:val="003101FC"/>
    <w:rsid w:val="00310F0D"/>
    <w:rsid w:val="0031147C"/>
    <w:rsid w:val="003205F1"/>
    <w:rsid w:val="003222C3"/>
    <w:rsid w:val="00325004"/>
    <w:rsid w:val="003254B7"/>
    <w:rsid w:val="003255F4"/>
    <w:rsid w:val="00325F3A"/>
    <w:rsid w:val="0033037C"/>
    <w:rsid w:val="0033472A"/>
    <w:rsid w:val="0033577E"/>
    <w:rsid w:val="00336BD6"/>
    <w:rsid w:val="00341010"/>
    <w:rsid w:val="00341438"/>
    <w:rsid w:val="00342AA1"/>
    <w:rsid w:val="00344DFC"/>
    <w:rsid w:val="00345FD0"/>
    <w:rsid w:val="003469F9"/>
    <w:rsid w:val="00350A6D"/>
    <w:rsid w:val="0035170C"/>
    <w:rsid w:val="00353900"/>
    <w:rsid w:val="00354EBB"/>
    <w:rsid w:val="0035661E"/>
    <w:rsid w:val="00356CB9"/>
    <w:rsid w:val="003579CD"/>
    <w:rsid w:val="0036456F"/>
    <w:rsid w:val="00364671"/>
    <w:rsid w:val="00366EA2"/>
    <w:rsid w:val="00367866"/>
    <w:rsid w:val="003739BE"/>
    <w:rsid w:val="00374F65"/>
    <w:rsid w:val="003776CF"/>
    <w:rsid w:val="003805C2"/>
    <w:rsid w:val="00383F66"/>
    <w:rsid w:val="0038594D"/>
    <w:rsid w:val="00385FC5"/>
    <w:rsid w:val="00386A42"/>
    <w:rsid w:val="0038786A"/>
    <w:rsid w:val="00387C0E"/>
    <w:rsid w:val="003904B3"/>
    <w:rsid w:val="003A1007"/>
    <w:rsid w:val="003A234E"/>
    <w:rsid w:val="003A27A3"/>
    <w:rsid w:val="003A3058"/>
    <w:rsid w:val="003A3309"/>
    <w:rsid w:val="003B0CEB"/>
    <w:rsid w:val="003B1388"/>
    <w:rsid w:val="003B1647"/>
    <w:rsid w:val="003B2B50"/>
    <w:rsid w:val="003B4DF2"/>
    <w:rsid w:val="003B4FB2"/>
    <w:rsid w:val="003B684D"/>
    <w:rsid w:val="003C2F96"/>
    <w:rsid w:val="003C3F5B"/>
    <w:rsid w:val="003C45B4"/>
    <w:rsid w:val="003C4EB2"/>
    <w:rsid w:val="003C6457"/>
    <w:rsid w:val="003D224B"/>
    <w:rsid w:val="003D4C1E"/>
    <w:rsid w:val="003D4D22"/>
    <w:rsid w:val="003E2883"/>
    <w:rsid w:val="003E28F3"/>
    <w:rsid w:val="003E34C9"/>
    <w:rsid w:val="003E5399"/>
    <w:rsid w:val="003E569D"/>
    <w:rsid w:val="003E6897"/>
    <w:rsid w:val="003E7013"/>
    <w:rsid w:val="003E72BE"/>
    <w:rsid w:val="003F1653"/>
    <w:rsid w:val="003F27DE"/>
    <w:rsid w:val="003F31BF"/>
    <w:rsid w:val="003F3B18"/>
    <w:rsid w:val="003F5597"/>
    <w:rsid w:val="003F5BE3"/>
    <w:rsid w:val="003F6ABD"/>
    <w:rsid w:val="003F72F9"/>
    <w:rsid w:val="003F7E5A"/>
    <w:rsid w:val="00402710"/>
    <w:rsid w:val="0040423A"/>
    <w:rsid w:val="004058AE"/>
    <w:rsid w:val="004064E5"/>
    <w:rsid w:val="004111F9"/>
    <w:rsid w:val="004114B0"/>
    <w:rsid w:val="00411993"/>
    <w:rsid w:val="00411DFC"/>
    <w:rsid w:val="00412078"/>
    <w:rsid w:val="00412F27"/>
    <w:rsid w:val="004135E9"/>
    <w:rsid w:val="00413E75"/>
    <w:rsid w:val="0041473A"/>
    <w:rsid w:val="00414760"/>
    <w:rsid w:val="00414ACA"/>
    <w:rsid w:val="00415AE1"/>
    <w:rsid w:val="00416EBA"/>
    <w:rsid w:val="00420BFB"/>
    <w:rsid w:val="00420EA4"/>
    <w:rsid w:val="00421208"/>
    <w:rsid w:val="004229A4"/>
    <w:rsid w:val="00423726"/>
    <w:rsid w:val="00426A74"/>
    <w:rsid w:val="00427273"/>
    <w:rsid w:val="0042750E"/>
    <w:rsid w:val="00427597"/>
    <w:rsid w:val="004315D1"/>
    <w:rsid w:val="00433B4B"/>
    <w:rsid w:val="00435019"/>
    <w:rsid w:val="00435C63"/>
    <w:rsid w:val="004361AD"/>
    <w:rsid w:val="00440361"/>
    <w:rsid w:val="00442DB0"/>
    <w:rsid w:val="00443109"/>
    <w:rsid w:val="00443599"/>
    <w:rsid w:val="004441BD"/>
    <w:rsid w:val="00444503"/>
    <w:rsid w:val="004454C7"/>
    <w:rsid w:val="00445A1B"/>
    <w:rsid w:val="00446A5E"/>
    <w:rsid w:val="004472B9"/>
    <w:rsid w:val="00447A87"/>
    <w:rsid w:val="004516F6"/>
    <w:rsid w:val="004520B3"/>
    <w:rsid w:val="0045603C"/>
    <w:rsid w:val="00456097"/>
    <w:rsid w:val="00456DC5"/>
    <w:rsid w:val="0046077C"/>
    <w:rsid w:val="004610B7"/>
    <w:rsid w:val="004610D5"/>
    <w:rsid w:val="004637E4"/>
    <w:rsid w:val="004676E3"/>
    <w:rsid w:val="00471BD3"/>
    <w:rsid w:val="00474EA0"/>
    <w:rsid w:val="00476216"/>
    <w:rsid w:val="00476B9E"/>
    <w:rsid w:val="00477F1E"/>
    <w:rsid w:val="00480976"/>
    <w:rsid w:val="004830A3"/>
    <w:rsid w:val="0048395B"/>
    <w:rsid w:val="0048451C"/>
    <w:rsid w:val="00487A25"/>
    <w:rsid w:val="0049070B"/>
    <w:rsid w:val="00491A76"/>
    <w:rsid w:val="0049250A"/>
    <w:rsid w:val="00492525"/>
    <w:rsid w:val="00492DBF"/>
    <w:rsid w:val="00493188"/>
    <w:rsid w:val="00493FE8"/>
    <w:rsid w:val="00494640"/>
    <w:rsid w:val="00494688"/>
    <w:rsid w:val="00494DDA"/>
    <w:rsid w:val="00494E07"/>
    <w:rsid w:val="00496CB6"/>
    <w:rsid w:val="00497442"/>
    <w:rsid w:val="004A05F2"/>
    <w:rsid w:val="004A1832"/>
    <w:rsid w:val="004A1FCA"/>
    <w:rsid w:val="004A248E"/>
    <w:rsid w:val="004A2A87"/>
    <w:rsid w:val="004A58CE"/>
    <w:rsid w:val="004A6507"/>
    <w:rsid w:val="004B05B8"/>
    <w:rsid w:val="004B06DF"/>
    <w:rsid w:val="004B0B55"/>
    <w:rsid w:val="004B2D19"/>
    <w:rsid w:val="004B363E"/>
    <w:rsid w:val="004B375A"/>
    <w:rsid w:val="004B4E31"/>
    <w:rsid w:val="004B5BE0"/>
    <w:rsid w:val="004B5F12"/>
    <w:rsid w:val="004B7EBB"/>
    <w:rsid w:val="004B7FBC"/>
    <w:rsid w:val="004C140B"/>
    <w:rsid w:val="004C5675"/>
    <w:rsid w:val="004C61A3"/>
    <w:rsid w:val="004C790F"/>
    <w:rsid w:val="004D198E"/>
    <w:rsid w:val="004D2C15"/>
    <w:rsid w:val="004D3C39"/>
    <w:rsid w:val="004D6DBE"/>
    <w:rsid w:val="004D7435"/>
    <w:rsid w:val="004D7980"/>
    <w:rsid w:val="004E1078"/>
    <w:rsid w:val="004E175A"/>
    <w:rsid w:val="004E1AAD"/>
    <w:rsid w:val="004E217C"/>
    <w:rsid w:val="004E37DE"/>
    <w:rsid w:val="004E3B8B"/>
    <w:rsid w:val="004E4A8B"/>
    <w:rsid w:val="004E53FE"/>
    <w:rsid w:val="004E684C"/>
    <w:rsid w:val="004E7204"/>
    <w:rsid w:val="004F08F7"/>
    <w:rsid w:val="004F10C2"/>
    <w:rsid w:val="004F2B11"/>
    <w:rsid w:val="004F2F76"/>
    <w:rsid w:val="004F58A8"/>
    <w:rsid w:val="004F6BEC"/>
    <w:rsid w:val="00500B0B"/>
    <w:rsid w:val="00500D47"/>
    <w:rsid w:val="00506E6B"/>
    <w:rsid w:val="00507028"/>
    <w:rsid w:val="00507196"/>
    <w:rsid w:val="005072BB"/>
    <w:rsid w:val="00507D46"/>
    <w:rsid w:val="0051002A"/>
    <w:rsid w:val="00511701"/>
    <w:rsid w:val="00515B77"/>
    <w:rsid w:val="0051758B"/>
    <w:rsid w:val="00517EC9"/>
    <w:rsid w:val="00523C94"/>
    <w:rsid w:val="00525169"/>
    <w:rsid w:val="00525EE1"/>
    <w:rsid w:val="005315EA"/>
    <w:rsid w:val="00535FAD"/>
    <w:rsid w:val="00537913"/>
    <w:rsid w:val="005403F7"/>
    <w:rsid w:val="005433D5"/>
    <w:rsid w:val="005473EB"/>
    <w:rsid w:val="0055104D"/>
    <w:rsid w:val="00551B13"/>
    <w:rsid w:val="0055318E"/>
    <w:rsid w:val="00553E9E"/>
    <w:rsid w:val="00557E47"/>
    <w:rsid w:val="0056175E"/>
    <w:rsid w:val="005641A2"/>
    <w:rsid w:val="0056485A"/>
    <w:rsid w:val="00565A73"/>
    <w:rsid w:val="00566541"/>
    <w:rsid w:val="00566BA2"/>
    <w:rsid w:val="005702BA"/>
    <w:rsid w:val="005705C8"/>
    <w:rsid w:val="005720DD"/>
    <w:rsid w:val="0057305A"/>
    <w:rsid w:val="0057518E"/>
    <w:rsid w:val="005763C0"/>
    <w:rsid w:val="00580E76"/>
    <w:rsid w:val="00581896"/>
    <w:rsid w:val="00583F87"/>
    <w:rsid w:val="00584BF7"/>
    <w:rsid w:val="005858E5"/>
    <w:rsid w:val="00590418"/>
    <w:rsid w:val="00590AC1"/>
    <w:rsid w:val="00590BF2"/>
    <w:rsid w:val="00591CE6"/>
    <w:rsid w:val="0059558D"/>
    <w:rsid w:val="00596C51"/>
    <w:rsid w:val="005A31E9"/>
    <w:rsid w:val="005A39FE"/>
    <w:rsid w:val="005A4D29"/>
    <w:rsid w:val="005A6EFF"/>
    <w:rsid w:val="005A7814"/>
    <w:rsid w:val="005B015C"/>
    <w:rsid w:val="005B115C"/>
    <w:rsid w:val="005B4EAF"/>
    <w:rsid w:val="005B570C"/>
    <w:rsid w:val="005C1D9B"/>
    <w:rsid w:val="005C3C96"/>
    <w:rsid w:val="005C6046"/>
    <w:rsid w:val="005C7310"/>
    <w:rsid w:val="005C7537"/>
    <w:rsid w:val="005D004C"/>
    <w:rsid w:val="005D0C3E"/>
    <w:rsid w:val="005D3D45"/>
    <w:rsid w:val="005D4E45"/>
    <w:rsid w:val="005D59ED"/>
    <w:rsid w:val="005D6965"/>
    <w:rsid w:val="005D7499"/>
    <w:rsid w:val="005D7E43"/>
    <w:rsid w:val="005E2B87"/>
    <w:rsid w:val="005E2F8D"/>
    <w:rsid w:val="005E34C4"/>
    <w:rsid w:val="005E59EB"/>
    <w:rsid w:val="005F0967"/>
    <w:rsid w:val="005F39B2"/>
    <w:rsid w:val="005F445B"/>
    <w:rsid w:val="006020EF"/>
    <w:rsid w:val="00602606"/>
    <w:rsid w:val="00603200"/>
    <w:rsid w:val="006034D2"/>
    <w:rsid w:val="006037DC"/>
    <w:rsid w:val="00603C56"/>
    <w:rsid w:val="006076F0"/>
    <w:rsid w:val="006129D5"/>
    <w:rsid w:val="00613B76"/>
    <w:rsid w:val="006140D3"/>
    <w:rsid w:val="00614971"/>
    <w:rsid w:val="006151AF"/>
    <w:rsid w:val="00615A14"/>
    <w:rsid w:val="00616955"/>
    <w:rsid w:val="00616FDF"/>
    <w:rsid w:val="00617E8C"/>
    <w:rsid w:val="006202A2"/>
    <w:rsid w:val="006203A0"/>
    <w:rsid w:val="006207F3"/>
    <w:rsid w:val="0062135D"/>
    <w:rsid w:val="00622C73"/>
    <w:rsid w:val="006236C6"/>
    <w:rsid w:val="006238CF"/>
    <w:rsid w:val="0063014C"/>
    <w:rsid w:val="00631BCD"/>
    <w:rsid w:val="00632B26"/>
    <w:rsid w:val="00633C1F"/>
    <w:rsid w:val="0063475C"/>
    <w:rsid w:val="00634DE2"/>
    <w:rsid w:val="0063680C"/>
    <w:rsid w:val="00642C50"/>
    <w:rsid w:val="0064559D"/>
    <w:rsid w:val="006458F8"/>
    <w:rsid w:val="00646024"/>
    <w:rsid w:val="006463A3"/>
    <w:rsid w:val="006471AB"/>
    <w:rsid w:val="006521B1"/>
    <w:rsid w:val="00654E70"/>
    <w:rsid w:val="00655C87"/>
    <w:rsid w:val="00655EC1"/>
    <w:rsid w:val="00657A1E"/>
    <w:rsid w:val="0066193A"/>
    <w:rsid w:val="00663C94"/>
    <w:rsid w:val="006656EE"/>
    <w:rsid w:val="00672BFD"/>
    <w:rsid w:val="00674E08"/>
    <w:rsid w:val="00680970"/>
    <w:rsid w:val="00680AD3"/>
    <w:rsid w:val="0068363A"/>
    <w:rsid w:val="006842C3"/>
    <w:rsid w:val="00685382"/>
    <w:rsid w:val="006858CE"/>
    <w:rsid w:val="00685B07"/>
    <w:rsid w:val="00686E18"/>
    <w:rsid w:val="00687568"/>
    <w:rsid w:val="00687B7D"/>
    <w:rsid w:val="00690558"/>
    <w:rsid w:val="00690AD6"/>
    <w:rsid w:val="00690FFA"/>
    <w:rsid w:val="00691B57"/>
    <w:rsid w:val="00692280"/>
    <w:rsid w:val="00692829"/>
    <w:rsid w:val="00692894"/>
    <w:rsid w:val="00692A6C"/>
    <w:rsid w:val="0069456E"/>
    <w:rsid w:val="006953C0"/>
    <w:rsid w:val="00696166"/>
    <w:rsid w:val="00696896"/>
    <w:rsid w:val="00697E1E"/>
    <w:rsid w:val="006A0150"/>
    <w:rsid w:val="006A1C0E"/>
    <w:rsid w:val="006A1F85"/>
    <w:rsid w:val="006A2E46"/>
    <w:rsid w:val="006A3BCF"/>
    <w:rsid w:val="006A3BF7"/>
    <w:rsid w:val="006A4E48"/>
    <w:rsid w:val="006A58D1"/>
    <w:rsid w:val="006A76EB"/>
    <w:rsid w:val="006B14BB"/>
    <w:rsid w:val="006B2467"/>
    <w:rsid w:val="006B256C"/>
    <w:rsid w:val="006B35E2"/>
    <w:rsid w:val="006B4B5F"/>
    <w:rsid w:val="006B53B0"/>
    <w:rsid w:val="006B5D05"/>
    <w:rsid w:val="006B61EF"/>
    <w:rsid w:val="006B6AE1"/>
    <w:rsid w:val="006C0080"/>
    <w:rsid w:val="006C427D"/>
    <w:rsid w:val="006C4D30"/>
    <w:rsid w:val="006C6010"/>
    <w:rsid w:val="006D0117"/>
    <w:rsid w:val="006D012C"/>
    <w:rsid w:val="006D0E64"/>
    <w:rsid w:val="006D2AAD"/>
    <w:rsid w:val="006D42F7"/>
    <w:rsid w:val="006D57A6"/>
    <w:rsid w:val="006E0536"/>
    <w:rsid w:val="006E5CB4"/>
    <w:rsid w:val="006F08A2"/>
    <w:rsid w:val="006F11FA"/>
    <w:rsid w:val="006F1E0A"/>
    <w:rsid w:val="006F2B31"/>
    <w:rsid w:val="006F34A2"/>
    <w:rsid w:val="006F37DB"/>
    <w:rsid w:val="006F5926"/>
    <w:rsid w:val="006F5DB5"/>
    <w:rsid w:val="00701B97"/>
    <w:rsid w:val="00703859"/>
    <w:rsid w:val="007051BC"/>
    <w:rsid w:val="0070590A"/>
    <w:rsid w:val="00707004"/>
    <w:rsid w:val="007071A9"/>
    <w:rsid w:val="00710FD0"/>
    <w:rsid w:val="00717C0C"/>
    <w:rsid w:val="00720F03"/>
    <w:rsid w:val="007228D1"/>
    <w:rsid w:val="00722CD2"/>
    <w:rsid w:val="00724398"/>
    <w:rsid w:val="00725455"/>
    <w:rsid w:val="0072596A"/>
    <w:rsid w:val="00730B0D"/>
    <w:rsid w:val="00732DD9"/>
    <w:rsid w:val="00735517"/>
    <w:rsid w:val="007375BC"/>
    <w:rsid w:val="00737817"/>
    <w:rsid w:val="00741C4A"/>
    <w:rsid w:val="0074229B"/>
    <w:rsid w:val="00743B98"/>
    <w:rsid w:val="0074448E"/>
    <w:rsid w:val="00745DA5"/>
    <w:rsid w:val="007463DF"/>
    <w:rsid w:val="00746F29"/>
    <w:rsid w:val="00747909"/>
    <w:rsid w:val="00747EAB"/>
    <w:rsid w:val="0075160F"/>
    <w:rsid w:val="00753B95"/>
    <w:rsid w:val="00757F7F"/>
    <w:rsid w:val="0076039A"/>
    <w:rsid w:val="00762BFC"/>
    <w:rsid w:val="00763D8D"/>
    <w:rsid w:val="00764AA2"/>
    <w:rsid w:val="0076544F"/>
    <w:rsid w:val="00766A76"/>
    <w:rsid w:val="0077043F"/>
    <w:rsid w:val="007709CC"/>
    <w:rsid w:val="007728BE"/>
    <w:rsid w:val="00773F1A"/>
    <w:rsid w:val="00775248"/>
    <w:rsid w:val="007822DD"/>
    <w:rsid w:val="007828E0"/>
    <w:rsid w:val="00786968"/>
    <w:rsid w:val="00787ADD"/>
    <w:rsid w:val="00792851"/>
    <w:rsid w:val="00794817"/>
    <w:rsid w:val="007955A4"/>
    <w:rsid w:val="00796A06"/>
    <w:rsid w:val="007A0821"/>
    <w:rsid w:val="007A5F9E"/>
    <w:rsid w:val="007A7B5D"/>
    <w:rsid w:val="007B0806"/>
    <w:rsid w:val="007B0C0A"/>
    <w:rsid w:val="007B11DC"/>
    <w:rsid w:val="007B1B67"/>
    <w:rsid w:val="007B33F7"/>
    <w:rsid w:val="007B3F3C"/>
    <w:rsid w:val="007B4550"/>
    <w:rsid w:val="007B4F27"/>
    <w:rsid w:val="007B5AC9"/>
    <w:rsid w:val="007B68B4"/>
    <w:rsid w:val="007B7403"/>
    <w:rsid w:val="007C0759"/>
    <w:rsid w:val="007C126C"/>
    <w:rsid w:val="007C3819"/>
    <w:rsid w:val="007C68B0"/>
    <w:rsid w:val="007C6917"/>
    <w:rsid w:val="007D3A96"/>
    <w:rsid w:val="007D5234"/>
    <w:rsid w:val="007D5842"/>
    <w:rsid w:val="007E009B"/>
    <w:rsid w:val="007E3837"/>
    <w:rsid w:val="007E471A"/>
    <w:rsid w:val="007E624C"/>
    <w:rsid w:val="007E6D66"/>
    <w:rsid w:val="007E714B"/>
    <w:rsid w:val="007F02B8"/>
    <w:rsid w:val="007F0DAA"/>
    <w:rsid w:val="007F2728"/>
    <w:rsid w:val="007F3BB9"/>
    <w:rsid w:val="007F4201"/>
    <w:rsid w:val="007F4C2A"/>
    <w:rsid w:val="007F50C5"/>
    <w:rsid w:val="007F7328"/>
    <w:rsid w:val="00800B3F"/>
    <w:rsid w:val="008017ED"/>
    <w:rsid w:val="00807C54"/>
    <w:rsid w:val="00813CA1"/>
    <w:rsid w:val="008155F6"/>
    <w:rsid w:val="008165DA"/>
    <w:rsid w:val="008178D9"/>
    <w:rsid w:val="00820F1F"/>
    <w:rsid w:val="00822BE7"/>
    <w:rsid w:val="00823128"/>
    <w:rsid w:val="0082457E"/>
    <w:rsid w:val="0082528C"/>
    <w:rsid w:val="00830679"/>
    <w:rsid w:val="00832CF0"/>
    <w:rsid w:val="0083348C"/>
    <w:rsid w:val="00834362"/>
    <w:rsid w:val="008348BC"/>
    <w:rsid w:val="00836312"/>
    <w:rsid w:val="00836A62"/>
    <w:rsid w:val="00836F60"/>
    <w:rsid w:val="00843E02"/>
    <w:rsid w:val="00844EBF"/>
    <w:rsid w:val="00845139"/>
    <w:rsid w:val="00846AE2"/>
    <w:rsid w:val="00851856"/>
    <w:rsid w:val="008539FA"/>
    <w:rsid w:val="00856199"/>
    <w:rsid w:val="00856BC4"/>
    <w:rsid w:val="0085794D"/>
    <w:rsid w:val="00860C30"/>
    <w:rsid w:val="008629B6"/>
    <w:rsid w:val="00864832"/>
    <w:rsid w:val="00864AAA"/>
    <w:rsid w:val="00865365"/>
    <w:rsid w:val="0086645C"/>
    <w:rsid w:val="00867754"/>
    <w:rsid w:val="00867B8F"/>
    <w:rsid w:val="00867DD8"/>
    <w:rsid w:val="00870020"/>
    <w:rsid w:val="0087191C"/>
    <w:rsid w:val="00872147"/>
    <w:rsid w:val="00872AAF"/>
    <w:rsid w:val="008734D3"/>
    <w:rsid w:val="008762D4"/>
    <w:rsid w:val="00881DD2"/>
    <w:rsid w:val="008821E3"/>
    <w:rsid w:val="00882F55"/>
    <w:rsid w:val="008843AB"/>
    <w:rsid w:val="00884F75"/>
    <w:rsid w:val="00886E37"/>
    <w:rsid w:val="00886EE4"/>
    <w:rsid w:val="00890491"/>
    <w:rsid w:val="00895542"/>
    <w:rsid w:val="00896CFA"/>
    <w:rsid w:val="008A298C"/>
    <w:rsid w:val="008A3802"/>
    <w:rsid w:val="008A4BE1"/>
    <w:rsid w:val="008A6B26"/>
    <w:rsid w:val="008A6FBE"/>
    <w:rsid w:val="008B0584"/>
    <w:rsid w:val="008B1103"/>
    <w:rsid w:val="008B4B3C"/>
    <w:rsid w:val="008B6037"/>
    <w:rsid w:val="008B6076"/>
    <w:rsid w:val="008C34B4"/>
    <w:rsid w:val="008C3E2E"/>
    <w:rsid w:val="008C46DF"/>
    <w:rsid w:val="008C54E2"/>
    <w:rsid w:val="008C643C"/>
    <w:rsid w:val="008C7E94"/>
    <w:rsid w:val="008D05AE"/>
    <w:rsid w:val="008D0E67"/>
    <w:rsid w:val="008D713F"/>
    <w:rsid w:val="008E039A"/>
    <w:rsid w:val="008E1573"/>
    <w:rsid w:val="008E1637"/>
    <w:rsid w:val="008E4699"/>
    <w:rsid w:val="008E5E29"/>
    <w:rsid w:val="008F04D4"/>
    <w:rsid w:val="008F060A"/>
    <w:rsid w:val="008F1AD2"/>
    <w:rsid w:val="008F34EC"/>
    <w:rsid w:val="008F392F"/>
    <w:rsid w:val="008F5210"/>
    <w:rsid w:val="008F71D5"/>
    <w:rsid w:val="009015C5"/>
    <w:rsid w:val="009025C7"/>
    <w:rsid w:val="00902AD9"/>
    <w:rsid w:val="00903415"/>
    <w:rsid w:val="00904365"/>
    <w:rsid w:val="00904762"/>
    <w:rsid w:val="00907CD2"/>
    <w:rsid w:val="009112DE"/>
    <w:rsid w:val="00913459"/>
    <w:rsid w:val="00913663"/>
    <w:rsid w:val="009138E6"/>
    <w:rsid w:val="00917CB2"/>
    <w:rsid w:val="00920CAD"/>
    <w:rsid w:val="0092541C"/>
    <w:rsid w:val="0092594B"/>
    <w:rsid w:val="00925B98"/>
    <w:rsid w:val="0092606D"/>
    <w:rsid w:val="009267CE"/>
    <w:rsid w:val="00927490"/>
    <w:rsid w:val="00930F13"/>
    <w:rsid w:val="00931D5A"/>
    <w:rsid w:val="00932452"/>
    <w:rsid w:val="009333F2"/>
    <w:rsid w:val="009354EC"/>
    <w:rsid w:val="0093550E"/>
    <w:rsid w:val="0093606E"/>
    <w:rsid w:val="00936F22"/>
    <w:rsid w:val="00937326"/>
    <w:rsid w:val="00937ED7"/>
    <w:rsid w:val="00940038"/>
    <w:rsid w:val="00942128"/>
    <w:rsid w:val="0094333B"/>
    <w:rsid w:val="00943BF4"/>
    <w:rsid w:val="009440E2"/>
    <w:rsid w:val="00946C85"/>
    <w:rsid w:val="00947FB1"/>
    <w:rsid w:val="00953E3A"/>
    <w:rsid w:val="009550E7"/>
    <w:rsid w:val="009554C0"/>
    <w:rsid w:val="0095567A"/>
    <w:rsid w:val="00956084"/>
    <w:rsid w:val="00957EEE"/>
    <w:rsid w:val="00957EF0"/>
    <w:rsid w:val="0096453B"/>
    <w:rsid w:val="00976A3C"/>
    <w:rsid w:val="00977FCC"/>
    <w:rsid w:val="00982785"/>
    <w:rsid w:val="00982E20"/>
    <w:rsid w:val="009831B3"/>
    <w:rsid w:val="009855DB"/>
    <w:rsid w:val="00985B0F"/>
    <w:rsid w:val="0098649F"/>
    <w:rsid w:val="009876BB"/>
    <w:rsid w:val="00987DDC"/>
    <w:rsid w:val="00990F67"/>
    <w:rsid w:val="009914E9"/>
    <w:rsid w:val="009927C3"/>
    <w:rsid w:val="00992C28"/>
    <w:rsid w:val="009943B5"/>
    <w:rsid w:val="00994CC7"/>
    <w:rsid w:val="009961C2"/>
    <w:rsid w:val="00996925"/>
    <w:rsid w:val="009A1573"/>
    <w:rsid w:val="009A2A53"/>
    <w:rsid w:val="009A5873"/>
    <w:rsid w:val="009A5FA9"/>
    <w:rsid w:val="009A7E6C"/>
    <w:rsid w:val="009B04B8"/>
    <w:rsid w:val="009B158D"/>
    <w:rsid w:val="009B42F9"/>
    <w:rsid w:val="009B482B"/>
    <w:rsid w:val="009B4865"/>
    <w:rsid w:val="009B5FC7"/>
    <w:rsid w:val="009B6AE7"/>
    <w:rsid w:val="009B73CC"/>
    <w:rsid w:val="009B7EFB"/>
    <w:rsid w:val="009C01CE"/>
    <w:rsid w:val="009C1C02"/>
    <w:rsid w:val="009C385E"/>
    <w:rsid w:val="009C56F5"/>
    <w:rsid w:val="009C5D97"/>
    <w:rsid w:val="009C622E"/>
    <w:rsid w:val="009C627B"/>
    <w:rsid w:val="009C648C"/>
    <w:rsid w:val="009D0145"/>
    <w:rsid w:val="009D0F40"/>
    <w:rsid w:val="009D2A86"/>
    <w:rsid w:val="009D3641"/>
    <w:rsid w:val="009D3C2C"/>
    <w:rsid w:val="009D574D"/>
    <w:rsid w:val="009D78BD"/>
    <w:rsid w:val="009E1696"/>
    <w:rsid w:val="009E28A2"/>
    <w:rsid w:val="009E7349"/>
    <w:rsid w:val="009F409F"/>
    <w:rsid w:val="009F5347"/>
    <w:rsid w:val="009F7663"/>
    <w:rsid w:val="009F7DEB"/>
    <w:rsid w:val="00A0115E"/>
    <w:rsid w:val="00A0436B"/>
    <w:rsid w:val="00A0729D"/>
    <w:rsid w:val="00A07F01"/>
    <w:rsid w:val="00A12306"/>
    <w:rsid w:val="00A14C63"/>
    <w:rsid w:val="00A14DB0"/>
    <w:rsid w:val="00A15B8E"/>
    <w:rsid w:val="00A17E14"/>
    <w:rsid w:val="00A203EB"/>
    <w:rsid w:val="00A21497"/>
    <w:rsid w:val="00A2795D"/>
    <w:rsid w:val="00A31C0D"/>
    <w:rsid w:val="00A31DD0"/>
    <w:rsid w:val="00A33625"/>
    <w:rsid w:val="00A33731"/>
    <w:rsid w:val="00A337D2"/>
    <w:rsid w:val="00A33DD3"/>
    <w:rsid w:val="00A35118"/>
    <w:rsid w:val="00A357AF"/>
    <w:rsid w:val="00A35CED"/>
    <w:rsid w:val="00A36839"/>
    <w:rsid w:val="00A369D0"/>
    <w:rsid w:val="00A375E8"/>
    <w:rsid w:val="00A402A0"/>
    <w:rsid w:val="00A402BD"/>
    <w:rsid w:val="00A40DA2"/>
    <w:rsid w:val="00A45145"/>
    <w:rsid w:val="00A45298"/>
    <w:rsid w:val="00A4659B"/>
    <w:rsid w:val="00A4690D"/>
    <w:rsid w:val="00A47182"/>
    <w:rsid w:val="00A47776"/>
    <w:rsid w:val="00A50B8D"/>
    <w:rsid w:val="00A51118"/>
    <w:rsid w:val="00A53557"/>
    <w:rsid w:val="00A56AF1"/>
    <w:rsid w:val="00A603AD"/>
    <w:rsid w:val="00A63DDD"/>
    <w:rsid w:val="00A73EC4"/>
    <w:rsid w:val="00A77B08"/>
    <w:rsid w:val="00A77CF4"/>
    <w:rsid w:val="00A82D36"/>
    <w:rsid w:val="00A8464E"/>
    <w:rsid w:val="00A85554"/>
    <w:rsid w:val="00A85675"/>
    <w:rsid w:val="00A869DA"/>
    <w:rsid w:val="00A8794A"/>
    <w:rsid w:val="00A9004C"/>
    <w:rsid w:val="00A94D69"/>
    <w:rsid w:val="00A95691"/>
    <w:rsid w:val="00A95697"/>
    <w:rsid w:val="00A96232"/>
    <w:rsid w:val="00AA01F7"/>
    <w:rsid w:val="00AA1EB0"/>
    <w:rsid w:val="00AA2083"/>
    <w:rsid w:val="00AA2D07"/>
    <w:rsid w:val="00AA3213"/>
    <w:rsid w:val="00AB068F"/>
    <w:rsid w:val="00AB07C6"/>
    <w:rsid w:val="00AB107C"/>
    <w:rsid w:val="00AB199D"/>
    <w:rsid w:val="00AB2537"/>
    <w:rsid w:val="00AB2815"/>
    <w:rsid w:val="00AB4FB5"/>
    <w:rsid w:val="00AB7300"/>
    <w:rsid w:val="00AC0BBE"/>
    <w:rsid w:val="00AC1C95"/>
    <w:rsid w:val="00AD34CC"/>
    <w:rsid w:val="00AD35D1"/>
    <w:rsid w:val="00AD688B"/>
    <w:rsid w:val="00AD7D9D"/>
    <w:rsid w:val="00AE0F6A"/>
    <w:rsid w:val="00AE21A1"/>
    <w:rsid w:val="00AE22E2"/>
    <w:rsid w:val="00AE2304"/>
    <w:rsid w:val="00AE2B85"/>
    <w:rsid w:val="00AE319F"/>
    <w:rsid w:val="00AE322A"/>
    <w:rsid w:val="00AE3692"/>
    <w:rsid w:val="00AE5913"/>
    <w:rsid w:val="00AF1955"/>
    <w:rsid w:val="00AF1D57"/>
    <w:rsid w:val="00AF1DDE"/>
    <w:rsid w:val="00AF2100"/>
    <w:rsid w:val="00AF24FA"/>
    <w:rsid w:val="00AF28D9"/>
    <w:rsid w:val="00AF3205"/>
    <w:rsid w:val="00AF4AA4"/>
    <w:rsid w:val="00AF537D"/>
    <w:rsid w:val="00AF5BA8"/>
    <w:rsid w:val="00AF69E2"/>
    <w:rsid w:val="00B02543"/>
    <w:rsid w:val="00B02A20"/>
    <w:rsid w:val="00B035F3"/>
    <w:rsid w:val="00B03736"/>
    <w:rsid w:val="00B05C25"/>
    <w:rsid w:val="00B06388"/>
    <w:rsid w:val="00B06FE3"/>
    <w:rsid w:val="00B07370"/>
    <w:rsid w:val="00B07751"/>
    <w:rsid w:val="00B07848"/>
    <w:rsid w:val="00B10061"/>
    <w:rsid w:val="00B10297"/>
    <w:rsid w:val="00B10A01"/>
    <w:rsid w:val="00B10E8B"/>
    <w:rsid w:val="00B11579"/>
    <w:rsid w:val="00B12B8A"/>
    <w:rsid w:val="00B1305E"/>
    <w:rsid w:val="00B13102"/>
    <w:rsid w:val="00B1427F"/>
    <w:rsid w:val="00B14FB9"/>
    <w:rsid w:val="00B16EDA"/>
    <w:rsid w:val="00B17C96"/>
    <w:rsid w:val="00B17FFC"/>
    <w:rsid w:val="00B200E9"/>
    <w:rsid w:val="00B204B0"/>
    <w:rsid w:val="00B21A47"/>
    <w:rsid w:val="00B2285D"/>
    <w:rsid w:val="00B22E43"/>
    <w:rsid w:val="00B24146"/>
    <w:rsid w:val="00B26310"/>
    <w:rsid w:val="00B332A6"/>
    <w:rsid w:val="00B33BC1"/>
    <w:rsid w:val="00B35F96"/>
    <w:rsid w:val="00B35FE9"/>
    <w:rsid w:val="00B3611C"/>
    <w:rsid w:val="00B36791"/>
    <w:rsid w:val="00B37A6D"/>
    <w:rsid w:val="00B40CA6"/>
    <w:rsid w:val="00B4133E"/>
    <w:rsid w:val="00B423B1"/>
    <w:rsid w:val="00B4304E"/>
    <w:rsid w:val="00B46E96"/>
    <w:rsid w:val="00B470BB"/>
    <w:rsid w:val="00B50CD3"/>
    <w:rsid w:val="00B50DF0"/>
    <w:rsid w:val="00B53340"/>
    <w:rsid w:val="00B53C6F"/>
    <w:rsid w:val="00B54399"/>
    <w:rsid w:val="00B558E1"/>
    <w:rsid w:val="00B627D2"/>
    <w:rsid w:val="00B64176"/>
    <w:rsid w:val="00B66B7E"/>
    <w:rsid w:val="00B67DB5"/>
    <w:rsid w:val="00B73A54"/>
    <w:rsid w:val="00B73C27"/>
    <w:rsid w:val="00B73F7C"/>
    <w:rsid w:val="00B75BE7"/>
    <w:rsid w:val="00B77539"/>
    <w:rsid w:val="00B77EAF"/>
    <w:rsid w:val="00B8061D"/>
    <w:rsid w:val="00B80BA5"/>
    <w:rsid w:val="00B82967"/>
    <w:rsid w:val="00B82DE1"/>
    <w:rsid w:val="00B83137"/>
    <w:rsid w:val="00B84116"/>
    <w:rsid w:val="00B84750"/>
    <w:rsid w:val="00B84DBF"/>
    <w:rsid w:val="00B8699D"/>
    <w:rsid w:val="00B87199"/>
    <w:rsid w:val="00B91368"/>
    <w:rsid w:val="00B93DD0"/>
    <w:rsid w:val="00B94831"/>
    <w:rsid w:val="00B97C5E"/>
    <w:rsid w:val="00BA518B"/>
    <w:rsid w:val="00BA63CA"/>
    <w:rsid w:val="00BA69FD"/>
    <w:rsid w:val="00BB0841"/>
    <w:rsid w:val="00BB1622"/>
    <w:rsid w:val="00BB1C32"/>
    <w:rsid w:val="00BB3C35"/>
    <w:rsid w:val="00BB467B"/>
    <w:rsid w:val="00BB48E9"/>
    <w:rsid w:val="00BB48FD"/>
    <w:rsid w:val="00BB61D8"/>
    <w:rsid w:val="00BC3E14"/>
    <w:rsid w:val="00BC6854"/>
    <w:rsid w:val="00BD0D37"/>
    <w:rsid w:val="00BD0EC3"/>
    <w:rsid w:val="00BD1996"/>
    <w:rsid w:val="00BD2C0C"/>
    <w:rsid w:val="00BD3F29"/>
    <w:rsid w:val="00BD5770"/>
    <w:rsid w:val="00BD7B2D"/>
    <w:rsid w:val="00BE077C"/>
    <w:rsid w:val="00BE1133"/>
    <w:rsid w:val="00BE16F9"/>
    <w:rsid w:val="00BE18BD"/>
    <w:rsid w:val="00BE212E"/>
    <w:rsid w:val="00BE4851"/>
    <w:rsid w:val="00BE7EB2"/>
    <w:rsid w:val="00BF0B0A"/>
    <w:rsid w:val="00BF1770"/>
    <w:rsid w:val="00BF2F75"/>
    <w:rsid w:val="00BF58D7"/>
    <w:rsid w:val="00C00863"/>
    <w:rsid w:val="00C010AE"/>
    <w:rsid w:val="00C01EC5"/>
    <w:rsid w:val="00C02FFF"/>
    <w:rsid w:val="00C031B4"/>
    <w:rsid w:val="00C03D02"/>
    <w:rsid w:val="00C04A31"/>
    <w:rsid w:val="00C057C5"/>
    <w:rsid w:val="00C05AAC"/>
    <w:rsid w:val="00C06F8E"/>
    <w:rsid w:val="00C0755A"/>
    <w:rsid w:val="00C07B2C"/>
    <w:rsid w:val="00C11555"/>
    <w:rsid w:val="00C13151"/>
    <w:rsid w:val="00C149BB"/>
    <w:rsid w:val="00C15535"/>
    <w:rsid w:val="00C1674F"/>
    <w:rsid w:val="00C178E4"/>
    <w:rsid w:val="00C200B3"/>
    <w:rsid w:val="00C20707"/>
    <w:rsid w:val="00C20E9F"/>
    <w:rsid w:val="00C215AE"/>
    <w:rsid w:val="00C22B44"/>
    <w:rsid w:val="00C2470B"/>
    <w:rsid w:val="00C2524D"/>
    <w:rsid w:val="00C25ADB"/>
    <w:rsid w:val="00C26942"/>
    <w:rsid w:val="00C30572"/>
    <w:rsid w:val="00C31377"/>
    <w:rsid w:val="00C32279"/>
    <w:rsid w:val="00C3262D"/>
    <w:rsid w:val="00C3346D"/>
    <w:rsid w:val="00C33DC0"/>
    <w:rsid w:val="00C35260"/>
    <w:rsid w:val="00C3604C"/>
    <w:rsid w:val="00C4026B"/>
    <w:rsid w:val="00C406D2"/>
    <w:rsid w:val="00C40E21"/>
    <w:rsid w:val="00C41954"/>
    <w:rsid w:val="00C4202F"/>
    <w:rsid w:val="00C43606"/>
    <w:rsid w:val="00C43BD3"/>
    <w:rsid w:val="00C445CB"/>
    <w:rsid w:val="00C4467F"/>
    <w:rsid w:val="00C4559B"/>
    <w:rsid w:val="00C45DC1"/>
    <w:rsid w:val="00C47164"/>
    <w:rsid w:val="00C47BFD"/>
    <w:rsid w:val="00C47CAA"/>
    <w:rsid w:val="00C51059"/>
    <w:rsid w:val="00C5796F"/>
    <w:rsid w:val="00C612FF"/>
    <w:rsid w:val="00C66669"/>
    <w:rsid w:val="00C66908"/>
    <w:rsid w:val="00C66CA6"/>
    <w:rsid w:val="00C675AB"/>
    <w:rsid w:val="00C711B3"/>
    <w:rsid w:val="00C71FB9"/>
    <w:rsid w:val="00C7351B"/>
    <w:rsid w:val="00C73F6D"/>
    <w:rsid w:val="00C74730"/>
    <w:rsid w:val="00C75A0F"/>
    <w:rsid w:val="00C776B6"/>
    <w:rsid w:val="00C80319"/>
    <w:rsid w:val="00C8061A"/>
    <w:rsid w:val="00C80A91"/>
    <w:rsid w:val="00C815C4"/>
    <w:rsid w:val="00C824A7"/>
    <w:rsid w:val="00C8317B"/>
    <w:rsid w:val="00C8346F"/>
    <w:rsid w:val="00C83571"/>
    <w:rsid w:val="00C83974"/>
    <w:rsid w:val="00C86EB8"/>
    <w:rsid w:val="00C90B59"/>
    <w:rsid w:val="00C90D28"/>
    <w:rsid w:val="00C9137A"/>
    <w:rsid w:val="00C93385"/>
    <w:rsid w:val="00C955F6"/>
    <w:rsid w:val="00CA0A74"/>
    <w:rsid w:val="00CA0F08"/>
    <w:rsid w:val="00CA142B"/>
    <w:rsid w:val="00CA1A43"/>
    <w:rsid w:val="00CA2799"/>
    <w:rsid w:val="00CA30AB"/>
    <w:rsid w:val="00CA43E5"/>
    <w:rsid w:val="00CA51F5"/>
    <w:rsid w:val="00CA53C3"/>
    <w:rsid w:val="00CA5782"/>
    <w:rsid w:val="00CB10F0"/>
    <w:rsid w:val="00CB22A6"/>
    <w:rsid w:val="00CB2719"/>
    <w:rsid w:val="00CB36FD"/>
    <w:rsid w:val="00CB37AC"/>
    <w:rsid w:val="00CB56A2"/>
    <w:rsid w:val="00CB6DF2"/>
    <w:rsid w:val="00CB6F32"/>
    <w:rsid w:val="00CC06A7"/>
    <w:rsid w:val="00CC2565"/>
    <w:rsid w:val="00CC3187"/>
    <w:rsid w:val="00CC59BD"/>
    <w:rsid w:val="00CC6773"/>
    <w:rsid w:val="00CD06A0"/>
    <w:rsid w:val="00CD1969"/>
    <w:rsid w:val="00CD2959"/>
    <w:rsid w:val="00CD2AC5"/>
    <w:rsid w:val="00CD2DF8"/>
    <w:rsid w:val="00CD4092"/>
    <w:rsid w:val="00CD5645"/>
    <w:rsid w:val="00CD5EC2"/>
    <w:rsid w:val="00CD634B"/>
    <w:rsid w:val="00CD76BF"/>
    <w:rsid w:val="00CE0210"/>
    <w:rsid w:val="00CE0973"/>
    <w:rsid w:val="00CE1D72"/>
    <w:rsid w:val="00CE2F19"/>
    <w:rsid w:val="00CE440A"/>
    <w:rsid w:val="00CE4C33"/>
    <w:rsid w:val="00CE6A36"/>
    <w:rsid w:val="00CE6DDE"/>
    <w:rsid w:val="00CE7FA2"/>
    <w:rsid w:val="00CF1FC0"/>
    <w:rsid w:val="00CF2558"/>
    <w:rsid w:val="00CF40B2"/>
    <w:rsid w:val="00CF53A7"/>
    <w:rsid w:val="00CF58F1"/>
    <w:rsid w:val="00CF66AC"/>
    <w:rsid w:val="00CF71B8"/>
    <w:rsid w:val="00CF7679"/>
    <w:rsid w:val="00D01171"/>
    <w:rsid w:val="00D011DB"/>
    <w:rsid w:val="00D016E5"/>
    <w:rsid w:val="00D01B4E"/>
    <w:rsid w:val="00D03468"/>
    <w:rsid w:val="00D036E3"/>
    <w:rsid w:val="00D07E2F"/>
    <w:rsid w:val="00D11D07"/>
    <w:rsid w:val="00D12EB0"/>
    <w:rsid w:val="00D13522"/>
    <w:rsid w:val="00D14D01"/>
    <w:rsid w:val="00D20E97"/>
    <w:rsid w:val="00D225CF"/>
    <w:rsid w:val="00D22ED4"/>
    <w:rsid w:val="00D233E2"/>
    <w:rsid w:val="00D234FC"/>
    <w:rsid w:val="00D24774"/>
    <w:rsid w:val="00D24CD7"/>
    <w:rsid w:val="00D24E50"/>
    <w:rsid w:val="00D25D8E"/>
    <w:rsid w:val="00D33934"/>
    <w:rsid w:val="00D34754"/>
    <w:rsid w:val="00D36D7B"/>
    <w:rsid w:val="00D416B3"/>
    <w:rsid w:val="00D444E1"/>
    <w:rsid w:val="00D47D10"/>
    <w:rsid w:val="00D51391"/>
    <w:rsid w:val="00D5165E"/>
    <w:rsid w:val="00D51807"/>
    <w:rsid w:val="00D51826"/>
    <w:rsid w:val="00D543D7"/>
    <w:rsid w:val="00D57679"/>
    <w:rsid w:val="00D61B4F"/>
    <w:rsid w:val="00D62DE8"/>
    <w:rsid w:val="00D650E3"/>
    <w:rsid w:val="00D657E4"/>
    <w:rsid w:val="00D66DB1"/>
    <w:rsid w:val="00D67761"/>
    <w:rsid w:val="00D70F89"/>
    <w:rsid w:val="00D7208F"/>
    <w:rsid w:val="00D7218B"/>
    <w:rsid w:val="00D75078"/>
    <w:rsid w:val="00D7573E"/>
    <w:rsid w:val="00D75807"/>
    <w:rsid w:val="00D75BDA"/>
    <w:rsid w:val="00D77158"/>
    <w:rsid w:val="00D82C22"/>
    <w:rsid w:val="00D84A84"/>
    <w:rsid w:val="00D84EF8"/>
    <w:rsid w:val="00D85091"/>
    <w:rsid w:val="00D86FFD"/>
    <w:rsid w:val="00D87912"/>
    <w:rsid w:val="00D908E7"/>
    <w:rsid w:val="00D91506"/>
    <w:rsid w:val="00D91843"/>
    <w:rsid w:val="00D957F2"/>
    <w:rsid w:val="00D95D15"/>
    <w:rsid w:val="00DA0B62"/>
    <w:rsid w:val="00DA1E01"/>
    <w:rsid w:val="00DA305D"/>
    <w:rsid w:val="00DA4D58"/>
    <w:rsid w:val="00DA4DEE"/>
    <w:rsid w:val="00DB11A1"/>
    <w:rsid w:val="00DB2882"/>
    <w:rsid w:val="00DB3793"/>
    <w:rsid w:val="00DB43B0"/>
    <w:rsid w:val="00DB4E28"/>
    <w:rsid w:val="00DC0334"/>
    <w:rsid w:val="00DC0C6E"/>
    <w:rsid w:val="00DC220B"/>
    <w:rsid w:val="00DC6456"/>
    <w:rsid w:val="00DC68FB"/>
    <w:rsid w:val="00DC7F11"/>
    <w:rsid w:val="00DD1C8D"/>
    <w:rsid w:val="00DD2CAC"/>
    <w:rsid w:val="00DD3AF2"/>
    <w:rsid w:val="00DD4FAD"/>
    <w:rsid w:val="00DD5C87"/>
    <w:rsid w:val="00DD658F"/>
    <w:rsid w:val="00DD706B"/>
    <w:rsid w:val="00DE2A19"/>
    <w:rsid w:val="00DE428D"/>
    <w:rsid w:val="00DF0A4E"/>
    <w:rsid w:val="00DF1E79"/>
    <w:rsid w:val="00DF1EC8"/>
    <w:rsid w:val="00DF20D2"/>
    <w:rsid w:val="00DF2AFE"/>
    <w:rsid w:val="00DF305F"/>
    <w:rsid w:val="00DF5B41"/>
    <w:rsid w:val="00E0147D"/>
    <w:rsid w:val="00E01B9A"/>
    <w:rsid w:val="00E0258D"/>
    <w:rsid w:val="00E03224"/>
    <w:rsid w:val="00E05B41"/>
    <w:rsid w:val="00E10079"/>
    <w:rsid w:val="00E10C4A"/>
    <w:rsid w:val="00E12E53"/>
    <w:rsid w:val="00E146D9"/>
    <w:rsid w:val="00E15978"/>
    <w:rsid w:val="00E15B26"/>
    <w:rsid w:val="00E173C6"/>
    <w:rsid w:val="00E201D3"/>
    <w:rsid w:val="00E21407"/>
    <w:rsid w:val="00E22168"/>
    <w:rsid w:val="00E23E76"/>
    <w:rsid w:val="00E2559A"/>
    <w:rsid w:val="00E25A0A"/>
    <w:rsid w:val="00E3003F"/>
    <w:rsid w:val="00E312A8"/>
    <w:rsid w:val="00E31CE3"/>
    <w:rsid w:val="00E32E7D"/>
    <w:rsid w:val="00E338A3"/>
    <w:rsid w:val="00E355DA"/>
    <w:rsid w:val="00E361C1"/>
    <w:rsid w:val="00E375E9"/>
    <w:rsid w:val="00E40B27"/>
    <w:rsid w:val="00E41663"/>
    <w:rsid w:val="00E432C9"/>
    <w:rsid w:val="00E4441A"/>
    <w:rsid w:val="00E44D83"/>
    <w:rsid w:val="00E44F1E"/>
    <w:rsid w:val="00E4542E"/>
    <w:rsid w:val="00E476AC"/>
    <w:rsid w:val="00E50036"/>
    <w:rsid w:val="00E50D04"/>
    <w:rsid w:val="00E51E0F"/>
    <w:rsid w:val="00E54739"/>
    <w:rsid w:val="00E55C57"/>
    <w:rsid w:val="00E561BE"/>
    <w:rsid w:val="00E564A3"/>
    <w:rsid w:val="00E56C3A"/>
    <w:rsid w:val="00E61862"/>
    <w:rsid w:val="00E61CAE"/>
    <w:rsid w:val="00E61FD0"/>
    <w:rsid w:val="00E6274C"/>
    <w:rsid w:val="00E66116"/>
    <w:rsid w:val="00E66421"/>
    <w:rsid w:val="00E67122"/>
    <w:rsid w:val="00E67324"/>
    <w:rsid w:val="00E67A45"/>
    <w:rsid w:val="00E71695"/>
    <w:rsid w:val="00E71D5D"/>
    <w:rsid w:val="00E74259"/>
    <w:rsid w:val="00E76E23"/>
    <w:rsid w:val="00E76E3D"/>
    <w:rsid w:val="00E822BD"/>
    <w:rsid w:val="00E852F5"/>
    <w:rsid w:val="00E85510"/>
    <w:rsid w:val="00E8591B"/>
    <w:rsid w:val="00E8641F"/>
    <w:rsid w:val="00E8727A"/>
    <w:rsid w:val="00E873CE"/>
    <w:rsid w:val="00E90019"/>
    <w:rsid w:val="00E91B46"/>
    <w:rsid w:val="00E9447A"/>
    <w:rsid w:val="00E95DA4"/>
    <w:rsid w:val="00E966F6"/>
    <w:rsid w:val="00EA2006"/>
    <w:rsid w:val="00EA2C11"/>
    <w:rsid w:val="00EA2D19"/>
    <w:rsid w:val="00EA363A"/>
    <w:rsid w:val="00EA46BF"/>
    <w:rsid w:val="00EA5B24"/>
    <w:rsid w:val="00EB1140"/>
    <w:rsid w:val="00EB1844"/>
    <w:rsid w:val="00EB1928"/>
    <w:rsid w:val="00EB240A"/>
    <w:rsid w:val="00EB3608"/>
    <w:rsid w:val="00EB433A"/>
    <w:rsid w:val="00EC0757"/>
    <w:rsid w:val="00EC08CB"/>
    <w:rsid w:val="00EC156D"/>
    <w:rsid w:val="00EC3BC6"/>
    <w:rsid w:val="00EC5819"/>
    <w:rsid w:val="00EC621E"/>
    <w:rsid w:val="00EC661F"/>
    <w:rsid w:val="00EC6D51"/>
    <w:rsid w:val="00EC6FFC"/>
    <w:rsid w:val="00EC728F"/>
    <w:rsid w:val="00ED14C1"/>
    <w:rsid w:val="00ED1EE9"/>
    <w:rsid w:val="00ED37B5"/>
    <w:rsid w:val="00ED5D7A"/>
    <w:rsid w:val="00ED5D97"/>
    <w:rsid w:val="00EE016A"/>
    <w:rsid w:val="00EE1703"/>
    <w:rsid w:val="00EE48F0"/>
    <w:rsid w:val="00EE4A1A"/>
    <w:rsid w:val="00EE53C7"/>
    <w:rsid w:val="00EE5BE9"/>
    <w:rsid w:val="00EE72E9"/>
    <w:rsid w:val="00EF1804"/>
    <w:rsid w:val="00EF2726"/>
    <w:rsid w:val="00EF2F4E"/>
    <w:rsid w:val="00EF4407"/>
    <w:rsid w:val="00EF5551"/>
    <w:rsid w:val="00EF5E72"/>
    <w:rsid w:val="00EF61DC"/>
    <w:rsid w:val="00EF677D"/>
    <w:rsid w:val="00EF67DC"/>
    <w:rsid w:val="00EF6D48"/>
    <w:rsid w:val="00EF7171"/>
    <w:rsid w:val="00F01748"/>
    <w:rsid w:val="00F01AF0"/>
    <w:rsid w:val="00F02154"/>
    <w:rsid w:val="00F0236E"/>
    <w:rsid w:val="00F10EFD"/>
    <w:rsid w:val="00F11214"/>
    <w:rsid w:val="00F1336F"/>
    <w:rsid w:val="00F13CD7"/>
    <w:rsid w:val="00F1657B"/>
    <w:rsid w:val="00F16E28"/>
    <w:rsid w:val="00F17057"/>
    <w:rsid w:val="00F207F9"/>
    <w:rsid w:val="00F2417A"/>
    <w:rsid w:val="00F24847"/>
    <w:rsid w:val="00F26679"/>
    <w:rsid w:val="00F2675B"/>
    <w:rsid w:val="00F31138"/>
    <w:rsid w:val="00F32D0B"/>
    <w:rsid w:val="00F33AD9"/>
    <w:rsid w:val="00F35362"/>
    <w:rsid w:val="00F357A8"/>
    <w:rsid w:val="00F40B9F"/>
    <w:rsid w:val="00F41040"/>
    <w:rsid w:val="00F41448"/>
    <w:rsid w:val="00F4187D"/>
    <w:rsid w:val="00F44FBD"/>
    <w:rsid w:val="00F46CD6"/>
    <w:rsid w:val="00F46EB4"/>
    <w:rsid w:val="00F47E5E"/>
    <w:rsid w:val="00F5063A"/>
    <w:rsid w:val="00F50970"/>
    <w:rsid w:val="00F540B2"/>
    <w:rsid w:val="00F55F74"/>
    <w:rsid w:val="00F61CBC"/>
    <w:rsid w:val="00F64293"/>
    <w:rsid w:val="00F64EC0"/>
    <w:rsid w:val="00F67C48"/>
    <w:rsid w:val="00F702F5"/>
    <w:rsid w:val="00F70E2A"/>
    <w:rsid w:val="00F71013"/>
    <w:rsid w:val="00F72041"/>
    <w:rsid w:val="00F729CE"/>
    <w:rsid w:val="00F7418F"/>
    <w:rsid w:val="00F7477B"/>
    <w:rsid w:val="00F74F59"/>
    <w:rsid w:val="00F75339"/>
    <w:rsid w:val="00F8095F"/>
    <w:rsid w:val="00F8291C"/>
    <w:rsid w:val="00F9295F"/>
    <w:rsid w:val="00F92A04"/>
    <w:rsid w:val="00F93071"/>
    <w:rsid w:val="00F9485D"/>
    <w:rsid w:val="00F94E8C"/>
    <w:rsid w:val="00F959EC"/>
    <w:rsid w:val="00FA122B"/>
    <w:rsid w:val="00FA4FE1"/>
    <w:rsid w:val="00FA597E"/>
    <w:rsid w:val="00FA6B1C"/>
    <w:rsid w:val="00FB16E6"/>
    <w:rsid w:val="00FB1CDA"/>
    <w:rsid w:val="00FB46A2"/>
    <w:rsid w:val="00FB50C6"/>
    <w:rsid w:val="00FB5195"/>
    <w:rsid w:val="00FB51F8"/>
    <w:rsid w:val="00FB7594"/>
    <w:rsid w:val="00FC004E"/>
    <w:rsid w:val="00FC1657"/>
    <w:rsid w:val="00FC229E"/>
    <w:rsid w:val="00FC24C5"/>
    <w:rsid w:val="00FC3EF3"/>
    <w:rsid w:val="00FC6020"/>
    <w:rsid w:val="00FD00A5"/>
    <w:rsid w:val="00FD0AE9"/>
    <w:rsid w:val="00FD198F"/>
    <w:rsid w:val="00FD2162"/>
    <w:rsid w:val="00FD546E"/>
    <w:rsid w:val="00FD7B3F"/>
    <w:rsid w:val="00FD7F59"/>
    <w:rsid w:val="00FE1E30"/>
    <w:rsid w:val="00FE2D5E"/>
    <w:rsid w:val="00FE32DF"/>
    <w:rsid w:val="00FE5E4C"/>
    <w:rsid w:val="00FE6CA3"/>
    <w:rsid w:val="00FF21DF"/>
    <w:rsid w:val="00FF26B1"/>
    <w:rsid w:val="00FF2928"/>
    <w:rsid w:val="00FF39B8"/>
    <w:rsid w:val="00FF5993"/>
    <w:rsid w:val="00FF657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306D-85E9-4CBF-9953-B5F6578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52</Pages>
  <Words>9067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.А.</dc:creator>
  <cp:lastModifiedBy>Мелтонян О.Ю.</cp:lastModifiedBy>
  <cp:revision>313</cp:revision>
  <cp:lastPrinted>2020-06-29T09:38:00Z</cp:lastPrinted>
  <dcterms:created xsi:type="dcterms:W3CDTF">2021-04-05T06:03:00Z</dcterms:created>
  <dcterms:modified xsi:type="dcterms:W3CDTF">2021-05-20T14:32:00Z</dcterms:modified>
</cp:coreProperties>
</file>